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C93FCC" w14:paraId="0D7AB0F9" w14:textId="77777777" w:rsidTr="00267BFB">
        <w:trPr>
          <w:cantSplit/>
          <w:trHeight w:val="1132"/>
        </w:trPr>
        <w:tc>
          <w:tcPr>
            <w:tcW w:w="1290" w:type="dxa"/>
            <w:vAlign w:val="center"/>
          </w:tcPr>
          <w:p w14:paraId="5AB3ED98" w14:textId="77777777" w:rsidR="00D2023F" w:rsidRPr="00C93FCC" w:rsidRDefault="0018215C" w:rsidP="00505031">
            <w:pPr>
              <w:spacing w:before="0"/>
              <w:rPr>
                <w:lang w:val="fr-FR"/>
              </w:rPr>
            </w:pPr>
            <w:r w:rsidRPr="00C93FCC">
              <w:rPr>
                <w:lang w:val="fr-FR"/>
              </w:rPr>
              <w:drawing>
                <wp:inline distT="0" distB="0" distL="0" distR="0" wp14:anchorId="01944A8B" wp14:editId="30FC621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3AEC2C0" w14:textId="77777777" w:rsidR="00D2023F" w:rsidRPr="00C93FCC" w:rsidRDefault="006F0DB7" w:rsidP="00505031">
            <w:pPr>
              <w:pStyle w:val="TopHeader"/>
              <w:rPr>
                <w:lang w:val="fr-FR"/>
              </w:rPr>
            </w:pPr>
            <w:r w:rsidRPr="00C93FCC">
              <w:rPr>
                <w:lang w:val="fr-FR"/>
              </w:rPr>
              <w:t>Assemblée mondiale de normalisation des télécommunications (AMNT-24)</w:t>
            </w:r>
            <w:r w:rsidRPr="00C93FCC">
              <w:rPr>
                <w:sz w:val="26"/>
                <w:szCs w:val="26"/>
                <w:lang w:val="fr-FR"/>
              </w:rPr>
              <w:br/>
            </w:r>
            <w:r w:rsidRPr="00C93FCC">
              <w:rPr>
                <w:sz w:val="18"/>
                <w:szCs w:val="18"/>
                <w:lang w:val="fr-FR"/>
              </w:rPr>
              <w:t>New Delhi, 15</w:t>
            </w:r>
            <w:r w:rsidR="00BC053B" w:rsidRPr="00C93FCC">
              <w:rPr>
                <w:sz w:val="18"/>
                <w:szCs w:val="18"/>
                <w:lang w:val="fr-FR"/>
              </w:rPr>
              <w:t>-</w:t>
            </w:r>
            <w:r w:rsidRPr="00C93FCC">
              <w:rPr>
                <w:sz w:val="18"/>
                <w:szCs w:val="18"/>
                <w:lang w:val="fr-FR"/>
              </w:rPr>
              <w:t>24 octobre 2024</w:t>
            </w:r>
          </w:p>
        </w:tc>
        <w:tc>
          <w:tcPr>
            <w:tcW w:w="1306" w:type="dxa"/>
            <w:tcBorders>
              <w:left w:val="nil"/>
            </w:tcBorders>
            <w:vAlign w:val="center"/>
          </w:tcPr>
          <w:p w14:paraId="2272141F" w14:textId="77777777" w:rsidR="00D2023F" w:rsidRPr="00C93FCC" w:rsidRDefault="00D2023F" w:rsidP="00505031">
            <w:pPr>
              <w:spacing w:before="0"/>
              <w:rPr>
                <w:lang w:val="fr-FR"/>
              </w:rPr>
            </w:pPr>
            <w:r w:rsidRPr="00C93FCC">
              <w:rPr>
                <w:lang w:val="fr-FR" w:eastAsia="zh-CN"/>
              </w:rPr>
              <w:drawing>
                <wp:inline distT="0" distB="0" distL="0" distR="0" wp14:anchorId="5D4C74B5" wp14:editId="5926335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C93FCC" w14:paraId="6117D4BF" w14:textId="77777777" w:rsidTr="00267BFB">
        <w:trPr>
          <w:cantSplit/>
        </w:trPr>
        <w:tc>
          <w:tcPr>
            <w:tcW w:w="9811" w:type="dxa"/>
            <w:gridSpan w:val="4"/>
            <w:tcBorders>
              <w:bottom w:val="single" w:sz="12" w:space="0" w:color="auto"/>
            </w:tcBorders>
          </w:tcPr>
          <w:p w14:paraId="36E3ED6A" w14:textId="77777777" w:rsidR="00D2023F" w:rsidRPr="00C93FCC" w:rsidRDefault="00D2023F" w:rsidP="00505031">
            <w:pPr>
              <w:spacing w:before="0"/>
              <w:rPr>
                <w:lang w:val="fr-FR"/>
              </w:rPr>
            </w:pPr>
          </w:p>
        </w:tc>
      </w:tr>
      <w:tr w:rsidR="00931298" w:rsidRPr="00C93FCC" w14:paraId="444A6CB7" w14:textId="77777777" w:rsidTr="00267BFB">
        <w:trPr>
          <w:cantSplit/>
        </w:trPr>
        <w:tc>
          <w:tcPr>
            <w:tcW w:w="6237" w:type="dxa"/>
            <w:gridSpan w:val="2"/>
            <w:tcBorders>
              <w:top w:val="single" w:sz="12" w:space="0" w:color="auto"/>
            </w:tcBorders>
          </w:tcPr>
          <w:p w14:paraId="6A498A09" w14:textId="77777777" w:rsidR="00931298" w:rsidRPr="00C93FCC" w:rsidRDefault="00931298" w:rsidP="00505031">
            <w:pPr>
              <w:spacing w:before="0"/>
              <w:rPr>
                <w:lang w:val="fr-FR"/>
              </w:rPr>
            </w:pPr>
          </w:p>
        </w:tc>
        <w:tc>
          <w:tcPr>
            <w:tcW w:w="3574" w:type="dxa"/>
            <w:gridSpan w:val="2"/>
          </w:tcPr>
          <w:p w14:paraId="224175A1" w14:textId="77777777" w:rsidR="00931298" w:rsidRPr="00C93FCC" w:rsidRDefault="00931298" w:rsidP="00505031">
            <w:pPr>
              <w:spacing w:before="0"/>
              <w:rPr>
                <w:sz w:val="20"/>
                <w:szCs w:val="16"/>
                <w:lang w:val="fr-FR"/>
              </w:rPr>
            </w:pPr>
          </w:p>
        </w:tc>
      </w:tr>
      <w:tr w:rsidR="00752D4D" w:rsidRPr="00C93FCC" w14:paraId="6F162CD9" w14:textId="77777777" w:rsidTr="00267BFB">
        <w:trPr>
          <w:cantSplit/>
        </w:trPr>
        <w:tc>
          <w:tcPr>
            <w:tcW w:w="6237" w:type="dxa"/>
            <w:gridSpan w:val="2"/>
          </w:tcPr>
          <w:p w14:paraId="76399067" w14:textId="77777777" w:rsidR="00752D4D" w:rsidRPr="00C93FCC" w:rsidRDefault="007F4179" w:rsidP="00505031">
            <w:pPr>
              <w:pStyle w:val="Committee"/>
              <w:spacing w:line="240" w:lineRule="auto"/>
              <w:rPr>
                <w:lang w:val="fr-FR"/>
              </w:rPr>
            </w:pPr>
            <w:r w:rsidRPr="00C93FCC">
              <w:rPr>
                <w:lang w:val="fr-FR"/>
              </w:rPr>
              <w:t>SÉANCE PLÉNIÈRE</w:t>
            </w:r>
          </w:p>
        </w:tc>
        <w:tc>
          <w:tcPr>
            <w:tcW w:w="3574" w:type="dxa"/>
            <w:gridSpan w:val="2"/>
          </w:tcPr>
          <w:p w14:paraId="1965BD26" w14:textId="287B67A0" w:rsidR="00752D4D" w:rsidRPr="00C93FCC" w:rsidRDefault="007F4179" w:rsidP="00505031">
            <w:pPr>
              <w:pStyle w:val="Docnumber"/>
              <w:rPr>
                <w:lang w:val="fr-FR"/>
              </w:rPr>
            </w:pPr>
            <w:r w:rsidRPr="00C93FCC">
              <w:rPr>
                <w:lang w:val="fr-FR"/>
              </w:rPr>
              <w:t>Addendum 26 au</w:t>
            </w:r>
            <w:r w:rsidRPr="00C93FCC">
              <w:rPr>
                <w:lang w:val="fr-FR"/>
              </w:rPr>
              <w:br/>
              <w:t>Document 36</w:t>
            </w:r>
            <w:r w:rsidR="006C088D" w:rsidRPr="00C93FCC">
              <w:rPr>
                <w:lang w:val="fr-FR"/>
              </w:rPr>
              <w:t>-F</w:t>
            </w:r>
          </w:p>
        </w:tc>
      </w:tr>
      <w:tr w:rsidR="00931298" w:rsidRPr="00C93FCC" w14:paraId="23C1557A" w14:textId="77777777" w:rsidTr="00267BFB">
        <w:trPr>
          <w:cantSplit/>
        </w:trPr>
        <w:tc>
          <w:tcPr>
            <w:tcW w:w="6237" w:type="dxa"/>
            <w:gridSpan w:val="2"/>
          </w:tcPr>
          <w:p w14:paraId="40C37D10" w14:textId="77777777" w:rsidR="00931298" w:rsidRPr="00C93FCC" w:rsidRDefault="00931298" w:rsidP="00505031">
            <w:pPr>
              <w:spacing w:before="0"/>
              <w:rPr>
                <w:lang w:val="fr-FR"/>
              </w:rPr>
            </w:pPr>
          </w:p>
        </w:tc>
        <w:tc>
          <w:tcPr>
            <w:tcW w:w="3574" w:type="dxa"/>
            <w:gridSpan w:val="2"/>
          </w:tcPr>
          <w:p w14:paraId="26A1AEF3" w14:textId="77777777" w:rsidR="00931298" w:rsidRPr="00C93FCC" w:rsidRDefault="007F4179" w:rsidP="00505031">
            <w:pPr>
              <w:pStyle w:val="TopHeader"/>
              <w:spacing w:before="0"/>
              <w:rPr>
                <w:sz w:val="20"/>
                <w:szCs w:val="20"/>
                <w:lang w:val="fr-FR"/>
              </w:rPr>
            </w:pPr>
            <w:r w:rsidRPr="00C93FCC">
              <w:rPr>
                <w:sz w:val="20"/>
                <w:szCs w:val="16"/>
                <w:lang w:val="fr-FR"/>
              </w:rPr>
              <w:t>23 septembre 2024</w:t>
            </w:r>
          </w:p>
        </w:tc>
      </w:tr>
      <w:tr w:rsidR="00931298" w:rsidRPr="00C93FCC" w14:paraId="7250DB08" w14:textId="77777777" w:rsidTr="00267BFB">
        <w:trPr>
          <w:cantSplit/>
        </w:trPr>
        <w:tc>
          <w:tcPr>
            <w:tcW w:w="6237" w:type="dxa"/>
            <w:gridSpan w:val="2"/>
          </w:tcPr>
          <w:p w14:paraId="4AF901CF" w14:textId="77777777" w:rsidR="00931298" w:rsidRPr="00C93FCC" w:rsidRDefault="00931298" w:rsidP="00505031">
            <w:pPr>
              <w:spacing w:before="0"/>
              <w:rPr>
                <w:lang w:val="fr-FR"/>
              </w:rPr>
            </w:pPr>
          </w:p>
        </w:tc>
        <w:tc>
          <w:tcPr>
            <w:tcW w:w="3574" w:type="dxa"/>
            <w:gridSpan w:val="2"/>
          </w:tcPr>
          <w:p w14:paraId="4DC74FE5" w14:textId="77777777" w:rsidR="00931298" w:rsidRPr="00C93FCC" w:rsidRDefault="007F4179" w:rsidP="00505031">
            <w:pPr>
              <w:pStyle w:val="TopHeader"/>
              <w:spacing w:before="0"/>
              <w:rPr>
                <w:sz w:val="20"/>
                <w:szCs w:val="20"/>
                <w:lang w:val="fr-FR"/>
              </w:rPr>
            </w:pPr>
            <w:r w:rsidRPr="00C93FCC">
              <w:rPr>
                <w:sz w:val="20"/>
                <w:szCs w:val="16"/>
                <w:lang w:val="fr-FR"/>
              </w:rPr>
              <w:t>Original: anglais</w:t>
            </w:r>
          </w:p>
        </w:tc>
      </w:tr>
      <w:tr w:rsidR="00931298" w:rsidRPr="00C93FCC" w14:paraId="60363DAD" w14:textId="77777777" w:rsidTr="00267BFB">
        <w:trPr>
          <w:cantSplit/>
        </w:trPr>
        <w:tc>
          <w:tcPr>
            <w:tcW w:w="9811" w:type="dxa"/>
            <w:gridSpan w:val="4"/>
          </w:tcPr>
          <w:p w14:paraId="22EFAFC1" w14:textId="77777777" w:rsidR="00931298" w:rsidRPr="00C93FCC" w:rsidRDefault="00931298" w:rsidP="00505031">
            <w:pPr>
              <w:spacing w:before="0"/>
              <w:rPr>
                <w:sz w:val="20"/>
                <w:szCs w:val="16"/>
                <w:lang w:val="fr-FR"/>
              </w:rPr>
            </w:pPr>
          </w:p>
        </w:tc>
      </w:tr>
      <w:tr w:rsidR="007F4179" w:rsidRPr="00C93FCC" w14:paraId="5619F840" w14:textId="77777777" w:rsidTr="00267BFB">
        <w:trPr>
          <w:cantSplit/>
        </w:trPr>
        <w:tc>
          <w:tcPr>
            <w:tcW w:w="9811" w:type="dxa"/>
            <w:gridSpan w:val="4"/>
          </w:tcPr>
          <w:p w14:paraId="1BE90964" w14:textId="420F6721" w:rsidR="007F4179" w:rsidRPr="00C93FCC" w:rsidRDefault="007F4179" w:rsidP="00505031">
            <w:pPr>
              <w:pStyle w:val="Source"/>
              <w:rPr>
                <w:lang w:val="fr-FR"/>
              </w:rPr>
            </w:pPr>
            <w:r w:rsidRPr="00C93FCC">
              <w:rPr>
                <w:lang w:val="fr-FR"/>
              </w:rPr>
              <w:t xml:space="preserve">Administrations des </w:t>
            </w:r>
            <w:r w:rsidR="006C088D" w:rsidRPr="00C93FCC">
              <w:rPr>
                <w:lang w:val="fr-FR"/>
              </w:rPr>
              <w:t>États</w:t>
            </w:r>
            <w:r w:rsidRPr="00C93FCC">
              <w:rPr>
                <w:lang w:val="fr-FR"/>
              </w:rPr>
              <w:t xml:space="preserve"> arabes</w:t>
            </w:r>
          </w:p>
        </w:tc>
      </w:tr>
      <w:tr w:rsidR="007F4179" w:rsidRPr="00C93FCC" w14:paraId="164ADF97" w14:textId="77777777" w:rsidTr="00267BFB">
        <w:trPr>
          <w:cantSplit/>
        </w:trPr>
        <w:tc>
          <w:tcPr>
            <w:tcW w:w="9811" w:type="dxa"/>
            <w:gridSpan w:val="4"/>
          </w:tcPr>
          <w:p w14:paraId="3D558E8F" w14:textId="66B2811C" w:rsidR="007F4179" w:rsidRPr="00C93FCC" w:rsidRDefault="007F4179" w:rsidP="00505031">
            <w:pPr>
              <w:pStyle w:val="Title1"/>
              <w:rPr>
                <w:lang w:val="fr-FR"/>
              </w:rPr>
            </w:pPr>
            <w:r w:rsidRPr="00C93FCC">
              <w:rPr>
                <w:lang w:val="fr-FR"/>
              </w:rPr>
              <w:t>PROPOS</w:t>
            </w:r>
            <w:r w:rsidR="006C088D" w:rsidRPr="00C93FCC">
              <w:rPr>
                <w:lang w:val="fr-FR"/>
              </w:rPr>
              <w:t>ition d</w:t>
            </w:r>
            <w:r w:rsidRPr="00C93FCC">
              <w:rPr>
                <w:lang w:val="fr-FR"/>
              </w:rPr>
              <w:t xml:space="preserve">E MODIFICATION </w:t>
            </w:r>
            <w:r w:rsidR="006C088D" w:rsidRPr="00C93FCC">
              <w:rPr>
                <w:lang w:val="fr-FR"/>
              </w:rPr>
              <w:t>de la</w:t>
            </w:r>
            <w:r w:rsidRPr="00C93FCC">
              <w:rPr>
                <w:lang w:val="fr-FR"/>
              </w:rPr>
              <w:t xml:space="preserve"> R</w:t>
            </w:r>
            <w:r w:rsidR="006C088D" w:rsidRPr="00C93FCC">
              <w:rPr>
                <w:lang w:val="fr-FR"/>
              </w:rPr>
              <w:t>é</w:t>
            </w:r>
            <w:r w:rsidRPr="00C93FCC">
              <w:rPr>
                <w:lang w:val="fr-FR"/>
              </w:rPr>
              <w:t>SOLUTION 98</w:t>
            </w:r>
          </w:p>
        </w:tc>
      </w:tr>
      <w:tr w:rsidR="00657CDA" w:rsidRPr="00C93FCC" w14:paraId="5EAABFDA" w14:textId="77777777" w:rsidTr="00267BFB">
        <w:trPr>
          <w:cantSplit/>
          <w:trHeight w:hRule="exact" w:val="240"/>
        </w:trPr>
        <w:tc>
          <w:tcPr>
            <w:tcW w:w="9811" w:type="dxa"/>
            <w:gridSpan w:val="4"/>
          </w:tcPr>
          <w:p w14:paraId="51705CF3" w14:textId="77777777" w:rsidR="00657CDA" w:rsidRPr="00C93FCC" w:rsidRDefault="00657CDA" w:rsidP="00505031">
            <w:pPr>
              <w:pStyle w:val="Title2"/>
              <w:spacing w:before="0"/>
              <w:rPr>
                <w:lang w:val="fr-FR"/>
              </w:rPr>
            </w:pPr>
          </w:p>
        </w:tc>
      </w:tr>
      <w:tr w:rsidR="00657CDA" w:rsidRPr="00C93FCC" w14:paraId="2003D778" w14:textId="77777777" w:rsidTr="00267BFB">
        <w:trPr>
          <w:cantSplit/>
          <w:trHeight w:hRule="exact" w:val="240"/>
        </w:trPr>
        <w:tc>
          <w:tcPr>
            <w:tcW w:w="9811" w:type="dxa"/>
            <w:gridSpan w:val="4"/>
          </w:tcPr>
          <w:p w14:paraId="578EE569" w14:textId="77777777" w:rsidR="00657CDA" w:rsidRPr="00C93FCC" w:rsidRDefault="00657CDA" w:rsidP="00505031">
            <w:pPr>
              <w:pStyle w:val="Agendaitem"/>
              <w:spacing w:before="0"/>
              <w:rPr>
                <w:lang w:val="fr-FR"/>
              </w:rPr>
            </w:pPr>
          </w:p>
        </w:tc>
      </w:tr>
    </w:tbl>
    <w:p w14:paraId="4E6DE6C4" w14:textId="77777777" w:rsidR="00931298" w:rsidRPr="00C93FCC" w:rsidRDefault="00931298" w:rsidP="00505031">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C93FCC" w14:paraId="78323B9C" w14:textId="77777777" w:rsidTr="00267BFB">
        <w:trPr>
          <w:cantSplit/>
        </w:trPr>
        <w:tc>
          <w:tcPr>
            <w:tcW w:w="1912" w:type="dxa"/>
          </w:tcPr>
          <w:p w14:paraId="693AD4AD" w14:textId="77777777" w:rsidR="00931298" w:rsidRPr="00C93FCC" w:rsidRDefault="006F0DB7" w:rsidP="00505031">
            <w:pPr>
              <w:rPr>
                <w:lang w:val="fr-FR"/>
              </w:rPr>
            </w:pPr>
            <w:r w:rsidRPr="00C93FCC">
              <w:rPr>
                <w:b/>
                <w:bCs/>
                <w:lang w:val="fr-FR"/>
              </w:rPr>
              <w:t>Résumé:</w:t>
            </w:r>
          </w:p>
        </w:tc>
        <w:tc>
          <w:tcPr>
            <w:tcW w:w="7870" w:type="dxa"/>
            <w:gridSpan w:val="2"/>
          </w:tcPr>
          <w:p w14:paraId="10FDEB22" w14:textId="159C1CF1" w:rsidR="00931298" w:rsidRPr="00C93FCC" w:rsidRDefault="008E48EE" w:rsidP="00505031">
            <w:pPr>
              <w:pStyle w:val="Abstract"/>
              <w:rPr>
                <w:lang w:val="fr-FR"/>
              </w:rPr>
            </w:pPr>
            <w:r w:rsidRPr="00C93FCC">
              <w:rPr>
                <w:lang w:val="fr-FR"/>
              </w:rPr>
              <w:t>Dans la présente contribution, il est proposé de modifier la Résolution 98 de l</w:t>
            </w:r>
            <w:r w:rsidR="009A5BF4" w:rsidRPr="00C93FCC">
              <w:rPr>
                <w:lang w:val="fr-FR"/>
              </w:rPr>
              <w:t>'</w:t>
            </w:r>
            <w:r w:rsidRPr="00C93FCC">
              <w:rPr>
                <w:lang w:val="fr-FR"/>
              </w:rPr>
              <w:t>AMNT afin d</w:t>
            </w:r>
            <w:r w:rsidR="00111EEB" w:rsidRPr="00C93FCC">
              <w:rPr>
                <w:lang w:val="fr-FR"/>
              </w:rPr>
              <w:t>'</w:t>
            </w:r>
            <w:r w:rsidRPr="00C93FCC">
              <w:rPr>
                <w:lang w:val="fr-FR"/>
              </w:rPr>
              <w:t>intégrer l</w:t>
            </w:r>
            <w:r w:rsidR="009A5BF4" w:rsidRPr="00C93FCC">
              <w:rPr>
                <w:lang w:val="fr-FR"/>
              </w:rPr>
              <w:t>'</w:t>
            </w:r>
            <w:r w:rsidRPr="00C93FCC">
              <w:rPr>
                <w:lang w:val="fr-FR"/>
              </w:rPr>
              <w:t>Internet des objets et les jumeaux numériques dans les villes et communautés intelligentes et durables, d</w:t>
            </w:r>
            <w:r w:rsidR="009A5BF4" w:rsidRPr="00C93FCC">
              <w:rPr>
                <w:lang w:val="fr-FR"/>
              </w:rPr>
              <w:t>'</w:t>
            </w:r>
            <w:r w:rsidRPr="00C93FCC">
              <w:rPr>
                <w:lang w:val="fr-FR"/>
              </w:rPr>
              <w:t>aider les pays en développement à appliquer les normes relatives à ces villes et communautés et d'adopter une approche globale pour mettre les technologies émergentes au service du développement durable et de la coopération mondiale.</w:t>
            </w:r>
          </w:p>
        </w:tc>
      </w:tr>
      <w:tr w:rsidR="00931298" w:rsidRPr="00C93FCC" w14:paraId="3E4DD836" w14:textId="77777777" w:rsidTr="00267BFB">
        <w:trPr>
          <w:cantSplit/>
        </w:trPr>
        <w:tc>
          <w:tcPr>
            <w:tcW w:w="1912" w:type="dxa"/>
          </w:tcPr>
          <w:p w14:paraId="3A25BBB8" w14:textId="77777777" w:rsidR="00931298" w:rsidRPr="00C93FCC" w:rsidRDefault="00931298" w:rsidP="00505031">
            <w:pPr>
              <w:rPr>
                <w:b/>
                <w:bCs/>
                <w:szCs w:val="24"/>
                <w:lang w:val="fr-FR"/>
              </w:rPr>
            </w:pPr>
            <w:r w:rsidRPr="00C93FCC">
              <w:rPr>
                <w:b/>
                <w:bCs/>
                <w:szCs w:val="24"/>
                <w:lang w:val="fr-FR"/>
              </w:rPr>
              <w:t>Contact:</w:t>
            </w:r>
          </w:p>
        </w:tc>
        <w:tc>
          <w:tcPr>
            <w:tcW w:w="3935" w:type="dxa"/>
          </w:tcPr>
          <w:p w14:paraId="549F58FC" w14:textId="7F2BE977" w:rsidR="00FE5494" w:rsidRPr="00C93FCC" w:rsidRDefault="006C088D" w:rsidP="00505031">
            <w:pPr>
              <w:rPr>
                <w:lang w:val="fr-FR"/>
              </w:rPr>
            </w:pPr>
            <w:r w:rsidRPr="00C93FCC">
              <w:rPr>
                <w:lang w:val="fr-FR"/>
              </w:rPr>
              <w:t>Rakan A. AlAnazi</w:t>
            </w:r>
            <w:r w:rsidRPr="00C93FCC">
              <w:rPr>
                <w:lang w:val="fr-FR"/>
              </w:rPr>
              <w:br/>
              <w:t>Commission des communications, de l'espace et des technologies</w:t>
            </w:r>
            <w:r w:rsidRPr="00C93FCC">
              <w:rPr>
                <w:lang w:val="fr-FR"/>
              </w:rPr>
              <w:br/>
              <w:t>Arabie saoudite</w:t>
            </w:r>
          </w:p>
        </w:tc>
        <w:tc>
          <w:tcPr>
            <w:tcW w:w="3935" w:type="dxa"/>
          </w:tcPr>
          <w:p w14:paraId="00259EE8" w14:textId="06955EC4" w:rsidR="00931298" w:rsidRPr="00C93FCC" w:rsidRDefault="006F0DB7" w:rsidP="00505031">
            <w:pPr>
              <w:rPr>
                <w:lang w:val="fr-FR"/>
              </w:rPr>
            </w:pPr>
            <w:r w:rsidRPr="00C93FCC">
              <w:rPr>
                <w:lang w:val="fr-FR"/>
              </w:rPr>
              <w:t>Courriel:</w:t>
            </w:r>
            <w:r w:rsidR="002E266A" w:rsidRPr="00C93FCC">
              <w:rPr>
                <w:lang w:val="fr-FR"/>
              </w:rPr>
              <w:tab/>
            </w:r>
            <w:hyperlink r:id="rId14" w:history="1">
              <w:r w:rsidR="004E211D" w:rsidRPr="00C93FCC">
                <w:rPr>
                  <w:rStyle w:val="Hyperlink"/>
                  <w:lang w:val="fr-FR"/>
                </w:rPr>
                <w:t>Raanazi@cst.gov.sa</w:t>
              </w:r>
            </w:hyperlink>
            <w:r w:rsidR="006C088D" w:rsidRPr="00C93FCC">
              <w:rPr>
                <w:lang w:val="fr-FR"/>
              </w:rPr>
              <w:t xml:space="preserve"> </w:t>
            </w:r>
          </w:p>
        </w:tc>
      </w:tr>
    </w:tbl>
    <w:p w14:paraId="1B1356AD" w14:textId="77777777" w:rsidR="00931298" w:rsidRPr="00C93FCC" w:rsidRDefault="009F4801" w:rsidP="00505031">
      <w:pPr>
        <w:tabs>
          <w:tab w:val="clear" w:pos="1134"/>
          <w:tab w:val="clear" w:pos="1871"/>
          <w:tab w:val="clear" w:pos="2268"/>
        </w:tabs>
        <w:overflowPunct/>
        <w:autoSpaceDE/>
        <w:autoSpaceDN/>
        <w:adjustRightInd/>
        <w:spacing w:before="0"/>
        <w:textAlignment w:val="auto"/>
        <w:rPr>
          <w:lang w:val="fr-FR"/>
        </w:rPr>
      </w:pPr>
      <w:r w:rsidRPr="00C93FCC">
        <w:rPr>
          <w:lang w:val="fr-FR"/>
        </w:rPr>
        <w:br w:type="page"/>
      </w:r>
    </w:p>
    <w:p w14:paraId="4FF0D88E" w14:textId="77777777" w:rsidR="00C06764" w:rsidRPr="00C93FCC" w:rsidRDefault="002E7D15" w:rsidP="00505031">
      <w:pPr>
        <w:pStyle w:val="Proposal"/>
        <w:rPr>
          <w:lang w:val="fr-FR"/>
        </w:rPr>
      </w:pPr>
      <w:r w:rsidRPr="00C93FCC">
        <w:rPr>
          <w:lang w:val="fr-FR"/>
        </w:rPr>
        <w:lastRenderedPageBreak/>
        <w:t>MOD</w:t>
      </w:r>
      <w:r w:rsidRPr="00C93FCC">
        <w:rPr>
          <w:lang w:val="fr-FR"/>
        </w:rPr>
        <w:tab/>
        <w:t>ARB/36A26/1</w:t>
      </w:r>
    </w:p>
    <w:p w14:paraId="65B091C8" w14:textId="36B73628" w:rsidR="005B44F6" w:rsidRPr="00C93FCC" w:rsidRDefault="002E7D15" w:rsidP="00505031">
      <w:pPr>
        <w:pStyle w:val="ResNo"/>
        <w:rPr>
          <w:rFonts w:hAnsi="Times New Roman Bold"/>
          <w:b/>
          <w:lang w:val="fr-FR"/>
        </w:rPr>
      </w:pPr>
      <w:bookmarkStart w:id="0" w:name="_Toc111647898"/>
      <w:bookmarkStart w:id="1" w:name="_Toc111648537"/>
      <w:r w:rsidRPr="00C93FCC">
        <w:rPr>
          <w:lang w:val="fr-FR"/>
        </w:rPr>
        <w:t xml:space="preserve">RÉSOLUTION </w:t>
      </w:r>
      <w:r w:rsidRPr="00C93FCC">
        <w:rPr>
          <w:rStyle w:val="href"/>
          <w:lang w:val="fr-FR"/>
        </w:rPr>
        <w:t>98</w:t>
      </w:r>
      <w:r w:rsidRPr="00C93FCC">
        <w:rPr>
          <w:rFonts w:hAnsi="Times New Roman Bold"/>
          <w:lang w:val="fr-FR"/>
        </w:rPr>
        <w:t xml:space="preserve"> </w:t>
      </w:r>
      <w:r w:rsidRPr="00C93FCC">
        <w:rPr>
          <w:lang w:val="fr-FR"/>
        </w:rPr>
        <w:t>(</w:t>
      </w:r>
      <w:r w:rsidRPr="00C93FCC">
        <w:rPr>
          <w:caps w:val="0"/>
          <w:lang w:val="fr-FR"/>
        </w:rPr>
        <w:t>Rév</w:t>
      </w:r>
      <w:r w:rsidRPr="00C93FCC">
        <w:rPr>
          <w:lang w:val="fr-FR"/>
        </w:rPr>
        <w:t xml:space="preserve">. </w:t>
      </w:r>
      <w:del w:id="2" w:author="French" w:date="2024-09-27T15:44:00Z">
        <w:r w:rsidRPr="00C93FCC" w:rsidDel="008C0DA4">
          <w:rPr>
            <w:caps w:val="0"/>
            <w:lang w:val="fr-FR"/>
          </w:rPr>
          <w:delText>Genève</w:delText>
        </w:r>
        <w:r w:rsidRPr="00C93FCC" w:rsidDel="008C0DA4">
          <w:rPr>
            <w:lang w:val="fr-FR"/>
          </w:rPr>
          <w:delText>, 2022</w:delText>
        </w:r>
      </w:del>
      <w:ins w:id="3" w:author="French" w:date="2024-09-27T15:44:00Z">
        <w:r w:rsidR="008C0DA4" w:rsidRPr="00C93FCC">
          <w:rPr>
            <w:caps w:val="0"/>
            <w:lang w:val="fr-FR"/>
          </w:rPr>
          <w:t>New Delhi</w:t>
        </w:r>
        <w:r w:rsidR="008C0DA4" w:rsidRPr="00C93FCC">
          <w:rPr>
            <w:lang w:val="fr-FR"/>
          </w:rPr>
          <w:t>, 2024</w:t>
        </w:r>
      </w:ins>
      <w:r w:rsidRPr="00C93FCC">
        <w:rPr>
          <w:lang w:val="fr-FR"/>
        </w:rPr>
        <w:t>)</w:t>
      </w:r>
      <w:bookmarkEnd w:id="0"/>
      <w:bookmarkEnd w:id="1"/>
    </w:p>
    <w:p w14:paraId="41D58976" w14:textId="0A4B03A1" w:rsidR="005B44F6" w:rsidRPr="00C93FCC" w:rsidRDefault="002E7D15" w:rsidP="00505031">
      <w:pPr>
        <w:pStyle w:val="Restitle"/>
        <w:rPr>
          <w:highlight w:val="lightGray"/>
          <w:lang w:val="fr-FR"/>
        </w:rPr>
      </w:pPr>
      <w:bookmarkStart w:id="4" w:name="_Toc111647899"/>
      <w:bookmarkStart w:id="5" w:name="_Toc111648538"/>
      <w:r w:rsidRPr="00C93FCC">
        <w:rPr>
          <w:lang w:val="fr-FR"/>
        </w:rPr>
        <w:t xml:space="preserve">Renforcer la normalisation de l'Internet des objets ainsi que des villes et communautés intelligentes </w:t>
      </w:r>
      <w:ins w:id="6" w:author="Walter, Loan" w:date="2024-10-04T08:05:00Z">
        <w:r w:rsidR="00F0003B" w:rsidRPr="00C93FCC">
          <w:rPr>
            <w:lang w:val="fr-FR"/>
          </w:rPr>
          <w:t xml:space="preserve">et durables </w:t>
        </w:r>
      </w:ins>
      <w:r w:rsidRPr="00C93FCC">
        <w:rPr>
          <w:lang w:val="fr-FR"/>
        </w:rPr>
        <w:t>pour le développement à l'échelle mondiale</w:t>
      </w:r>
      <w:bookmarkEnd w:id="4"/>
      <w:bookmarkEnd w:id="5"/>
    </w:p>
    <w:p w14:paraId="38074B9C" w14:textId="748471CF" w:rsidR="005B44F6" w:rsidRPr="00C93FCC" w:rsidRDefault="002E7D15" w:rsidP="00505031">
      <w:pPr>
        <w:pStyle w:val="Resref"/>
        <w:rPr>
          <w:lang w:val="fr-FR"/>
        </w:rPr>
      </w:pPr>
      <w:r w:rsidRPr="00C93FCC">
        <w:rPr>
          <w:lang w:val="fr-FR"/>
        </w:rPr>
        <w:t>(Hammamet, 2016; Genève, 2022</w:t>
      </w:r>
      <w:ins w:id="7" w:author="French" w:date="2024-09-27T15:44:00Z">
        <w:r w:rsidR="008C0DA4" w:rsidRPr="00C93FCC">
          <w:rPr>
            <w:lang w:val="fr-FR"/>
          </w:rPr>
          <w:t>; New Delhi, 2024</w:t>
        </w:r>
      </w:ins>
      <w:r w:rsidRPr="00C93FCC">
        <w:rPr>
          <w:lang w:val="fr-FR"/>
        </w:rPr>
        <w:t>)</w:t>
      </w:r>
    </w:p>
    <w:p w14:paraId="0AEC6E0D" w14:textId="0D42FF44" w:rsidR="005B44F6" w:rsidRPr="00C93FCC" w:rsidRDefault="002E7D15" w:rsidP="00505031">
      <w:pPr>
        <w:pStyle w:val="Normalaftertitle0"/>
        <w:rPr>
          <w:lang w:val="fr-FR"/>
        </w:rPr>
      </w:pPr>
      <w:r w:rsidRPr="00C93FCC">
        <w:rPr>
          <w:lang w:val="fr-FR"/>
        </w:rPr>
        <w:t>L'Assemblée mondiale de normalisation des télécommunications (</w:t>
      </w:r>
      <w:del w:id="8" w:author="French" w:date="2024-09-27T15:45:00Z">
        <w:r w:rsidRPr="00C93FCC" w:rsidDel="008C0DA4">
          <w:rPr>
            <w:lang w:val="fr-FR"/>
          </w:rPr>
          <w:delText>Genève, 2022</w:delText>
        </w:r>
      </w:del>
      <w:ins w:id="9" w:author="French" w:date="2024-09-27T15:45:00Z">
        <w:r w:rsidR="008C0DA4" w:rsidRPr="00C93FCC">
          <w:rPr>
            <w:lang w:val="fr-FR"/>
          </w:rPr>
          <w:t>New Delhi, 2024</w:t>
        </w:r>
      </w:ins>
      <w:r w:rsidRPr="00C93FCC">
        <w:rPr>
          <w:lang w:val="fr-FR"/>
        </w:rPr>
        <w:t>),</w:t>
      </w:r>
    </w:p>
    <w:p w14:paraId="2B469C0D" w14:textId="77777777" w:rsidR="005B44F6" w:rsidRPr="00C93FCC" w:rsidRDefault="002E7D15" w:rsidP="00505031">
      <w:pPr>
        <w:pStyle w:val="Call"/>
        <w:rPr>
          <w:lang w:val="fr-FR"/>
        </w:rPr>
      </w:pPr>
      <w:r w:rsidRPr="00C93FCC">
        <w:rPr>
          <w:lang w:val="fr-FR"/>
        </w:rPr>
        <w:t>rappelant</w:t>
      </w:r>
    </w:p>
    <w:p w14:paraId="4EDD6275" w14:textId="77777777" w:rsidR="005B44F6" w:rsidRPr="00C93FCC" w:rsidRDefault="002E7D15" w:rsidP="00505031">
      <w:pPr>
        <w:rPr>
          <w:lang w:val="fr-FR"/>
        </w:rPr>
      </w:pPr>
      <w:r w:rsidRPr="00C93FCC">
        <w:rPr>
          <w:i/>
          <w:iCs/>
          <w:lang w:val="fr-FR"/>
        </w:rPr>
        <w:t>a)</w:t>
      </w:r>
      <w:r w:rsidRPr="00C93FCC">
        <w:rPr>
          <w:lang w:val="fr-FR"/>
        </w:rPr>
        <w:tab/>
        <w:t>la Résolution 197 (Rév. Dubaï, 2018) de la Conférence de plénipotentiaires sur la promotion du développement de l'Internet des objets (IoT) et des villes et communautés intelligentes et durables;</w:t>
      </w:r>
    </w:p>
    <w:p w14:paraId="1E170423" w14:textId="77777777" w:rsidR="005B44F6" w:rsidRPr="00C93FCC" w:rsidRDefault="002E7D15" w:rsidP="00505031">
      <w:pPr>
        <w:rPr>
          <w:lang w:val="fr-FR"/>
        </w:rPr>
      </w:pPr>
      <w:r w:rsidRPr="00C93FCC">
        <w:rPr>
          <w:i/>
          <w:iCs/>
          <w:lang w:val="fr-FR"/>
        </w:rPr>
        <w:t>b)</w:t>
      </w:r>
      <w:r w:rsidRPr="00C93FCC">
        <w:rPr>
          <w:lang w:val="fr-FR"/>
        </w:rPr>
        <w:tab/>
        <w:t>la Résolution 66 (Rév. Charm el-Cheikh, 2019) de l'Assemblée des radiocommunications intitulée "Études relatives aux systèmes et applications sans fil pour le développement de l'Internet des objets";</w:t>
      </w:r>
    </w:p>
    <w:p w14:paraId="74068030" w14:textId="77777777" w:rsidR="005B44F6" w:rsidRPr="00C93FCC" w:rsidRDefault="002E7D15" w:rsidP="00505031">
      <w:pPr>
        <w:rPr>
          <w:lang w:val="fr-FR"/>
        </w:rPr>
      </w:pPr>
      <w:r w:rsidRPr="00C93FCC">
        <w:rPr>
          <w:i/>
          <w:iCs/>
          <w:lang w:val="fr-FR"/>
        </w:rPr>
        <w:t>c)</w:t>
      </w:r>
      <w:r w:rsidRPr="00C93FCC">
        <w:rPr>
          <w:lang w:val="fr-FR"/>
        </w:rPr>
        <w:tab/>
        <w:t>la Résolution 85 (Rév. Buenos Aires, 2017) de la Conférence mondiale de développement des télécommunications, intitulée "Faciliter l'avènement de l'Internet des objets ainsi que des villes et communautés intelligentes pour le développement à l'échelle mondiale";</w:t>
      </w:r>
    </w:p>
    <w:p w14:paraId="3870AA99" w14:textId="77777777" w:rsidR="005B44F6" w:rsidRPr="00C93FCC" w:rsidRDefault="002E7D15" w:rsidP="00505031">
      <w:pPr>
        <w:rPr>
          <w:lang w:val="fr-FR"/>
        </w:rPr>
      </w:pPr>
      <w:r w:rsidRPr="00C93FCC">
        <w:rPr>
          <w:i/>
          <w:iCs/>
          <w:lang w:val="fr-FR"/>
        </w:rPr>
        <w:t>d)</w:t>
      </w:r>
      <w:r w:rsidRPr="00C93FCC">
        <w:rPr>
          <w:lang w:val="fr-FR"/>
        </w:rPr>
        <w:tab/>
        <w:t>l'initiative Global Pulse lancée par le Secrétaire général de l'ONU, qui vise à mettre en avant les possibilités d'utilisation des mégadonnées au service du développement durable et de l'action humanitaire;</w:t>
      </w:r>
    </w:p>
    <w:p w14:paraId="554D7E7B" w14:textId="0EEFF3A5" w:rsidR="005B44F6" w:rsidRPr="00C93FCC" w:rsidRDefault="002E7D15" w:rsidP="00505031">
      <w:pPr>
        <w:rPr>
          <w:lang w:val="fr-FR"/>
        </w:rPr>
      </w:pPr>
      <w:r w:rsidRPr="00C93FCC">
        <w:rPr>
          <w:i/>
          <w:iCs/>
          <w:lang w:val="fr-FR"/>
        </w:rPr>
        <w:t>e)</w:t>
      </w:r>
      <w:r w:rsidRPr="00C93FCC">
        <w:rPr>
          <w:lang w:val="fr-FR"/>
        </w:rPr>
        <w:tab/>
      </w:r>
      <w:del w:id="10" w:author="French" w:date="2024-09-27T15:45:00Z">
        <w:r w:rsidRPr="00C93FCC" w:rsidDel="008C0DA4">
          <w:rPr>
            <w:lang w:val="fr-FR"/>
          </w:rPr>
          <w:delText>les objectifs définis pour le Secteur de la normalisation des télécommunications de l'UIT (UIT</w:delText>
        </w:r>
        <w:r w:rsidRPr="00C93FCC" w:rsidDel="008C0DA4">
          <w:rPr>
            <w:lang w:val="fr-FR"/>
          </w:rPr>
          <w:noBreakHyphen/>
          <w:delText xml:space="preserve">T) dans </w:delText>
        </w:r>
      </w:del>
      <w:r w:rsidRPr="00C93FCC">
        <w:rPr>
          <w:lang w:val="fr-FR"/>
        </w:rPr>
        <w:t xml:space="preserve">la Résolution </w:t>
      </w:r>
      <w:del w:id="11" w:author="French" w:date="2024-09-27T15:45:00Z">
        <w:r w:rsidRPr="00C93FCC" w:rsidDel="008C0DA4">
          <w:rPr>
            <w:lang w:val="fr-FR"/>
          </w:rPr>
          <w:delText>71</w:delText>
        </w:r>
      </w:del>
      <w:ins w:id="12" w:author="French" w:date="2024-09-27T15:45:00Z">
        <w:r w:rsidR="008C0DA4" w:rsidRPr="00C93FCC">
          <w:rPr>
            <w:lang w:val="fr-FR"/>
          </w:rPr>
          <w:t>123</w:t>
        </w:r>
      </w:ins>
      <w:r w:rsidR="008C0DA4" w:rsidRPr="00C93FCC">
        <w:rPr>
          <w:lang w:val="fr-FR"/>
        </w:rPr>
        <w:t xml:space="preserve"> </w:t>
      </w:r>
      <w:r w:rsidRPr="00C93FCC">
        <w:rPr>
          <w:lang w:val="fr-FR"/>
        </w:rPr>
        <w:t xml:space="preserve">(Rév. </w:t>
      </w:r>
      <w:del w:id="13" w:author="French" w:date="2024-09-27T15:45:00Z">
        <w:r w:rsidRPr="00C93FCC" w:rsidDel="008C0DA4">
          <w:rPr>
            <w:lang w:val="fr-FR"/>
          </w:rPr>
          <w:delText>Dubaï, 2018</w:delText>
        </w:r>
      </w:del>
      <w:ins w:id="14" w:author="French" w:date="2024-09-27T15:45:00Z">
        <w:r w:rsidR="008C0DA4" w:rsidRPr="00C93FCC">
          <w:rPr>
            <w:lang w:val="fr-FR"/>
          </w:rPr>
          <w:t>Bucarest, 2022</w:t>
        </w:r>
      </w:ins>
      <w:r w:rsidRPr="00C93FCC">
        <w:rPr>
          <w:lang w:val="fr-FR"/>
        </w:rPr>
        <w:t xml:space="preserve">) de la Conférence de plénipotentiaires, </w:t>
      </w:r>
      <w:ins w:id="15" w:author="Walter, Loan" w:date="2024-10-04T08:07:00Z">
        <w:r w:rsidR="00F0003B" w:rsidRPr="00C93FCC">
          <w:rPr>
            <w:lang w:val="fr-FR"/>
          </w:rPr>
          <w:t>intitulée "Réduire l'écart qui existe en matière de normalisation entre pays</w:t>
        </w:r>
      </w:ins>
      <w:ins w:id="16" w:author="French" w:date="2024-10-04T11:56:00Z">
        <w:r w:rsidR="004E211D" w:rsidRPr="00C93FCC">
          <w:rPr>
            <w:lang w:val="fr-FR"/>
          </w:rPr>
          <w:t xml:space="preserve"> </w:t>
        </w:r>
      </w:ins>
      <w:ins w:id="17" w:author="Walter, Loan" w:date="2024-10-04T08:07:00Z">
        <w:r w:rsidR="00F0003B" w:rsidRPr="00C93FCC">
          <w:rPr>
            <w:lang w:val="fr-FR"/>
          </w:rPr>
          <w:t>en développement et pays développés",</w:t>
        </w:r>
      </w:ins>
      <w:ins w:id="18" w:author="Walter, Loan" w:date="2024-10-04T08:08:00Z">
        <w:r w:rsidR="00F0003B" w:rsidRPr="00C93FCC">
          <w:rPr>
            <w:lang w:val="fr-FR"/>
          </w:rPr>
          <w:t xml:space="preserve"> </w:t>
        </w:r>
      </w:ins>
      <w:ins w:id="19" w:author="Walter, Loan" w:date="2024-10-04T10:21:00Z">
        <w:r w:rsidR="00200238" w:rsidRPr="00C93FCC">
          <w:rPr>
            <w:lang w:val="fr-FR"/>
          </w:rPr>
          <w:t>et</w:t>
        </w:r>
      </w:ins>
      <w:ins w:id="20" w:author="Walter, Loan" w:date="2024-10-04T10:20:00Z">
        <w:r w:rsidR="00005B78" w:rsidRPr="00C93FCC">
          <w:rPr>
            <w:lang w:val="fr-FR"/>
          </w:rPr>
          <w:t xml:space="preserve"> </w:t>
        </w:r>
      </w:ins>
      <w:r w:rsidRPr="00C93FCC">
        <w:rPr>
          <w:lang w:val="fr-FR"/>
        </w:rPr>
        <w:t xml:space="preserve">en particulier </w:t>
      </w:r>
      <w:del w:id="21" w:author="Walter, Loan" w:date="2024-10-04T08:08:00Z">
        <w:r w:rsidRPr="00C93FCC" w:rsidDel="00F0003B">
          <w:rPr>
            <w:lang w:val="fr-FR"/>
          </w:rPr>
          <w:delText>l'objectif T.5, au titre duquel l'UIT-T a pour mandat</w:delText>
        </w:r>
      </w:del>
      <w:ins w:id="22" w:author="Walter, Loan" w:date="2024-10-04T10:21:00Z">
        <w:r w:rsidR="00200238" w:rsidRPr="00C93FCC">
          <w:rPr>
            <w:lang w:val="fr-FR"/>
          </w:rPr>
          <w:t xml:space="preserve">l'attention </w:t>
        </w:r>
      </w:ins>
      <w:ins w:id="23" w:author="Walter, Loan" w:date="2024-10-04T10:23:00Z">
        <w:r w:rsidR="00200238" w:rsidRPr="00C93FCC">
          <w:rPr>
            <w:lang w:val="fr-FR"/>
          </w:rPr>
          <w:t xml:space="preserve">qu'elle accorde </w:t>
        </w:r>
        <w:r w:rsidR="003E5A07" w:rsidRPr="00C93FCC">
          <w:rPr>
            <w:lang w:val="fr-FR"/>
          </w:rPr>
          <w:t xml:space="preserve">à </w:t>
        </w:r>
      </w:ins>
      <w:ins w:id="24" w:author="Walter, Loan" w:date="2024-10-04T08:08:00Z">
        <w:r w:rsidR="00F0003B" w:rsidRPr="00C93FCC">
          <w:rPr>
            <w:lang w:val="fr-FR"/>
          </w:rPr>
          <w:t>la nécessité</w:t>
        </w:r>
      </w:ins>
      <w:r w:rsidR="00F0003B" w:rsidRPr="00C93FCC">
        <w:rPr>
          <w:lang w:val="fr-FR"/>
        </w:rPr>
        <w:t xml:space="preserve"> </w:t>
      </w:r>
      <w:r w:rsidRPr="00C93FCC">
        <w:rPr>
          <w:lang w:val="fr-FR"/>
        </w:rPr>
        <w:t>d'élargir et de faciliter la coopération avec les organismes internationaux, régionaux et nationaux de normalisation;</w:t>
      </w:r>
    </w:p>
    <w:p w14:paraId="18FA18CA" w14:textId="77777777" w:rsidR="005B44F6" w:rsidRPr="00C93FCC" w:rsidRDefault="002E7D15" w:rsidP="00505031">
      <w:pPr>
        <w:rPr>
          <w:lang w:val="fr-FR"/>
        </w:rPr>
      </w:pPr>
      <w:r w:rsidRPr="00C93FCC">
        <w:rPr>
          <w:i/>
          <w:iCs/>
          <w:lang w:val="fr-FR"/>
        </w:rPr>
        <w:t>f)</w:t>
      </w:r>
      <w:r w:rsidRPr="00C93FCC">
        <w:rPr>
          <w:i/>
          <w:iCs/>
          <w:lang w:val="fr-FR"/>
        </w:rPr>
        <w:tab/>
      </w:r>
      <w:r w:rsidRPr="00C93FCC">
        <w:rPr>
          <w:lang w:val="fr-FR"/>
        </w:rPr>
        <w:t>la Recommandation UIT</w:t>
      </w:r>
      <w:r w:rsidRPr="00C93FCC">
        <w:rPr>
          <w:lang w:val="fr-FR"/>
        </w:rPr>
        <w:noBreakHyphen/>
        <w:t>T Y.4000/Y.2060 relative à une présentation générale de l'Internet des objets, qui définit l'Internet des objets comme une "infrastructure mondiale pour la société de l'information permettant de disposer de services évolués en interconnectant des objets (physiques ou virtuels) grâce aux technologies de l'information et de la communication interopérables existantes ou en évolution";</w:t>
      </w:r>
    </w:p>
    <w:p w14:paraId="4D95CAA2" w14:textId="61C98B14" w:rsidR="005B44F6" w:rsidRPr="00C93FCC" w:rsidRDefault="002E7D15" w:rsidP="00505031">
      <w:pPr>
        <w:rPr>
          <w:lang w:val="fr-FR"/>
        </w:rPr>
      </w:pPr>
      <w:r w:rsidRPr="00C93FCC">
        <w:rPr>
          <w:i/>
          <w:iCs/>
          <w:lang w:val="fr-FR"/>
        </w:rPr>
        <w:t>g)</w:t>
      </w:r>
      <w:r w:rsidRPr="00C93FCC">
        <w:rPr>
          <w:i/>
          <w:iCs/>
          <w:lang w:val="fr-FR"/>
        </w:rPr>
        <w:tab/>
      </w:r>
      <w:r w:rsidRPr="00C93FCC">
        <w:rPr>
          <w:lang w:val="fr-FR"/>
        </w:rPr>
        <w:t>la Recommandation UIT</w:t>
      </w:r>
      <w:r w:rsidRPr="00C93FCC">
        <w:rPr>
          <w:lang w:val="fr-FR"/>
        </w:rPr>
        <w:noBreakHyphen/>
        <w:t>T Y.4702 sur les exigences et les fonctionnalités communes pour la gestion des dispositifs dans l'Internet des objets, qui définit les exigences communes et les capacités de gestion des dispositifs dans l'Internet des objets pour différents scénarios d'application</w:t>
      </w:r>
      <w:del w:id="25" w:author="French" w:date="2024-09-27T15:46:00Z">
        <w:r w:rsidRPr="00C93FCC" w:rsidDel="008C0DA4">
          <w:rPr>
            <w:lang w:val="fr-FR"/>
          </w:rPr>
          <w:delText>,</w:delText>
        </w:r>
      </w:del>
      <w:ins w:id="26" w:author="French" w:date="2024-09-27T15:46:00Z">
        <w:r w:rsidR="008C0DA4" w:rsidRPr="00C93FCC">
          <w:rPr>
            <w:lang w:val="fr-FR"/>
          </w:rPr>
          <w:t>;</w:t>
        </w:r>
      </w:ins>
    </w:p>
    <w:p w14:paraId="7B1E7652" w14:textId="6A8590EA" w:rsidR="008C0DA4" w:rsidRPr="00C93FCC" w:rsidRDefault="008C0DA4" w:rsidP="00505031">
      <w:pPr>
        <w:rPr>
          <w:ins w:id="27" w:author="French" w:date="2024-09-27T15:46:00Z"/>
          <w:lang w:val="fr-FR"/>
        </w:rPr>
      </w:pPr>
      <w:ins w:id="28" w:author="French" w:date="2024-09-27T15:46:00Z">
        <w:r w:rsidRPr="00C93FCC">
          <w:rPr>
            <w:i/>
            <w:iCs/>
            <w:lang w:val="fr-FR"/>
          </w:rPr>
          <w:t>h)</w:t>
        </w:r>
        <w:r w:rsidRPr="00C93FCC">
          <w:rPr>
            <w:lang w:val="fr-FR"/>
          </w:rPr>
          <w:tab/>
          <w:t>la Recommandation UIT-T Y.4900</w:t>
        </w:r>
      </w:ins>
      <w:ins w:id="29" w:author="Walter, Loan" w:date="2024-10-04T08:13:00Z">
        <w:r w:rsidR="00F0003B" w:rsidRPr="00C93FCC">
          <w:rPr>
            <w:lang w:val="fr-FR"/>
          </w:rPr>
          <w:t xml:space="preserve"> </w:t>
        </w:r>
      </w:ins>
      <w:ins w:id="30" w:author="Walter, Loan" w:date="2024-10-04T10:24:00Z">
        <w:r w:rsidR="003E5A07" w:rsidRPr="00C93FCC">
          <w:rPr>
            <w:lang w:val="fr-FR"/>
          </w:rPr>
          <w:t>relative à une</w:t>
        </w:r>
      </w:ins>
      <w:ins w:id="31" w:author="French" w:date="2024-09-27T15:46:00Z">
        <w:r w:rsidRPr="00C93FCC">
          <w:rPr>
            <w:lang w:val="fr-FR"/>
          </w:rPr>
          <w:t xml:space="preserve"> présentation générale des indicateurs fondamentaux de performance dans les villes intelligentes et durables;</w:t>
        </w:r>
      </w:ins>
    </w:p>
    <w:p w14:paraId="675134F5" w14:textId="560254FD" w:rsidR="008C0DA4" w:rsidRPr="00C93FCC" w:rsidRDefault="008C0DA4" w:rsidP="00505031">
      <w:pPr>
        <w:rPr>
          <w:ins w:id="32" w:author="French" w:date="2024-09-27T15:46:00Z"/>
          <w:lang w:val="fr-FR"/>
        </w:rPr>
      </w:pPr>
      <w:ins w:id="33" w:author="French" w:date="2024-09-27T15:46:00Z">
        <w:r w:rsidRPr="00C93FCC">
          <w:rPr>
            <w:i/>
            <w:iCs/>
            <w:lang w:val="fr-FR"/>
          </w:rPr>
          <w:t>i)</w:t>
        </w:r>
        <w:r w:rsidRPr="00C93FCC">
          <w:rPr>
            <w:lang w:val="fr-FR"/>
          </w:rPr>
          <w:tab/>
        </w:r>
      </w:ins>
      <w:ins w:id="34" w:author="Walter, Loan" w:date="2024-10-04T08:15:00Z">
        <w:r w:rsidR="009C763E" w:rsidRPr="00C93FCC">
          <w:rPr>
            <w:lang w:val="fr-FR"/>
          </w:rPr>
          <w:t xml:space="preserve">la </w:t>
        </w:r>
      </w:ins>
      <w:ins w:id="35" w:author="French" w:date="2024-09-27T15:47:00Z">
        <w:r w:rsidRPr="00C93FCC">
          <w:rPr>
            <w:lang w:val="fr-FR"/>
          </w:rPr>
          <w:t>Recommandation UIT-T Y.4600</w:t>
        </w:r>
      </w:ins>
      <w:ins w:id="36" w:author="Walter, Loan" w:date="2024-10-04T08:15:00Z">
        <w:r w:rsidR="009C763E" w:rsidRPr="00C93FCC">
          <w:rPr>
            <w:lang w:val="fr-FR"/>
          </w:rPr>
          <w:t xml:space="preserve"> </w:t>
        </w:r>
      </w:ins>
      <w:ins w:id="37" w:author="French" w:date="2024-09-27T15:47:00Z">
        <w:r w:rsidRPr="00C93FCC">
          <w:rPr>
            <w:lang w:val="fr-FR"/>
          </w:rPr>
          <w:t>sur les exigences et capacités d'un système de jumeaux numériques pour les villes intelligentes</w:t>
        </w:r>
      </w:ins>
      <w:ins w:id="38" w:author="French" w:date="2024-09-27T15:46:00Z">
        <w:r w:rsidRPr="00C93FCC">
          <w:rPr>
            <w:lang w:val="fr-FR"/>
          </w:rPr>
          <w:t>,</w:t>
        </w:r>
      </w:ins>
    </w:p>
    <w:p w14:paraId="068B8D1C" w14:textId="77777777" w:rsidR="005B44F6" w:rsidRPr="00C93FCC" w:rsidRDefault="002E7D15" w:rsidP="00505031">
      <w:pPr>
        <w:pStyle w:val="Call"/>
        <w:rPr>
          <w:lang w:val="fr-FR"/>
        </w:rPr>
      </w:pPr>
      <w:r w:rsidRPr="00C93FCC">
        <w:rPr>
          <w:lang w:val="fr-FR"/>
        </w:rPr>
        <w:t>considérant</w:t>
      </w:r>
    </w:p>
    <w:p w14:paraId="32B11FFF" w14:textId="249AFC76" w:rsidR="005B44F6" w:rsidRPr="00C93FCC" w:rsidRDefault="002E7D15" w:rsidP="00505031">
      <w:pPr>
        <w:rPr>
          <w:lang w:val="fr-FR"/>
        </w:rPr>
      </w:pPr>
      <w:r w:rsidRPr="00C93FCC">
        <w:rPr>
          <w:i/>
          <w:iCs/>
          <w:lang w:val="fr-FR"/>
        </w:rPr>
        <w:t>a)</w:t>
      </w:r>
      <w:r w:rsidRPr="00C93FCC">
        <w:rPr>
          <w:lang w:val="fr-FR"/>
        </w:rPr>
        <w:tab/>
        <w:t xml:space="preserve">que le développement des technologies de l'Internet des objets </w:t>
      </w:r>
      <w:ins w:id="39" w:author="Walter, Loan" w:date="2024-10-04T08:15:00Z">
        <w:r w:rsidR="009C763E" w:rsidRPr="00C93FCC">
          <w:rPr>
            <w:lang w:val="fr-FR"/>
          </w:rPr>
          <w:t xml:space="preserve">et des jumeaux numériques </w:t>
        </w:r>
      </w:ins>
      <w:r w:rsidRPr="00C93FCC">
        <w:rPr>
          <w:lang w:val="fr-FR"/>
        </w:rPr>
        <w:t>devrait permettre de connecter des milliards de dispositifs au réseau, ce qui aura des conséquences sur pratiquement tous les aspects de la vie quotidienne;</w:t>
      </w:r>
    </w:p>
    <w:p w14:paraId="43539D3E" w14:textId="174C10BB" w:rsidR="005B44F6" w:rsidRPr="00C93FCC" w:rsidRDefault="002E7D15" w:rsidP="00505031">
      <w:pPr>
        <w:rPr>
          <w:lang w:val="fr-FR"/>
        </w:rPr>
      </w:pPr>
      <w:r w:rsidRPr="00C93FCC">
        <w:rPr>
          <w:i/>
          <w:iCs/>
          <w:lang w:val="fr-FR"/>
        </w:rPr>
        <w:lastRenderedPageBreak/>
        <w:t>b)</w:t>
      </w:r>
      <w:r w:rsidRPr="00C93FCC">
        <w:rPr>
          <w:lang w:val="fr-FR"/>
        </w:rPr>
        <w:tab/>
        <w:t>l'importance de l'Internet des objets</w:t>
      </w:r>
      <w:ins w:id="40" w:author="Walter, Loan" w:date="2024-10-04T08:16:00Z">
        <w:r w:rsidR="009C763E" w:rsidRPr="00C93FCC">
          <w:rPr>
            <w:lang w:val="fr-FR"/>
          </w:rPr>
          <w:t xml:space="preserve"> et des jumeaux numériques</w:t>
        </w:r>
      </w:ins>
      <w:r w:rsidRPr="00C93FCC">
        <w:rPr>
          <w:lang w:val="fr-FR"/>
        </w:rPr>
        <w:t xml:space="preserve"> pour contribuer à la réalisation du Programme de développement durable à l'horizon 2030, en particulier en ce qui concerne l'Objectif de développement durable 11 (ODD11), qui vise à faire en sorte que les villes et les établissements humains soient </w:t>
      </w:r>
      <w:r w:rsidRPr="00C93FCC">
        <w:rPr>
          <w:szCs w:val="24"/>
          <w:lang w:val="fr-FR"/>
        </w:rPr>
        <w:t>ouverts à tous</w:t>
      </w:r>
      <w:r w:rsidRPr="00C93FCC">
        <w:rPr>
          <w:lang w:val="fr-FR"/>
        </w:rPr>
        <w:t>, sûrs, résilients et durables;</w:t>
      </w:r>
    </w:p>
    <w:p w14:paraId="414E9D34" w14:textId="6AE3D878" w:rsidR="008C0DA4" w:rsidRPr="00C93FCC" w:rsidRDefault="00505031" w:rsidP="00505031">
      <w:pPr>
        <w:rPr>
          <w:ins w:id="41" w:author="French" w:date="2024-09-27T15:47:00Z"/>
          <w:lang w:val="fr-FR"/>
        </w:rPr>
      </w:pPr>
      <w:ins w:id="42" w:author="French" w:date="2024-10-04T12:25:00Z">
        <w:r w:rsidRPr="00C93FCC">
          <w:rPr>
            <w:i/>
            <w:iCs/>
            <w:lang w:val="fr-FR"/>
          </w:rPr>
          <w:t>c)</w:t>
        </w:r>
        <w:r w:rsidRPr="00C93FCC">
          <w:rPr>
            <w:i/>
            <w:iCs/>
            <w:lang w:val="fr-FR"/>
          </w:rPr>
          <w:tab/>
        </w:r>
      </w:ins>
      <w:ins w:id="43" w:author="Walter, Loan" w:date="2024-10-04T08:19:00Z">
        <w:r w:rsidR="009C763E" w:rsidRPr="00C93FCC">
          <w:rPr>
            <w:lang w:val="fr-FR"/>
          </w:rPr>
          <w:t xml:space="preserve">que les jumeaux numériques peuvent être utilisés pour mettre en </w:t>
        </w:r>
      </w:ins>
      <w:ins w:id="44" w:author="Walter, Loan" w:date="2024-10-04T08:20:00Z">
        <w:r w:rsidR="009C763E" w:rsidRPr="00C93FCC">
          <w:rPr>
            <w:lang w:val="fr-FR"/>
          </w:rPr>
          <w:t>œuvre</w:t>
        </w:r>
      </w:ins>
      <w:ins w:id="45" w:author="Walter, Loan" w:date="2024-10-04T08:19:00Z">
        <w:r w:rsidR="009C763E" w:rsidRPr="00C93FCC">
          <w:rPr>
            <w:lang w:val="fr-FR"/>
          </w:rPr>
          <w:t xml:space="preserve"> des stratégies visant à atteindre certains objectifs relatifs aux villes et communautés intelligentes et durables en menant des simulations;</w:t>
        </w:r>
      </w:ins>
    </w:p>
    <w:p w14:paraId="79C4287D" w14:textId="4DAEDE86" w:rsidR="005B44F6" w:rsidRPr="00C93FCC" w:rsidRDefault="00505031" w:rsidP="00505031">
      <w:pPr>
        <w:rPr>
          <w:lang w:val="fr-FR" w:eastAsia="ko-KR"/>
        </w:rPr>
      </w:pPr>
      <w:del w:id="46" w:author="French" w:date="2024-10-04T12:25:00Z">
        <w:r w:rsidRPr="00C93FCC" w:rsidDel="00505031">
          <w:rPr>
            <w:i/>
            <w:iCs/>
            <w:lang w:val="fr-FR"/>
          </w:rPr>
          <w:delText>c</w:delText>
        </w:r>
      </w:del>
      <w:ins w:id="47" w:author="French" w:date="2024-10-04T12:25:00Z">
        <w:r w:rsidRPr="00C93FCC">
          <w:rPr>
            <w:i/>
            <w:iCs/>
            <w:lang w:val="fr-FR"/>
          </w:rPr>
          <w:t>d</w:t>
        </w:r>
      </w:ins>
      <w:r w:rsidRPr="00C93FCC">
        <w:rPr>
          <w:i/>
          <w:iCs/>
          <w:lang w:val="fr-FR"/>
        </w:rPr>
        <w:t>)</w:t>
      </w:r>
      <w:r w:rsidRPr="00C93FCC">
        <w:rPr>
          <w:i/>
          <w:iCs/>
          <w:lang w:val="fr-FR"/>
        </w:rPr>
        <w:tab/>
      </w:r>
      <w:r w:rsidR="002E7D15" w:rsidRPr="00C93FCC">
        <w:rPr>
          <w:lang w:val="fr-FR"/>
        </w:rPr>
        <w:t>que divers secteurs</w:t>
      </w:r>
      <w:del w:id="48" w:author="Walter, Loan" w:date="2024-10-04T08:20:00Z">
        <w:r w:rsidR="002E7D15" w:rsidRPr="00C93FCC" w:rsidDel="009C763E">
          <w:rPr>
            <w:lang w:val="fr-FR"/>
          </w:rPr>
          <w:delText xml:space="preserve"> d'activité</w:delText>
        </w:r>
      </w:del>
      <w:r w:rsidR="002E7D15" w:rsidRPr="00C93FCC">
        <w:rPr>
          <w:lang w:val="fr-FR"/>
        </w:rPr>
        <w:t>, comme</w:t>
      </w:r>
      <w:r w:rsidR="002E7D15" w:rsidRPr="00C93FCC">
        <w:rPr>
          <w:lang w:val="fr-FR" w:eastAsia="ko-KR"/>
        </w:rPr>
        <w:t xml:space="preserve"> l'énergie, les transports, la santé</w:t>
      </w:r>
      <w:ins w:id="49" w:author="Walter, Loan" w:date="2024-10-04T08:20:00Z">
        <w:r w:rsidR="009C763E" w:rsidRPr="00C93FCC">
          <w:rPr>
            <w:lang w:val="fr-FR" w:eastAsia="ko-KR"/>
          </w:rPr>
          <w:t>, l'enseignement,</w:t>
        </w:r>
      </w:ins>
      <w:ins w:id="50" w:author="Walter, Loan" w:date="2024-10-04T08:21:00Z">
        <w:r w:rsidR="009C763E" w:rsidRPr="00C93FCC">
          <w:rPr>
            <w:lang w:val="fr-FR" w:eastAsia="ko-KR"/>
          </w:rPr>
          <w:t xml:space="preserve"> l'industrie</w:t>
        </w:r>
      </w:ins>
      <w:ins w:id="51" w:author="French" w:date="2024-10-04T12:25:00Z">
        <w:r w:rsidRPr="00C93FCC">
          <w:rPr>
            <w:lang w:val="fr-FR" w:eastAsia="ko-KR"/>
          </w:rPr>
          <w:t xml:space="preserve"> </w:t>
        </w:r>
      </w:ins>
      <w:ins w:id="52" w:author="Walter, Loan" w:date="2024-10-04T08:21:00Z">
        <w:r w:rsidR="009C763E" w:rsidRPr="00C93FCC">
          <w:rPr>
            <w:lang w:val="fr-FR" w:eastAsia="ko-KR"/>
          </w:rPr>
          <w:t>manufacturière</w:t>
        </w:r>
      </w:ins>
      <w:r w:rsidRPr="00C93FCC">
        <w:rPr>
          <w:lang w:val="fr-FR" w:eastAsia="ko-KR"/>
        </w:rPr>
        <w:t xml:space="preserve"> </w:t>
      </w:r>
      <w:r w:rsidR="002E7D15" w:rsidRPr="00C93FCC">
        <w:rPr>
          <w:lang w:val="fr-FR" w:eastAsia="ko-KR"/>
        </w:rPr>
        <w:t>et l'agriculture, travaillent actuellement en collaboration pour le développement intersectoriel d'applications et de services concernant l'Internet des objets</w:t>
      </w:r>
      <w:ins w:id="53" w:author="Walter, Loan" w:date="2024-10-04T08:22:00Z">
        <w:r w:rsidR="009C763E" w:rsidRPr="00C93FCC">
          <w:rPr>
            <w:lang w:val="fr-FR" w:eastAsia="ko-KR"/>
          </w:rPr>
          <w:t>, les jumeaux numériques</w:t>
        </w:r>
      </w:ins>
      <w:r w:rsidR="002E7D15" w:rsidRPr="00C93FCC">
        <w:rPr>
          <w:lang w:val="fr-FR" w:eastAsia="ko-KR"/>
        </w:rPr>
        <w:t xml:space="preserve"> et les villes et communautés intelligentes</w:t>
      </w:r>
      <w:ins w:id="54" w:author="Walter, Loan" w:date="2024-10-04T08:22:00Z">
        <w:r w:rsidR="009C763E" w:rsidRPr="00C93FCC">
          <w:rPr>
            <w:lang w:val="fr-FR" w:eastAsia="ko-KR"/>
          </w:rPr>
          <w:t xml:space="preserve"> et durables</w:t>
        </w:r>
      </w:ins>
      <w:r w:rsidR="002E7D15" w:rsidRPr="00C93FCC">
        <w:rPr>
          <w:lang w:val="fr-FR" w:eastAsia="ko-KR"/>
        </w:rPr>
        <w:t>;</w:t>
      </w:r>
    </w:p>
    <w:p w14:paraId="755242DC" w14:textId="0324518C" w:rsidR="005B44F6" w:rsidRPr="00C93FCC" w:rsidRDefault="002E7D15" w:rsidP="00505031">
      <w:pPr>
        <w:rPr>
          <w:lang w:val="fr-FR" w:eastAsia="ko-KR"/>
        </w:rPr>
      </w:pPr>
      <w:del w:id="55" w:author="French" w:date="2024-09-27T15:48:00Z">
        <w:r w:rsidRPr="00C93FCC" w:rsidDel="008C0DA4">
          <w:rPr>
            <w:i/>
            <w:iCs/>
            <w:lang w:val="fr-FR" w:eastAsia="ko-KR"/>
          </w:rPr>
          <w:delText>d</w:delText>
        </w:r>
      </w:del>
      <w:ins w:id="56" w:author="French" w:date="2024-09-27T15:48:00Z">
        <w:r w:rsidR="008C0DA4" w:rsidRPr="00C93FCC">
          <w:rPr>
            <w:i/>
            <w:iCs/>
            <w:lang w:val="fr-FR" w:eastAsia="ko-KR"/>
          </w:rPr>
          <w:t>e</w:t>
        </w:r>
      </w:ins>
      <w:r w:rsidRPr="00C93FCC">
        <w:rPr>
          <w:i/>
          <w:iCs/>
          <w:lang w:val="fr-FR" w:eastAsia="ko-KR"/>
        </w:rPr>
        <w:t>)</w:t>
      </w:r>
      <w:r w:rsidRPr="00C93FCC">
        <w:rPr>
          <w:i/>
          <w:iCs/>
          <w:lang w:val="fr-FR" w:eastAsia="ko-KR"/>
        </w:rPr>
        <w:tab/>
      </w:r>
      <w:r w:rsidRPr="00C93FCC">
        <w:rPr>
          <w:lang w:val="fr-FR" w:eastAsia="ko-KR"/>
        </w:rPr>
        <w:t>que l'Internet des objets</w:t>
      </w:r>
      <w:ins w:id="57" w:author="Walter, Loan" w:date="2024-10-04T08:23:00Z">
        <w:r w:rsidR="00182636" w:rsidRPr="00C93FCC">
          <w:rPr>
            <w:lang w:val="fr-FR" w:eastAsia="ko-KR"/>
          </w:rPr>
          <w:t>, les jumeaux numériques</w:t>
        </w:r>
      </w:ins>
      <w:r w:rsidRPr="00C93FCC">
        <w:rPr>
          <w:lang w:val="fr-FR" w:eastAsia="ko-KR"/>
        </w:rPr>
        <w:t xml:space="preserve"> et les villes et communautés intelligentes </w:t>
      </w:r>
      <w:ins w:id="58" w:author="Walter, Loan" w:date="2024-10-04T08:23:00Z">
        <w:r w:rsidR="00182636" w:rsidRPr="00C93FCC">
          <w:rPr>
            <w:lang w:val="fr-FR" w:eastAsia="ko-KR"/>
          </w:rPr>
          <w:t xml:space="preserve">et durables </w:t>
        </w:r>
      </w:ins>
      <w:r w:rsidRPr="00C93FCC">
        <w:rPr>
          <w:lang w:val="fr-FR" w:eastAsia="ko-KR"/>
        </w:rPr>
        <w:t>peuvent être des moteurs essentiels pour la société de l'information et offrent la possibilité de transformer les infrastructures urbaines, en tirant parti notamment des gains d'efficacité liés aux bâtiments et aux systèmes de transport intelligents ainsi qu'à la gestion intelligente de l'eau qui, ensemble, permettent d'offrir des services dans l'intérêt des utilisateurs;</w:t>
      </w:r>
    </w:p>
    <w:p w14:paraId="6FDBF113" w14:textId="13F47F0A" w:rsidR="005B44F6" w:rsidRPr="00C93FCC" w:rsidRDefault="002E7D15" w:rsidP="00505031">
      <w:pPr>
        <w:rPr>
          <w:lang w:val="fr-FR"/>
        </w:rPr>
      </w:pPr>
      <w:del w:id="59" w:author="French" w:date="2024-09-27T15:48:00Z">
        <w:r w:rsidRPr="00C93FCC" w:rsidDel="008C0DA4">
          <w:rPr>
            <w:i/>
            <w:iCs/>
            <w:lang w:val="fr-FR"/>
          </w:rPr>
          <w:delText>e</w:delText>
        </w:r>
      </w:del>
      <w:ins w:id="60" w:author="French" w:date="2024-09-27T15:48:00Z">
        <w:r w:rsidR="008C0DA4" w:rsidRPr="00C93FCC">
          <w:rPr>
            <w:i/>
            <w:iCs/>
            <w:lang w:val="fr-FR"/>
          </w:rPr>
          <w:t>f</w:t>
        </w:r>
      </w:ins>
      <w:r w:rsidRPr="00C93FCC">
        <w:rPr>
          <w:i/>
          <w:iCs/>
          <w:lang w:val="fr-FR"/>
        </w:rPr>
        <w:t>)</w:t>
      </w:r>
      <w:r w:rsidRPr="00C93FCC">
        <w:rPr>
          <w:lang w:val="fr-FR"/>
        </w:rPr>
        <w:tab/>
        <w:t xml:space="preserve">que les villes et communautés intelligentes </w:t>
      </w:r>
      <w:ins w:id="61" w:author="Walter, Loan" w:date="2024-10-04T08:23:00Z">
        <w:r w:rsidR="00422580" w:rsidRPr="00C93FCC">
          <w:rPr>
            <w:lang w:val="fr-FR"/>
          </w:rPr>
          <w:t xml:space="preserve">et durables </w:t>
        </w:r>
      </w:ins>
      <w:r w:rsidRPr="00C93FCC">
        <w:rPr>
          <w:lang w:val="fr-FR"/>
        </w:rPr>
        <w:t xml:space="preserve">peuvent utiliser l'Internet des objets </w:t>
      </w:r>
      <w:ins w:id="62" w:author="Walter, Loan" w:date="2024-10-04T08:23:00Z">
        <w:r w:rsidR="00422580" w:rsidRPr="00C93FCC">
          <w:rPr>
            <w:lang w:val="fr-FR"/>
          </w:rPr>
          <w:t xml:space="preserve">et les jumeaux numériques </w:t>
        </w:r>
      </w:ins>
      <w:r w:rsidRPr="00C93FCC">
        <w:rPr>
          <w:lang w:val="fr-FR"/>
        </w:rPr>
        <w:t>pour déceler et résoudre des crises régionales ou mondiales, comme des catastrophes naturelles et des épidémies ou des pandémies;</w:t>
      </w:r>
    </w:p>
    <w:p w14:paraId="63BC492E" w14:textId="3E416B1D" w:rsidR="005B44F6" w:rsidRPr="00C93FCC" w:rsidRDefault="002E7D15" w:rsidP="00505031">
      <w:pPr>
        <w:rPr>
          <w:lang w:val="fr-FR"/>
        </w:rPr>
      </w:pPr>
      <w:del w:id="63" w:author="French" w:date="2024-09-27T15:48:00Z">
        <w:r w:rsidRPr="00C93FCC" w:rsidDel="008C0DA4">
          <w:rPr>
            <w:i/>
            <w:iCs/>
            <w:lang w:val="fr-FR" w:eastAsia="ko-KR"/>
          </w:rPr>
          <w:delText>f</w:delText>
        </w:r>
      </w:del>
      <w:ins w:id="64" w:author="French" w:date="2024-09-27T15:48:00Z">
        <w:r w:rsidR="008C0DA4" w:rsidRPr="00C93FCC">
          <w:rPr>
            <w:i/>
            <w:iCs/>
            <w:lang w:val="fr-FR" w:eastAsia="ko-KR"/>
          </w:rPr>
          <w:t>g</w:t>
        </w:r>
      </w:ins>
      <w:r w:rsidRPr="00C93FCC">
        <w:rPr>
          <w:i/>
          <w:iCs/>
          <w:lang w:val="fr-FR" w:eastAsia="ko-KR"/>
        </w:rPr>
        <w:t>)</w:t>
      </w:r>
      <w:r w:rsidRPr="00C93FCC">
        <w:rPr>
          <w:lang w:val="fr-FR"/>
        </w:rPr>
        <w:tab/>
        <w:t xml:space="preserve">que la recherche-développement dans le domaine </w:t>
      </w:r>
      <w:ins w:id="65" w:author="French" w:date="2024-10-04T12:25:00Z">
        <w:r w:rsidR="00505031" w:rsidRPr="00C93FCC">
          <w:rPr>
            <w:lang w:val="fr-FR"/>
          </w:rPr>
          <w:t>de</w:t>
        </w:r>
      </w:ins>
      <w:ins w:id="66" w:author="Walter, Loan" w:date="2024-10-04T08:24:00Z">
        <w:r w:rsidR="00422580" w:rsidRPr="00C93FCC">
          <w:rPr>
            <w:lang w:val="fr-FR"/>
          </w:rPr>
          <w:t xml:space="preserve">s technologies numériques </w:t>
        </w:r>
      </w:ins>
      <w:ins w:id="67" w:author="Walter, Loan" w:date="2024-10-04T08:25:00Z">
        <w:r w:rsidR="00422580" w:rsidRPr="00C93FCC">
          <w:rPr>
            <w:lang w:val="fr-FR"/>
          </w:rPr>
          <w:t xml:space="preserve">émergentes, notamment </w:t>
        </w:r>
      </w:ins>
      <w:r w:rsidR="00505031" w:rsidRPr="00C93FCC">
        <w:rPr>
          <w:lang w:val="fr-FR"/>
        </w:rPr>
        <w:t>de</w:t>
      </w:r>
      <w:r w:rsidRPr="00C93FCC">
        <w:rPr>
          <w:lang w:val="fr-FR"/>
        </w:rPr>
        <w:t xml:space="preserve"> l'Internet des objets</w:t>
      </w:r>
      <w:ins w:id="68" w:author="Walter, Loan" w:date="2024-10-04T08:25:00Z">
        <w:r w:rsidR="00422580" w:rsidRPr="00C93FCC">
          <w:rPr>
            <w:lang w:val="fr-FR"/>
          </w:rPr>
          <w:t>, de l'intelligence artificielle, des jumeaux numériques et du métavers</w:t>
        </w:r>
      </w:ins>
      <w:r w:rsidRPr="00C93FCC">
        <w:rPr>
          <w:lang w:val="fr-FR"/>
        </w:rPr>
        <w:t xml:space="preserve"> peut contribuer à améliorer le développement à l'échelle mondiale, la fourniture de services de base ainsi que les programmes de suivi et d'évaluation dans différents secteurs;</w:t>
      </w:r>
    </w:p>
    <w:p w14:paraId="49505D7A" w14:textId="09854B37" w:rsidR="005B44F6" w:rsidRPr="00C93FCC" w:rsidRDefault="002E7D15" w:rsidP="00505031">
      <w:pPr>
        <w:rPr>
          <w:lang w:val="fr-FR"/>
        </w:rPr>
      </w:pPr>
      <w:del w:id="69" w:author="French" w:date="2024-09-27T15:48:00Z">
        <w:r w:rsidRPr="00C93FCC" w:rsidDel="008C0DA4">
          <w:rPr>
            <w:i/>
            <w:iCs/>
            <w:lang w:val="fr-FR"/>
          </w:rPr>
          <w:delText>g</w:delText>
        </w:r>
      </w:del>
      <w:ins w:id="70" w:author="French" w:date="2024-09-27T15:48:00Z">
        <w:r w:rsidR="008C0DA4" w:rsidRPr="00C93FCC">
          <w:rPr>
            <w:i/>
            <w:iCs/>
            <w:lang w:val="fr-FR"/>
          </w:rPr>
          <w:t>h</w:t>
        </w:r>
      </w:ins>
      <w:r w:rsidRPr="00C93FCC">
        <w:rPr>
          <w:i/>
          <w:iCs/>
          <w:lang w:val="fr-FR"/>
        </w:rPr>
        <w:t>)</w:t>
      </w:r>
      <w:r w:rsidRPr="00C93FCC">
        <w:rPr>
          <w:i/>
          <w:iCs/>
          <w:lang w:val="fr-FR"/>
        </w:rPr>
        <w:tab/>
      </w:r>
      <w:r w:rsidRPr="00C93FCC">
        <w:rPr>
          <w:lang w:val="fr-FR"/>
        </w:rPr>
        <w:t>que l'Internet des objets fait intervenir diverses parties prenantes et concerne divers domaines, ce qui peut nécessiter une coordination et une coopération;</w:t>
      </w:r>
    </w:p>
    <w:p w14:paraId="2B1EDD26" w14:textId="1556BF9C" w:rsidR="005B44F6" w:rsidRPr="00C93FCC" w:rsidRDefault="002E7D15" w:rsidP="00505031">
      <w:pPr>
        <w:rPr>
          <w:lang w:val="fr-FR"/>
        </w:rPr>
      </w:pPr>
      <w:del w:id="71" w:author="French" w:date="2024-09-27T15:48:00Z">
        <w:r w:rsidRPr="00C93FCC" w:rsidDel="008C0DA4">
          <w:rPr>
            <w:i/>
            <w:iCs/>
            <w:lang w:val="fr-FR"/>
          </w:rPr>
          <w:delText>h</w:delText>
        </w:r>
      </w:del>
      <w:ins w:id="72" w:author="French" w:date="2024-09-27T15:48:00Z">
        <w:r w:rsidR="008C0DA4" w:rsidRPr="00C93FCC">
          <w:rPr>
            <w:i/>
            <w:iCs/>
            <w:lang w:val="fr-FR"/>
          </w:rPr>
          <w:t>i</w:t>
        </w:r>
      </w:ins>
      <w:r w:rsidRPr="00C93FCC">
        <w:rPr>
          <w:i/>
          <w:iCs/>
          <w:lang w:val="fr-FR"/>
        </w:rPr>
        <w:t>)</w:t>
      </w:r>
      <w:r w:rsidRPr="00C93FCC">
        <w:rPr>
          <w:i/>
          <w:iCs/>
          <w:lang w:val="fr-FR"/>
        </w:rPr>
        <w:tab/>
      </w:r>
      <w:r w:rsidRPr="00C93FCC">
        <w:rPr>
          <w:lang w:val="fr-FR"/>
        </w:rPr>
        <w:t>que l'Internet des objets s'est diversifié en une multitude d'applications ayant des objectifs et des besoins très divers et qu'en conséquence il est devenu nécessaire de travailler en coordination avec d'autres organismes internationaux de normalisation et d'autres organisations apparentées, pour mieux intégrer les cadres de normalisation;</w:t>
      </w:r>
    </w:p>
    <w:p w14:paraId="5A16CDC0" w14:textId="0EAE9F3B" w:rsidR="005B44F6" w:rsidRPr="00C93FCC" w:rsidRDefault="002E7D15" w:rsidP="00505031">
      <w:pPr>
        <w:rPr>
          <w:lang w:val="fr-FR"/>
        </w:rPr>
      </w:pPr>
      <w:del w:id="73" w:author="French" w:date="2024-09-27T15:49:00Z">
        <w:r w:rsidRPr="00C93FCC" w:rsidDel="008C0DA4">
          <w:rPr>
            <w:i/>
            <w:iCs/>
            <w:lang w:val="fr-FR"/>
          </w:rPr>
          <w:delText>i</w:delText>
        </w:r>
      </w:del>
      <w:ins w:id="74" w:author="French" w:date="2024-09-27T15:49:00Z">
        <w:r w:rsidR="008C0DA4" w:rsidRPr="00C93FCC">
          <w:rPr>
            <w:i/>
            <w:iCs/>
            <w:lang w:val="fr-FR"/>
          </w:rPr>
          <w:t>j</w:t>
        </w:r>
      </w:ins>
      <w:r w:rsidRPr="00C93FCC">
        <w:rPr>
          <w:i/>
          <w:iCs/>
          <w:lang w:val="fr-FR"/>
        </w:rPr>
        <w:t>)</w:t>
      </w:r>
      <w:r w:rsidRPr="00C93FCC">
        <w:rPr>
          <w:i/>
          <w:iCs/>
          <w:lang w:val="fr-FR"/>
        </w:rPr>
        <w:tab/>
      </w:r>
      <w:r w:rsidRPr="00C93FCC">
        <w:rPr>
          <w:lang w:val="fr-FR"/>
        </w:rPr>
        <w:t xml:space="preserve">que les normes </w:t>
      </w:r>
      <w:del w:id="75" w:author="Walter, Loan" w:date="2024-10-04T08:26:00Z">
        <w:r w:rsidRPr="00C93FCC" w:rsidDel="00422580">
          <w:rPr>
            <w:lang w:val="fr-FR"/>
          </w:rPr>
          <w:delText>techniques</w:delText>
        </w:r>
      </w:del>
      <w:ins w:id="76" w:author="Walter, Loan" w:date="2024-10-04T08:26:00Z">
        <w:r w:rsidR="00422580" w:rsidRPr="00C93FCC">
          <w:rPr>
            <w:lang w:val="fr-FR"/>
          </w:rPr>
          <w:t>internationales</w:t>
        </w:r>
      </w:ins>
      <w:r w:rsidR="00422580" w:rsidRPr="00C93FCC">
        <w:rPr>
          <w:lang w:val="fr-FR"/>
        </w:rPr>
        <w:t xml:space="preserve"> </w:t>
      </w:r>
      <w:r w:rsidRPr="00C93FCC">
        <w:rPr>
          <w:lang w:val="fr-FR"/>
        </w:rPr>
        <w:t>ainsi que les partenariats entre le secteur public et le secteur privé devraient permettre de réduire les délais et les coûts associés à la mise en œuvre de l'Internet des objets</w:t>
      </w:r>
      <w:ins w:id="77" w:author="Walter, Loan" w:date="2024-10-04T08:26:00Z">
        <w:r w:rsidR="00422580" w:rsidRPr="00C93FCC">
          <w:rPr>
            <w:lang w:val="fr-FR"/>
          </w:rPr>
          <w:t xml:space="preserve"> et des jumeaux</w:t>
        </w:r>
      </w:ins>
      <w:ins w:id="78" w:author="Walter, Loan" w:date="2024-10-04T08:27:00Z">
        <w:r w:rsidR="00422580" w:rsidRPr="00C93FCC">
          <w:rPr>
            <w:lang w:val="fr-FR"/>
          </w:rPr>
          <w:t xml:space="preserve"> numériques</w:t>
        </w:r>
      </w:ins>
      <w:r w:rsidRPr="00C93FCC">
        <w:rPr>
          <w:lang w:val="fr-FR"/>
        </w:rPr>
        <w:t>, d'où des économies d'échelle;</w:t>
      </w:r>
    </w:p>
    <w:p w14:paraId="37E01B83" w14:textId="27E88AE8" w:rsidR="005B44F6" w:rsidRPr="00C93FCC" w:rsidRDefault="002E7D15" w:rsidP="00505031">
      <w:pPr>
        <w:rPr>
          <w:lang w:val="fr-FR"/>
        </w:rPr>
      </w:pPr>
      <w:del w:id="79" w:author="French" w:date="2024-09-27T15:49:00Z">
        <w:r w:rsidRPr="00C93FCC" w:rsidDel="008C0DA4">
          <w:rPr>
            <w:i/>
            <w:iCs/>
            <w:lang w:val="fr-FR"/>
          </w:rPr>
          <w:delText>j</w:delText>
        </w:r>
      </w:del>
      <w:ins w:id="80" w:author="French" w:date="2024-09-27T15:49:00Z">
        <w:r w:rsidR="008C0DA4" w:rsidRPr="00C93FCC">
          <w:rPr>
            <w:i/>
            <w:iCs/>
            <w:lang w:val="fr-FR"/>
          </w:rPr>
          <w:t>k</w:t>
        </w:r>
      </w:ins>
      <w:r w:rsidRPr="00C93FCC">
        <w:rPr>
          <w:i/>
          <w:iCs/>
          <w:lang w:val="fr-FR"/>
        </w:rPr>
        <w:t>)</w:t>
      </w:r>
      <w:r w:rsidRPr="00C93FCC">
        <w:rPr>
          <w:i/>
          <w:iCs/>
          <w:lang w:val="fr-FR"/>
        </w:rPr>
        <w:tab/>
      </w:r>
      <w:r w:rsidRPr="00C93FCC">
        <w:rPr>
          <w:lang w:val="fr-FR"/>
        </w:rPr>
        <w:t>que l'UIT-T devrait jouer un rôle de premier plan dans l'élaboration de normes relatives à l'Internet des objets</w:t>
      </w:r>
      <w:ins w:id="81" w:author="Walter, Loan" w:date="2024-10-04T08:27:00Z">
        <w:r w:rsidR="00422580" w:rsidRPr="00C93FCC">
          <w:rPr>
            <w:lang w:val="fr-FR"/>
          </w:rPr>
          <w:t>, aux jumeaux numériques</w:t>
        </w:r>
      </w:ins>
      <w:r w:rsidRPr="00C93FCC">
        <w:rPr>
          <w:lang w:val="fr-FR"/>
        </w:rPr>
        <w:t xml:space="preserve"> et aux villes et communautés intelligentes</w:t>
      </w:r>
      <w:ins w:id="82" w:author="Walter, Loan" w:date="2024-10-04T08:27:00Z">
        <w:r w:rsidR="00422580" w:rsidRPr="00C93FCC">
          <w:rPr>
            <w:lang w:val="fr-FR"/>
          </w:rPr>
          <w:t xml:space="preserve"> et durables</w:t>
        </w:r>
      </w:ins>
      <w:r w:rsidRPr="00C93FCC">
        <w:rPr>
          <w:lang w:val="fr-FR"/>
        </w:rPr>
        <w:t>;</w:t>
      </w:r>
    </w:p>
    <w:p w14:paraId="2B8C457C" w14:textId="27BAB20B" w:rsidR="005B44F6" w:rsidRPr="00C93FCC" w:rsidRDefault="002E7D15" w:rsidP="00505031">
      <w:pPr>
        <w:rPr>
          <w:lang w:val="fr-FR"/>
        </w:rPr>
      </w:pPr>
      <w:del w:id="83" w:author="French" w:date="2024-09-27T15:49:00Z">
        <w:r w:rsidRPr="00C93FCC" w:rsidDel="008C0DA4">
          <w:rPr>
            <w:i/>
            <w:iCs/>
            <w:lang w:val="fr-FR"/>
          </w:rPr>
          <w:delText>k</w:delText>
        </w:r>
      </w:del>
      <w:ins w:id="84" w:author="French" w:date="2024-09-27T15:49:00Z">
        <w:r w:rsidR="008C0DA4" w:rsidRPr="00C93FCC">
          <w:rPr>
            <w:i/>
            <w:iCs/>
            <w:lang w:val="fr-FR"/>
          </w:rPr>
          <w:t>l</w:t>
        </w:r>
      </w:ins>
      <w:r w:rsidRPr="00C93FCC">
        <w:rPr>
          <w:i/>
          <w:iCs/>
          <w:lang w:val="fr-FR"/>
        </w:rPr>
        <w:t>)</w:t>
      </w:r>
      <w:r w:rsidRPr="00C93FCC">
        <w:rPr>
          <w:i/>
          <w:iCs/>
          <w:lang w:val="fr-FR"/>
        </w:rPr>
        <w:tab/>
      </w:r>
      <w:r w:rsidRPr="00C93FCC">
        <w:rPr>
          <w:lang w:val="fr-FR"/>
        </w:rPr>
        <w:t>qu'il est important de collaborer pour l'évaluation et la normalisation de l'interopérabilité des données de l'Internet des objets</w:t>
      </w:r>
      <w:ins w:id="85" w:author="Walter, Loan" w:date="2024-10-04T08:28:00Z">
        <w:r w:rsidR="00C4597F" w:rsidRPr="00C93FCC">
          <w:rPr>
            <w:lang w:val="fr-FR"/>
          </w:rPr>
          <w:t>, des jumeaux numériques</w:t>
        </w:r>
      </w:ins>
      <w:r w:rsidRPr="00C93FCC">
        <w:rPr>
          <w:lang w:val="fr-FR"/>
        </w:rPr>
        <w:t xml:space="preserve"> et des villes et communautés intelligentes</w:t>
      </w:r>
      <w:ins w:id="86" w:author="Walter, Loan" w:date="2024-10-04T08:28:00Z">
        <w:r w:rsidR="00C4597F" w:rsidRPr="00C93FCC">
          <w:rPr>
            <w:lang w:val="fr-FR"/>
          </w:rPr>
          <w:t xml:space="preserve"> et durables</w:t>
        </w:r>
      </w:ins>
      <w:r w:rsidRPr="00C93FCC">
        <w:rPr>
          <w:lang w:val="fr-FR"/>
        </w:rPr>
        <w:t>;</w:t>
      </w:r>
    </w:p>
    <w:p w14:paraId="3F52782B" w14:textId="375D2AB4" w:rsidR="005B44F6" w:rsidRPr="00C93FCC" w:rsidRDefault="002E7D15" w:rsidP="00505031">
      <w:pPr>
        <w:rPr>
          <w:lang w:val="fr-FR"/>
        </w:rPr>
      </w:pPr>
      <w:del w:id="87" w:author="French" w:date="2024-09-27T15:49:00Z">
        <w:r w:rsidRPr="00C93FCC" w:rsidDel="008C0DA4">
          <w:rPr>
            <w:i/>
            <w:iCs/>
            <w:lang w:val="fr-FR"/>
          </w:rPr>
          <w:delText>l</w:delText>
        </w:r>
      </w:del>
      <w:ins w:id="88" w:author="French" w:date="2024-09-27T15:49:00Z">
        <w:r w:rsidR="008C0DA4" w:rsidRPr="00C93FCC">
          <w:rPr>
            <w:i/>
            <w:iCs/>
            <w:lang w:val="fr-FR"/>
          </w:rPr>
          <w:t>m</w:t>
        </w:r>
      </w:ins>
      <w:r w:rsidRPr="00C93FCC">
        <w:rPr>
          <w:i/>
          <w:iCs/>
          <w:lang w:val="fr-FR"/>
        </w:rPr>
        <w:t>)</w:t>
      </w:r>
      <w:r w:rsidRPr="00C93FCC">
        <w:rPr>
          <w:i/>
          <w:iCs/>
          <w:lang w:val="fr-FR"/>
        </w:rPr>
        <w:tab/>
      </w:r>
      <w:r w:rsidRPr="00C93FCC">
        <w:rPr>
          <w:lang w:val="fr-FR"/>
        </w:rPr>
        <w:t>que l'Internet des objets</w:t>
      </w:r>
      <w:ins w:id="89" w:author="Walter, Loan" w:date="2024-10-04T08:28:00Z">
        <w:r w:rsidR="00C4597F" w:rsidRPr="00C93FCC">
          <w:rPr>
            <w:lang w:val="fr-FR"/>
          </w:rPr>
          <w:t>, les jumeaux numériques</w:t>
        </w:r>
      </w:ins>
      <w:r w:rsidRPr="00C93FCC">
        <w:rPr>
          <w:lang w:val="fr-FR"/>
        </w:rPr>
        <w:t xml:space="preserve"> et les villes et communautés intelligentes </w:t>
      </w:r>
      <w:ins w:id="90" w:author="Walter, Loan" w:date="2024-10-04T08:28:00Z">
        <w:r w:rsidR="00C4597F" w:rsidRPr="00C93FCC">
          <w:rPr>
            <w:lang w:val="fr-FR"/>
          </w:rPr>
          <w:t xml:space="preserve">et durables </w:t>
        </w:r>
      </w:ins>
      <w:r w:rsidRPr="00C93FCC">
        <w:rPr>
          <w:lang w:val="fr-FR"/>
        </w:rPr>
        <w:t>peuvent avoir des incidences sur de nombreux domaines, ce qui peut nécessiter une coopération accrue entre les entités nationales, régionales et internationales concernées sur les aspects pertinents, afin de tirer le plus grand parti possible des avantages de l'Internet des objets</w:t>
      </w:r>
      <w:ins w:id="91" w:author="Walter, Loan" w:date="2024-10-04T08:29:00Z">
        <w:r w:rsidR="00C4597F" w:rsidRPr="00C93FCC">
          <w:rPr>
            <w:lang w:val="fr-FR"/>
          </w:rPr>
          <w:t xml:space="preserve"> et des jumeaux numériques</w:t>
        </w:r>
      </w:ins>
      <w:r w:rsidRPr="00C93FCC">
        <w:rPr>
          <w:lang w:val="fr-FR"/>
        </w:rPr>
        <w:t>;</w:t>
      </w:r>
    </w:p>
    <w:p w14:paraId="59D8E675" w14:textId="489B3F76" w:rsidR="005B44F6" w:rsidRPr="00C93FCC" w:rsidRDefault="002E7D15" w:rsidP="00505031">
      <w:pPr>
        <w:rPr>
          <w:lang w:val="fr-FR"/>
        </w:rPr>
      </w:pPr>
      <w:del w:id="92" w:author="French" w:date="2024-09-27T15:49:00Z">
        <w:r w:rsidRPr="00C93FCC" w:rsidDel="008C0DA4">
          <w:rPr>
            <w:i/>
            <w:iCs/>
            <w:lang w:val="fr-FR"/>
          </w:rPr>
          <w:delText>m</w:delText>
        </w:r>
      </w:del>
      <w:ins w:id="93" w:author="French" w:date="2024-09-27T15:49:00Z">
        <w:r w:rsidR="008C0DA4" w:rsidRPr="00C93FCC">
          <w:rPr>
            <w:i/>
            <w:iCs/>
            <w:lang w:val="fr-FR"/>
          </w:rPr>
          <w:t>n</w:t>
        </w:r>
      </w:ins>
      <w:r w:rsidRPr="00C93FCC">
        <w:rPr>
          <w:i/>
          <w:iCs/>
          <w:lang w:val="fr-FR"/>
        </w:rPr>
        <w:t>)</w:t>
      </w:r>
      <w:r w:rsidRPr="00C93FCC">
        <w:rPr>
          <w:lang w:val="fr-FR"/>
        </w:rPr>
        <w:tab/>
        <w:t>que dans les environnements de l'Internet des objets</w:t>
      </w:r>
      <w:ins w:id="94" w:author="Walter, Loan" w:date="2024-10-04T08:29:00Z">
        <w:r w:rsidR="00C4597F" w:rsidRPr="00C93FCC">
          <w:rPr>
            <w:lang w:val="fr-FR"/>
          </w:rPr>
          <w:t>, des jumeaux numériques</w:t>
        </w:r>
      </w:ins>
      <w:r w:rsidRPr="00C93FCC">
        <w:rPr>
          <w:lang w:val="fr-FR"/>
        </w:rPr>
        <w:t xml:space="preserve"> et des villes et communautés intelligentes</w:t>
      </w:r>
      <w:ins w:id="95" w:author="Walter, Loan" w:date="2024-10-04T08:29:00Z">
        <w:r w:rsidR="00C4597F" w:rsidRPr="00C93FCC">
          <w:rPr>
            <w:lang w:val="fr-FR"/>
          </w:rPr>
          <w:t xml:space="preserve"> et durables</w:t>
        </w:r>
      </w:ins>
      <w:r w:rsidRPr="00C93FCC">
        <w:rPr>
          <w:lang w:val="fr-FR"/>
        </w:rPr>
        <w:t>, les applications et dispositifs connectés constituent un éventail d'écosystèmes diversifié;</w:t>
      </w:r>
    </w:p>
    <w:p w14:paraId="710DF25D" w14:textId="220DD5B2" w:rsidR="005B44F6" w:rsidRPr="00C93FCC" w:rsidRDefault="002E7D15" w:rsidP="00505031">
      <w:pPr>
        <w:rPr>
          <w:lang w:val="fr-FR"/>
        </w:rPr>
      </w:pPr>
      <w:del w:id="96" w:author="French" w:date="2024-09-27T15:49:00Z">
        <w:r w:rsidRPr="00C93FCC" w:rsidDel="008C0DA4">
          <w:rPr>
            <w:i/>
            <w:iCs/>
            <w:lang w:val="fr-FR"/>
          </w:rPr>
          <w:lastRenderedPageBreak/>
          <w:delText>n</w:delText>
        </w:r>
      </w:del>
      <w:ins w:id="97" w:author="French" w:date="2024-09-27T15:49:00Z">
        <w:r w:rsidR="008C0DA4" w:rsidRPr="00C93FCC">
          <w:rPr>
            <w:i/>
            <w:iCs/>
            <w:lang w:val="fr-FR"/>
          </w:rPr>
          <w:t>o</w:t>
        </w:r>
      </w:ins>
      <w:r w:rsidRPr="00C93FCC">
        <w:rPr>
          <w:i/>
          <w:iCs/>
          <w:lang w:val="fr-FR"/>
        </w:rPr>
        <w:t>)</w:t>
      </w:r>
      <w:r w:rsidRPr="00C93FCC">
        <w:rPr>
          <w:lang w:val="fr-FR"/>
        </w:rPr>
        <w:tab/>
        <w:t xml:space="preserve">que les aspects liés à la sécurité </w:t>
      </w:r>
      <w:ins w:id="98" w:author="Walter, Loan" w:date="2024-10-04T08:30:00Z">
        <w:r w:rsidR="00C4597F" w:rsidRPr="00C93FCC">
          <w:rPr>
            <w:lang w:val="fr-FR"/>
          </w:rPr>
          <w:t xml:space="preserve">et à la confidentialité </w:t>
        </w:r>
      </w:ins>
      <w:r w:rsidRPr="00C93FCC">
        <w:rPr>
          <w:lang w:val="fr-FR"/>
        </w:rPr>
        <w:t>sont une composante essentielle du développement d'un écosystème de l'Internet des objets fiable et sûr</w:t>
      </w:r>
      <w:del w:id="99" w:author="French" w:date="2024-09-27T15:49:00Z">
        <w:r w:rsidRPr="00C93FCC" w:rsidDel="008C0DA4">
          <w:rPr>
            <w:lang w:val="fr-FR"/>
          </w:rPr>
          <w:delText>,</w:delText>
        </w:r>
      </w:del>
      <w:ins w:id="100" w:author="French" w:date="2024-09-27T15:49:00Z">
        <w:r w:rsidR="008C0DA4" w:rsidRPr="00C93FCC">
          <w:rPr>
            <w:lang w:val="fr-FR"/>
          </w:rPr>
          <w:t>;</w:t>
        </w:r>
      </w:ins>
    </w:p>
    <w:p w14:paraId="27693920" w14:textId="1BBF5DF8" w:rsidR="008C0DA4" w:rsidRPr="00C93FCC" w:rsidRDefault="008C0DA4" w:rsidP="00505031">
      <w:pPr>
        <w:rPr>
          <w:ins w:id="101" w:author="French" w:date="2024-09-27T15:49:00Z"/>
          <w:lang w:val="fr-FR"/>
        </w:rPr>
      </w:pPr>
      <w:ins w:id="102" w:author="French" w:date="2024-09-27T15:49:00Z">
        <w:r w:rsidRPr="00C93FCC">
          <w:rPr>
            <w:i/>
            <w:iCs/>
            <w:lang w:val="fr-FR"/>
          </w:rPr>
          <w:t>p)</w:t>
        </w:r>
        <w:r w:rsidRPr="00C93FCC">
          <w:rPr>
            <w:lang w:val="fr-FR"/>
          </w:rPr>
          <w:tab/>
        </w:r>
      </w:ins>
      <w:ins w:id="103" w:author="Walter, Loan" w:date="2024-10-04T08:49:00Z">
        <w:r w:rsidR="00686FC3" w:rsidRPr="00C93FCC">
          <w:rPr>
            <w:lang w:val="fr-FR"/>
          </w:rPr>
          <w:t>que l</w:t>
        </w:r>
      </w:ins>
      <w:ins w:id="104" w:author="Walter, Loan" w:date="2024-10-04T10:40:00Z">
        <w:r w:rsidR="004813D1" w:rsidRPr="00C93FCC">
          <w:rPr>
            <w:lang w:val="fr-FR"/>
          </w:rPr>
          <w:t>a conception</w:t>
        </w:r>
      </w:ins>
      <w:ins w:id="105" w:author="Walter, Loan" w:date="2024-10-04T08:49:00Z">
        <w:r w:rsidR="00686FC3" w:rsidRPr="00C93FCC">
          <w:rPr>
            <w:lang w:val="fr-FR"/>
          </w:rPr>
          <w:t xml:space="preserve"> d</w:t>
        </w:r>
      </w:ins>
      <w:ins w:id="106" w:author="French" w:date="2024-10-04T12:06:00Z">
        <w:r w:rsidR="00111EEB" w:rsidRPr="00C93FCC">
          <w:rPr>
            <w:lang w:val="fr-FR"/>
          </w:rPr>
          <w:t>'</w:t>
        </w:r>
      </w:ins>
      <w:ins w:id="107" w:author="Walter, Loan" w:date="2024-10-04T08:49:00Z">
        <w:r w:rsidR="00686FC3" w:rsidRPr="00C93FCC">
          <w:rPr>
            <w:lang w:val="fr-FR"/>
          </w:rPr>
          <w:t xml:space="preserve">un écosystème de l'Internet des objets doit </w:t>
        </w:r>
      </w:ins>
      <w:ins w:id="108" w:author="Walter, Loan" w:date="2024-10-04T10:40:00Z">
        <w:r w:rsidR="004813D1" w:rsidRPr="00C93FCC">
          <w:rPr>
            <w:lang w:val="fr-FR"/>
          </w:rPr>
          <w:t xml:space="preserve">s'appuyer </w:t>
        </w:r>
      </w:ins>
      <w:ins w:id="109" w:author="Walter, Loan" w:date="2024-10-04T08:49:00Z">
        <w:r w:rsidR="00686FC3" w:rsidRPr="00C93FCC">
          <w:rPr>
            <w:lang w:val="fr-FR"/>
          </w:rPr>
          <w:t>sur un environnement réglementaire et juridique sûr fondé sur la protection de la vie privée et la sécurité des données</w:t>
        </w:r>
      </w:ins>
      <w:ins w:id="110" w:author="French" w:date="2024-09-27T15:49:00Z">
        <w:r w:rsidRPr="00C93FCC">
          <w:rPr>
            <w:lang w:val="fr-FR"/>
          </w:rPr>
          <w:t>;</w:t>
        </w:r>
      </w:ins>
    </w:p>
    <w:p w14:paraId="57B9FE4A" w14:textId="5156F695" w:rsidR="008C0DA4" w:rsidRPr="00C93FCC" w:rsidRDefault="008C0DA4" w:rsidP="00505031">
      <w:pPr>
        <w:rPr>
          <w:ins w:id="111" w:author="French" w:date="2024-09-27T15:50:00Z"/>
          <w:lang w:val="fr-FR"/>
        </w:rPr>
      </w:pPr>
      <w:ins w:id="112" w:author="French" w:date="2024-09-27T15:49:00Z">
        <w:r w:rsidRPr="00C93FCC">
          <w:rPr>
            <w:i/>
            <w:iCs/>
            <w:lang w:val="fr-FR"/>
          </w:rPr>
          <w:t>q)</w:t>
        </w:r>
      </w:ins>
      <w:ins w:id="113" w:author="French" w:date="2024-09-27T15:50:00Z">
        <w:r w:rsidRPr="00C93FCC">
          <w:rPr>
            <w:lang w:val="fr-FR"/>
          </w:rPr>
          <w:tab/>
        </w:r>
      </w:ins>
      <w:ins w:id="114" w:author="French" w:date="2024-09-27T15:51:00Z">
        <w:r w:rsidR="00A0022E" w:rsidRPr="00C93FCC">
          <w:rPr>
            <w:lang w:val="fr-FR"/>
          </w:rPr>
          <w:t>que l'évaluation des technologies relatives aux villes et communautés intelligentes et durables et des technologies numériques connexes peut aider à mesurer l'application et le succès de</w:t>
        </w:r>
      </w:ins>
      <w:ins w:id="115" w:author="Walter, Loan" w:date="2024-10-04T10:41:00Z">
        <w:r w:rsidR="00651BCC" w:rsidRPr="00C93FCC">
          <w:rPr>
            <w:lang w:val="fr-FR"/>
          </w:rPr>
          <w:t>s</w:t>
        </w:r>
      </w:ins>
      <w:ins w:id="116" w:author="French" w:date="2024-09-27T15:51:00Z">
        <w:r w:rsidR="00A0022E" w:rsidRPr="00C93FCC">
          <w:rPr>
            <w:lang w:val="fr-FR"/>
          </w:rPr>
          <w:t xml:space="preserve"> objectifs</w:t>
        </w:r>
      </w:ins>
      <w:ins w:id="117" w:author="Walter, Loan" w:date="2024-10-04T08:51:00Z">
        <w:r w:rsidR="00686FC3" w:rsidRPr="00C93FCC">
          <w:rPr>
            <w:lang w:val="fr-FR"/>
          </w:rPr>
          <w:t xml:space="preserve"> des villes et communautés intelligentes et durables</w:t>
        </w:r>
      </w:ins>
      <w:ins w:id="118" w:author="French" w:date="2024-09-27T15:50:00Z">
        <w:r w:rsidRPr="00C93FCC">
          <w:rPr>
            <w:lang w:val="fr-FR"/>
          </w:rPr>
          <w:t>;</w:t>
        </w:r>
      </w:ins>
    </w:p>
    <w:p w14:paraId="5E72CD99" w14:textId="2A362FEB" w:rsidR="008C0DA4" w:rsidRPr="00C93FCC" w:rsidRDefault="008C0DA4" w:rsidP="00505031">
      <w:pPr>
        <w:rPr>
          <w:ins w:id="119" w:author="French" w:date="2024-09-27T15:50:00Z"/>
          <w:lang w:val="fr-FR"/>
        </w:rPr>
      </w:pPr>
      <w:ins w:id="120" w:author="French" w:date="2024-09-27T15:50:00Z">
        <w:r w:rsidRPr="00C93FCC">
          <w:rPr>
            <w:i/>
            <w:iCs/>
            <w:lang w:val="fr-FR"/>
          </w:rPr>
          <w:t>r)</w:t>
        </w:r>
        <w:r w:rsidRPr="00C93FCC">
          <w:rPr>
            <w:lang w:val="fr-FR"/>
          </w:rPr>
          <w:tab/>
        </w:r>
      </w:ins>
      <w:ins w:id="121" w:author="Walter, Loan" w:date="2024-10-04T08:53:00Z">
        <w:r w:rsidR="00686FC3" w:rsidRPr="00C93FCC">
          <w:rPr>
            <w:lang w:val="fr-FR"/>
          </w:rPr>
          <w:t>que le principe du code source ouvert est vital pour les villes et communautés intelligentes et durables, car il favorise l</w:t>
        </w:r>
      </w:ins>
      <w:ins w:id="122" w:author="French" w:date="2024-10-04T12:06:00Z">
        <w:r w:rsidR="00111EEB" w:rsidRPr="00C93FCC">
          <w:rPr>
            <w:lang w:val="fr-FR"/>
          </w:rPr>
          <w:t>'</w:t>
        </w:r>
      </w:ins>
      <w:ins w:id="123" w:author="Walter, Loan" w:date="2024-10-04T08:53:00Z">
        <w:r w:rsidR="00686FC3" w:rsidRPr="00C93FCC">
          <w:rPr>
            <w:lang w:val="fr-FR"/>
          </w:rPr>
          <w:t>innovation, la collaboration et l</w:t>
        </w:r>
      </w:ins>
      <w:ins w:id="124" w:author="French" w:date="2024-10-04T12:06:00Z">
        <w:r w:rsidR="00111EEB" w:rsidRPr="00C93FCC">
          <w:rPr>
            <w:lang w:val="fr-FR"/>
          </w:rPr>
          <w:t>'</w:t>
        </w:r>
      </w:ins>
      <w:ins w:id="125" w:author="Walter, Loan" w:date="2024-10-04T08:53:00Z">
        <w:r w:rsidR="00686FC3" w:rsidRPr="00C93FCC">
          <w:rPr>
            <w:lang w:val="fr-FR"/>
          </w:rPr>
          <w:t xml:space="preserve">accessibilité dans la </w:t>
        </w:r>
      </w:ins>
      <w:ins w:id="126" w:author="Walter, Loan" w:date="2024-10-04T10:43:00Z">
        <w:r w:rsidR="00651BCC" w:rsidRPr="00C93FCC">
          <w:rPr>
            <w:lang w:val="fr-FR"/>
          </w:rPr>
          <w:t xml:space="preserve">conception </w:t>
        </w:r>
      </w:ins>
      <w:ins w:id="127" w:author="Walter, Loan" w:date="2024-10-04T08:53:00Z">
        <w:r w:rsidR="00686FC3" w:rsidRPr="00C93FCC">
          <w:rPr>
            <w:lang w:val="fr-FR"/>
          </w:rPr>
          <w:t>de solutions durables et intelligentes</w:t>
        </w:r>
      </w:ins>
      <w:ins w:id="128" w:author="French" w:date="2024-09-27T15:50:00Z">
        <w:r w:rsidRPr="00C93FCC">
          <w:rPr>
            <w:lang w:val="fr-FR"/>
          </w:rPr>
          <w:t>;</w:t>
        </w:r>
      </w:ins>
    </w:p>
    <w:p w14:paraId="4BC32004" w14:textId="22113C58" w:rsidR="008C0DA4" w:rsidRPr="00C93FCC" w:rsidRDefault="008C0DA4" w:rsidP="00505031">
      <w:pPr>
        <w:rPr>
          <w:ins w:id="129" w:author="French" w:date="2024-09-27T15:50:00Z"/>
          <w:lang w:val="fr-FR"/>
        </w:rPr>
      </w:pPr>
      <w:ins w:id="130" w:author="French" w:date="2024-09-27T15:50:00Z">
        <w:r w:rsidRPr="00C93FCC">
          <w:rPr>
            <w:i/>
            <w:iCs/>
            <w:lang w:val="fr-FR"/>
          </w:rPr>
          <w:t>s)</w:t>
        </w:r>
        <w:r w:rsidRPr="00C93FCC">
          <w:rPr>
            <w:lang w:val="fr-FR"/>
          </w:rPr>
          <w:tab/>
        </w:r>
      </w:ins>
      <w:ins w:id="131" w:author="Walter, Loan" w:date="2024-10-04T08:54:00Z">
        <w:r w:rsidR="00686FC3" w:rsidRPr="00C93FCC">
          <w:rPr>
            <w:lang w:val="fr-FR"/>
          </w:rPr>
          <w:t>que l</w:t>
        </w:r>
      </w:ins>
      <w:ins w:id="132" w:author="French" w:date="2024-10-04T12:06:00Z">
        <w:r w:rsidR="00111EEB" w:rsidRPr="00C93FCC">
          <w:rPr>
            <w:lang w:val="fr-FR"/>
          </w:rPr>
          <w:t>'</w:t>
        </w:r>
      </w:ins>
      <w:ins w:id="133" w:author="Walter, Loan" w:date="2024-10-04T08:54:00Z">
        <w:r w:rsidR="00686FC3" w:rsidRPr="00C93FCC">
          <w:rPr>
            <w:lang w:val="fr-FR"/>
          </w:rPr>
          <w:t>interopérabilité est une condition nécessaire au développement des systèmes et services de l'Internet des objets à l</w:t>
        </w:r>
      </w:ins>
      <w:ins w:id="134" w:author="French" w:date="2024-10-04T12:06:00Z">
        <w:r w:rsidR="00111EEB" w:rsidRPr="00C93FCC">
          <w:rPr>
            <w:lang w:val="fr-FR"/>
          </w:rPr>
          <w:t>'</w:t>
        </w:r>
      </w:ins>
      <w:ins w:id="135" w:author="Walter, Loan" w:date="2024-10-04T08:54:00Z">
        <w:r w:rsidR="00686FC3" w:rsidRPr="00C93FCC">
          <w:rPr>
            <w:lang w:val="fr-FR"/>
          </w:rPr>
          <w:t>échelle mondiale</w:t>
        </w:r>
      </w:ins>
      <w:ins w:id="136" w:author="French" w:date="2024-09-27T15:50:00Z">
        <w:r w:rsidRPr="00C93FCC">
          <w:rPr>
            <w:lang w:val="fr-FR"/>
          </w:rPr>
          <w:t>,</w:t>
        </w:r>
      </w:ins>
      <w:ins w:id="137" w:author="Walter, Loan" w:date="2024-10-04T09:14:00Z">
        <w:r w:rsidR="00710930" w:rsidRPr="00C93FCC">
          <w:rPr>
            <w:lang w:val="fr-FR"/>
          </w:rPr>
          <w:t xml:space="preserve"> et que le manque d</w:t>
        </w:r>
      </w:ins>
      <w:ins w:id="138" w:author="French" w:date="2024-10-04T12:06:00Z">
        <w:r w:rsidR="00111EEB" w:rsidRPr="00C93FCC">
          <w:rPr>
            <w:lang w:val="fr-FR"/>
          </w:rPr>
          <w:t>'</w:t>
        </w:r>
      </w:ins>
      <w:ins w:id="139" w:author="Walter, Loan" w:date="2024-10-04T09:14:00Z">
        <w:r w:rsidR="00710930" w:rsidRPr="00C93FCC">
          <w:rPr>
            <w:lang w:val="fr-FR"/>
          </w:rPr>
          <w:t>interopérabilité est souvent le principal obstacle à une bonne collaboration entre les différents acteurs de la chaîne de valeur,</w:t>
        </w:r>
      </w:ins>
    </w:p>
    <w:p w14:paraId="3F17CE26" w14:textId="77777777" w:rsidR="005B44F6" w:rsidRPr="00C93FCC" w:rsidRDefault="002E7D15" w:rsidP="00505031">
      <w:pPr>
        <w:pStyle w:val="Call"/>
        <w:rPr>
          <w:lang w:val="fr-FR"/>
        </w:rPr>
      </w:pPr>
      <w:r w:rsidRPr="00C93FCC">
        <w:rPr>
          <w:lang w:val="fr-FR"/>
        </w:rPr>
        <w:t>reconnaissant</w:t>
      </w:r>
    </w:p>
    <w:p w14:paraId="0F4C6518" w14:textId="77777777" w:rsidR="005B44F6" w:rsidRPr="00C93FCC" w:rsidRDefault="002E7D15" w:rsidP="00505031">
      <w:pPr>
        <w:rPr>
          <w:lang w:val="fr-FR"/>
        </w:rPr>
      </w:pPr>
      <w:r w:rsidRPr="00C93FCC">
        <w:rPr>
          <w:i/>
          <w:iCs/>
          <w:lang w:val="fr-FR"/>
        </w:rPr>
        <w:t>a)</w:t>
      </w:r>
      <w:r w:rsidRPr="00C93FCC">
        <w:rPr>
          <w:lang w:val="fr-FR"/>
        </w:rPr>
        <w:tab/>
        <w:t>que des spécifications techniques pour l'Internet des objets sont actuellement élaborées dans le cadre de projets menés par des forums du secteur privé, et des organisations de normalisation ainsi que dans le cadre de partenariats;</w:t>
      </w:r>
    </w:p>
    <w:p w14:paraId="20A60F66" w14:textId="0F91F523" w:rsidR="005B44F6" w:rsidRPr="00C93FCC" w:rsidRDefault="002E7D15" w:rsidP="00505031">
      <w:pPr>
        <w:rPr>
          <w:lang w:val="fr-FR"/>
        </w:rPr>
      </w:pPr>
      <w:r w:rsidRPr="00C93FCC">
        <w:rPr>
          <w:i/>
          <w:iCs/>
          <w:lang w:val="fr-FR"/>
        </w:rPr>
        <w:t>b)</w:t>
      </w:r>
      <w:r w:rsidRPr="00C93FCC">
        <w:rPr>
          <w:lang w:val="fr-FR"/>
        </w:rPr>
        <w:tab/>
        <w:t>le rôle que joue le Secteur des radiocommunications de l'UIT (UIT-R) en menant des études sur les aspects techniques et opérationnels des réseaux et des systèmes de radiocommunication pour l'Internet des objets;</w:t>
      </w:r>
    </w:p>
    <w:p w14:paraId="1DA97527" w14:textId="77777777" w:rsidR="005B44F6" w:rsidRPr="00C93FCC" w:rsidRDefault="002E7D15" w:rsidP="00505031">
      <w:pPr>
        <w:rPr>
          <w:lang w:val="fr-FR"/>
        </w:rPr>
      </w:pPr>
      <w:r w:rsidRPr="00C93FCC">
        <w:rPr>
          <w:i/>
          <w:iCs/>
          <w:lang w:val="fr-FR"/>
        </w:rPr>
        <w:t>c)</w:t>
      </w:r>
      <w:r w:rsidRPr="00C93FCC">
        <w:rPr>
          <w:lang w:val="fr-FR"/>
        </w:rPr>
        <w:tab/>
        <w:t>le rôle que joue le Secteur du développement des télécommunications de l'UIT (UIT-D) en encourageant le développement des télécommunications/technologies de l'information et de la communication (TIC) à l'échelle mondiale et, en particulier, les travaux correspondants menés par les commissions d'études de l'UIT-D;</w:t>
      </w:r>
    </w:p>
    <w:p w14:paraId="090027E2" w14:textId="02E744E7" w:rsidR="005B44F6" w:rsidRPr="00C93FCC" w:rsidRDefault="002E7D15" w:rsidP="00505031">
      <w:pPr>
        <w:rPr>
          <w:lang w:val="fr-FR"/>
        </w:rPr>
      </w:pPr>
      <w:r w:rsidRPr="00C93FCC">
        <w:rPr>
          <w:i/>
          <w:iCs/>
          <w:lang w:val="fr-FR"/>
        </w:rPr>
        <w:t>d)</w:t>
      </w:r>
      <w:r w:rsidRPr="00C93FCC">
        <w:rPr>
          <w:lang w:val="fr-FR"/>
        </w:rPr>
        <w:tab/>
        <w:t xml:space="preserve">que l'Activité conjointe de coordination sur l'Internet des objets et les villes et communautés intelligentes </w:t>
      </w:r>
      <w:ins w:id="140" w:author="Walter, Loan" w:date="2024-10-04T08:55:00Z">
        <w:r w:rsidR="00686FC3" w:rsidRPr="00C93FCC">
          <w:rPr>
            <w:lang w:val="fr-FR"/>
          </w:rPr>
          <w:t xml:space="preserve">et durables </w:t>
        </w:r>
      </w:ins>
      <w:r w:rsidRPr="00C93FCC">
        <w:rPr>
          <w:lang w:val="fr-FR"/>
        </w:rPr>
        <w:t>(JCA-IoT et SC&amp;C), placée sous la responsabilité de la Commission d'études 20 de l'UIT</w:t>
      </w:r>
      <w:r w:rsidRPr="00C93FCC">
        <w:rPr>
          <w:lang w:val="fr-FR"/>
        </w:rPr>
        <w:noBreakHyphen/>
        <w:t xml:space="preserve">T, a pour tâche de coordonner les travaux sur </w:t>
      </w:r>
      <w:del w:id="141" w:author="Walter, Loan" w:date="2024-10-04T10:49:00Z">
        <w:r w:rsidRPr="00C93FCC" w:rsidDel="00651BCC">
          <w:rPr>
            <w:lang w:val="fr-FR"/>
          </w:rPr>
          <w:delText>"</w:delText>
        </w:r>
      </w:del>
      <w:r w:rsidRPr="00C93FCC">
        <w:rPr>
          <w:lang w:val="fr-FR"/>
        </w:rPr>
        <w:t>l'Internet des objets et les villes et les communautés intelligentes</w:t>
      </w:r>
      <w:del w:id="142" w:author="French" w:date="2024-10-04T11:54:00Z">
        <w:r w:rsidRPr="00C93FCC" w:rsidDel="002E266A">
          <w:rPr>
            <w:lang w:val="fr-FR"/>
          </w:rPr>
          <w:delText>"</w:delText>
        </w:r>
      </w:del>
      <w:ins w:id="143" w:author="French" w:date="2024-10-04T11:54:00Z">
        <w:r w:rsidR="002E266A" w:rsidRPr="00C93FCC">
          <w:rPr>
            <w:lang w:val="fr-FR"/>
          </w:rPr>
          <w:t xml:space="preserve"> et durables</w:t>
        </w:r>
      </w:ins>
      <w:r w:rsidRPr="00C93FCC">
        <w:rPr>
          <w:lang w:val="fr-FR"/>
        </w:rPr>
        <w:t xml:space="preserve"> au sein de l'UIT, et de rechercher la coopération d'organismes extérieurs travaillant dans ces deux domaines;</w:t>
      </w:r>
    </w:p>
    <w:p w14:paraId="6606C89A" w14:textId="77777777" w:rsidR="005B44F6" w:rsidRPr="00C93FCC" w:rsidRDefault="002E7D15" w:rsidP="00505031">
      <w:pPr>
        <w:rPr>
          <w:lang w:val="fr-FR"/>
        </w:rPr>
      </w:pPr>
      <w:r w:rsidRPr="00C93FCC">
        <w:rPr>
          <w:i/>
          <w:iCs/>
          <w:lang w:val="fr-FR"/>
        </w:rPr>
        <w:t>e)</w:t>
      </w:r>
      <w:r w:rsidRPr="00C93FCC">
        <w:rPr>
          <w:lang w:val="fr-FR"/>
        </w:rPr>
        <w:tab/>
        <w:t>que des progrès considérables ont été accomplis pour développer la collaboration entre l'UIT-T et d'autres organisations notamment, mais non exclusivement, dans le cadre d'une participation active aux travaux de différents comités et groupes de travail du Comité technique mixte 1 de l'Organisation internationale de normalisation et de la Commission électrotechnique internationale (ISO/CEI JTC 1) et de l'Institut européen des normes de télécommunication (ETSI)et qu'une collaboration a également été instaurée avec des instances telles que oneM2M, l'Alliance pour l'innovation dans le domaine de l'Internet des objets, l'Alliance LoRa ainsi qu'avec la Collaboration sur les normes de communication pour les systèmes de transport intelligents (ITS);</w:t>
      </w:r>
    </w:p>
    <w:p w14:paraId="2D4AA6AF" w14:textId="2C7C1E6C" w:rsidR="005B44F6" w:rsidRPr="00C93FCC" w:rsidRDefault="002E7D15" w:rsidP="00505031">
      <w:pPr>
        <w:rPr>
          <w:lang w:val="fr-FR"/>
        </w:rPr>
      </w:pPr>
      <w:r w:rsidRPr="00C93FCC">
        <w:rPr>
          <w:i/>
          <w:iCs/>
          <w:lang w:val="fr-FR"/>
        </w:rPr>
        <w:t>f)</w:t>
      </w:r>
      <w:r w:rsidRPr="00C93FCC">
        <w:rPr>
          <w:lang w:val="fr-FR"/>
        </w:rPr>
        <w:tab/>
        <w:t>que la Commission d'études 20 est responsable des études et des travaux de normalisation concernant l'Internet des objets et ses applications, y compris les villes et les communautés intelligentes</w:t>
      </w:r>
      <w:ins w:id="144" w:author="Walter, Loan" w:date="2024-10-04T08:57:00Z">
        <w:r w:rsidR="00686FC3" w:rsidRPr="00C93FCC">
          <w:rPr>
            <w:lang w:val="fr-FR"/>
          </w:rPr>
          <w:t xml:space="preserve"> et durables et les services numériques connexes</w:t>
        </w:r>
      </w:ins>
      <w:ins w:id="145" w:author="Walter, Loan" w:date="2024-10-04T08:58:00Z">
        <w:r w:rsidR="00686FC3" w:rsidRPr="00C93FCC">
          <w:rPr>
            <w:lang w:val="fr-FR"/>
          </w:rPr>
          <w:t xml:space="preserve"> (gestion énergétique efficace</w:t>
        </w:r>
      </w:ins>
      <w:ins w:id="146" w:author="Walter, Loan" w:date="2024-10-04T08:59:00Z">
        <w:r w:rsidR="00686FC3" w:rsidRPr="00C93FCC">
          <w:rPr>
            <w:lang w:val="fr-FR"/>
          </w:rPr>
          <w:t>, santé numérique</w:t>
        </w:r>
        <w:r w:rsidR="00C94859" w:rsidRPr="00C93FCC">
          <w:rPr>
            <w:lang w:val="fr-FR"/>
          </w:rPr>
          <w:t>,</w:t>
        </w:r>
        <w:r w:rsidR="00686FC3" w:rsidRPr="00C93FCC">
          <w:rPr>
            <w:lang w:val="fr-FR"/>
          </w:rPr>
          <w:t xml:space="preserve"> jumeaux numériques</w:t>
        </w:r>
        <w:r w:rsidR="00C94859" w:rsidRPr="00C93FCC">
          <w:rPr>
            <w:lang w:val="fr-FR"/>
          </w:rPr>
          <w:t xml:space="preserve"> et métavers</w:t>
        </w:r>
        <w:r w:rsidR="00686FC3" w:rsidRPr="00C93FCC">
          <w:rPr>
            <w:lang w:val="fr-FR"/>
          </w:rPr>
          <w:t>, notamment</w:t>
        </w:r>
        <w:r w:rsidR="00C94859" w:rsidRPr="00C93FCC">
          <w:rPr>
            <w:lang w:val="fr-FR"/>
          </w:rPr>
          <w:t>)</w:t>
        </w:r>
      </w:ins>
      <w:r w:rsidRPr="00C93FCC">
        <w:rPr>
          <w:lang w:val="fr-FR"/>
        </w:rPr>
        <w:t>;</w:t>
      </w:r>
    </w:p>
    <w:p w14:paraId="23E94491" w14:textId="77777777" w:rsidR="005B44F6" w:rsidRPr="00C93FCC" w:rsidRDefault="002E7D15" w:rsidP="00505031">
      <w:pPr>
        <w:rPr>
          <w:lang w:val="fr-FR"/>
        </w:rPr>
      </w:pPr>
      <w:r w:rsidRPr="00C93FCC">
        <w:rPr>
          <w:i/>
          <w:iCs/>
          <w:lang w:val="fr-FR"/>
        </w:rPr>
        <w:t>g)</w:t>
      </w:r>
      <w:r w:rsidRPr="00C93FCC">
        <w:rPr>
          <w:lang w:val="fr-FR"/>
        </w:rPr>
        <w:tab/>
        <w:t>que la Commission d'études 20 de l'UIT-T constitue en outre une instance, dans le cadre de laquelle les Membres de l'UIT-T, y compris les États Membres, les Membres de Secteur, les Associés et les établissements universitaires, peuvent se rassembler pour exercer une influence sur l'élaboration de normes internationales relatives à l'Internet des objets et sur leur mise en œuvre;</w:t>
      </w:r>
    </w:p>
    <w:p w14:paraId="46F842F8" w14:textId="0F04DED4" w:rsidR="005B44F6" w:rsidRPr="00C93FCC" w:rsidRDefault="002E7D15" w:rsidP="00505031">
      <w:pPr>
        <w:rPr>
          <w:lang w:val="fr-FR"/>
        </w:rPr>
      </w:pPr>
      <w:r w:rsidRPr="00C93FCC">
        <w:rPr>
          <w:i/>
          <w:iCs/>
          <w:lang w:val="fr-FR"/>
        </w:rPr>
        <w:lastRenderedPageBreak/>
        <w:t>h)</w:t>
      </w:r>
      <w:r w:rsidRPr="00C93FCC">
        <w:rPr>
          <w:lang w:val="fr-FR"/>
        </w:rPr>
        <w:tab/>
        <w:t>que l'initiative "Tous unis pour des villes intelligentes et durables" (U4SSC), prise par l'Organisation des Nations Unies (ONU)</w:t>
      </w:r>
      <w:del w:id="147" w:author="French" w:date="2024-10-04T11:53:00Z">
        <w:r w:rsidRPr="00C93FCC" w:rsidDel="002E266A">
          <w:rPr>
            <w:lang w:val="fr-FR"/>
          </w:rPr>
          <w:delText xml:space="preserve"> et</w:delText>
        </w:r>
      </w:del>
      <w:ins w:id="148" w:author="French" w:date="2024-10-04T11:53:00Z">
        <w:r w:rsidR="002E266A" w:rsidRPr="00C93FCC">
          <w:rPr>
            <w:lang w:val="fr-FR"/>
          </w:rPr>
          <w:t>,</w:t>
        </w:r>
      </w:ins>
      <w:r w:rsidRPr="00C93FCC">
        <w:rPr>
          <w:lang w:val="fr-FR"/>
        </w:rPr>
        <w:t xml:space="preserve"> coordonnée par l'UIT, la Commission économique des Nations Unies pour l'Europe (CEE-ONU)</w:t>
      </w:r>
      <w:ins w:id="149" w:author="Walter, Loan" w:date="2024-10-04T09:06:00Z">
        <w:r w:rsidR="002E1DC0" w:rsidRPr="00C93FCC">
          <w:rPr>
            <w:lang w:val="fr-FR"/>
          </w:rPr>
          <w:t>, le Programme des Nations Unies pour l'environnement (PNUE)</w:t>
        </w:r>
      </w:ins>
      <w:r w:rsidRPr="00C93FCC">
        <w:rPr>
          <w:lang w:val="fr-FR"/>
        </w:rPr>
        <w:t xml:space="preserve"> et le Programme des Nations Unies pour les établissements humains (ONU-Habitat)</w:t>
      </w:r>
      <w:ins w:id="150" w:author="Walter, Loan" w:date="2024-10-04T09:07:00Z">
        <w:r w:rsidR="002E1DC0" w:rsidRPr="00C93FCC">
          <w:rPr>
            <w:lang w:val="fr-FR"/>
          </w:rPr>
          <w:t xml:space="preserve"> et appuyée par 19 entités des Nations Unies</w:t>
        </w:r>
      </w:ins>
      <w:r w:rsidRPr="00C93FCC">
        <w:rPr>
          <w:lang w:val="fr-FR"/>
        </w:rPr>
        <w:t xml:space="preserve">, doit permettre d'atteindre </w:t>
      </w:r>
      <w:ins w:id="151" w:author="Walter, Loan" w:date="2024-10-04T09:08:00Z">
        <w:r w:rsidR="002E1DC0" w:rsidRPr="00C93FCC">
          <w:rPr>
            <w:lang w:val="fr-FR"/>
          </w:rPr>
          <w:t xml:space="preserve">les ODD, notamment </w:t>
        </w:r>
      </w:ins>
      <w:r w:rsidRPr="00C93FCC">
        <w:rPr>
          <w:lang w:val="fr-FR"/>
        </w:rPr>
        <w:t>l'ODD 11</w:t>
      </w:r>
      <w:del w:id="152" w:author="Walter, Loan" w:date="2024-10-04T10:58:00Z">
        <w:r w:rsidRPr="00C93FCC" w:rsidDel="00DA442C">
          <w:rPr>
            <w:lang w:val="fr-FR"/>
          </w:rPr>
          <w:delText>"</w:delText>
        </w:r>
      </w:del>
      <w:r w:rsidRPr="00C93FCC">
        <w:rPr>
          <w:lang w:val="fr-FR"/>
        </w:rPr>
        <w:t>;</w:t>
      </w:r>
    </w:p>
    <w:p w14:paraId="3D2E0B32" w14:textId="4FCC1500" w:rsidR="005B44F6" w:rsidRPr="00C93FCC" w:rsidRDefault="002E7D15" w:rsidP="00505031">
      <w:pPr>
        <w:rPr>
          <w:color w:val="000000" w:themeColor="text1"/>
          <w:lang w:val="fr-FR"/>
        </w:rPr>
      </w:pPr>
      <w:r w:rsidRPr="00C93FCC">
        <w:rPr>
          <w:i/>
          <w:iCs/>
          <w:lang w:val="fr-FR"/>
        </w:rPr>
        <w:t>i)</w:t>
      </w:r>
      <w:r w:rsidRPr="00C93FCC">
        <w:rPr>
          <w:lang w:val="fr-FR"/>
        </w:rPr>
        <w:tab/>
      </w:r>
      <w:r w:rsidRPr="00C93FCC">
        <w:rPr>
          <w:color w:val="000000" w:themeColor="text1"/>
          <w:lang w:val="fr-FR"/>
        </w:rPr>
        <w:t xml:space="preserve">que l'initiative U4SSC aide les villes </w:t>
      </w:r>
      <w:ins w:id="153" w:author="Walter, Loan" w:date="2024-10-04T09:10:00Z">
        <w:r w:rsidR="002E1DC0" w:rsidRPr="00C93FCC">
          <w:rPr>
            <w:color w:val="000000" w:themeColor="text1"/>
            <w:lang w:val="fr-FR"/>
          </w:rPr>
          <w:t xml:space="preserve">et les pays </w:t>
        </w:r>
      </w:ins>
      <w:r w:rsidRPr="00C93FCC">
        <w:rPr>
          <w:color w:val="000000" w:themeColor="text1"/>
          <w:lang w:val="fr-FR"/>
        </w:rPr>
        <w:t>à tirer pleinement parti</w:t>
      </w:r>
      <w:r w:rsidR="006F45CC" w:rsidRPr="00C93FCC">
        <w:rPr>
          <w:color w:val="000000" w:themeColor="text1"/>
          <w:lang w:val="fr-FR"/>
        </w:rPr>
        <w:t xml:space="preserve"> </w:t>
      </w:r>
      <w:del w:id="154" w:author="French" w:date="2024-10-04T11:52:00Z">
        <w:r w:rsidRPr="00C93FCC" w:rsidDel="006F45CC">
          <w:rPr>
            <w:color w:val="000000" w:themeColor="text1"/>
            <w:lang w:val="fr-FR"/>
          </w:rPr>
          <w:delText>du potentiel des TIC au service du développement durable</w:delText>
        </w:r>
      </w:del>
      <w:del w:id="155" w:author="French" w:date="2024-09-27T15:52:00Z">
        <w:r w:rsidRPr="00C93FCC" w:rsidDel="00A0022E">
          <w:rPr>
            <w:color w:val="000000" w:themeColor="text1"/>
            <w:lang w:val="fr-FR"/>
          </w:rPr>
          <w:delText>,</w:delText>
        </w:r>
      </w:del>
      <w:ins w:id="156" w:author="French" w:date="2024-10-04T11:52:00Z">
        <w:r w:rsidR="006F45CC" w:rsidRPr="00C93FCC">
          <w:rPr>
            <w:color w:val="000000" w:themeColor="text1"/>
            <w:lang w:val="fr-FR"/>
          </w:rPr>
          <w:t>des possibilités offertes par la transformation numérique et les ODD</w:t>
        </w:r>
      </w:ins>
      <w:ins w:id="157" w:author="French" w:date="2024-09-27T15:52:00Z">
        <w:r w:rsidR="00A0022E" w:rsidRPr="00C93FCC">
          <w:rPr>
            <w:color w:val="000000" w:themeColor="text1"/>
            <w:lang w:val="fr-FR"/>
          </w:rPr>
          <w:t>;</w:t>
        </w:r>
      </w:ins>
    </w:p>
    <w:p w14:paraId="637AB3E4" w14:textId="2EC66496" w:rsidR="00A0022E" w:rsidRPr="00C93FCC" w:rsidRDefault="00A0022E" w:rsidP="00505031">
      <w:pPr>
        <w:rPr>
          <w:ins w:id="158" w:author="French" w:date="2024-09-27T15:53:00Z"/>
          <w:color w:val="000000"/>
          <w:lang w:val="fr-FR"/>
        </w:rPr>
      </w:pPr>
      <w:ins w:id="159" w:author="French" w:date="2024-09-27T15:52:00Z">
        <w:r w:rsidRPr="00C93FCC">
          <w:rPr>
            <w:i/>
            <w:iCs/>
            <w:color w:val="000000"/>
            <w:lang w:val="fr-FR"/>
          </w:rPr>
          <w:t>j)</w:t>
        </w:r>
        <w:r w:rsidRPr="00C93FCC">
          <w:rPr>
            <w:color w:val="000000"/>
            <w:lang w:val="fr-FR"/>
          </w:rPr>
          <w:tab/>
        </w:r>
      </w:ins>
      <w:ins w:id="160" w:author="Walter, Loan" w:date="2024-10-04T09:16:00Z">
        <w:r w:rsidR="00710930" w:rsidRPr="00C93FCC">
          <w:rPr>
            <w:color w:val="000000"/>
            <w:lang w:val="fr-FR"/>
          </w:rPr>
          <w:t xml:space="preserve">les difficultés considérables auxquelles les pays en développement se heurtent dans la mise en œuvre et </w:t>
        </w:r>
      </w:ins>
      <w:ins w:id="161" w:author="Walter, Loan" w:date="2024-10-04T11:01:00Z">
        <w:r w:rsidR="00DA442C" w:rsidRPr="00C93FCC">
          <w:rPr>
            <w:color w:val="000000"/>
            <w:lang w:val="fr-FR"/>
          </w:rPr>
          <w:t>la maintenance</w:t>
        </w:r>
      </w:ins>
      <w:ins w:id="162" w:author="Walter, Loan" w:date="2024-10-04T09:16:00Z">
        <w:r w:rsidR="00710930" w:rsidRPr="00C93FCC">
          <w:rPr>
            <w:color w:val="000000"/>
            <w:lang w:val="fr-FR"/>
          </w:rPr>
          <w:t xml:space="preserve"> des technologies de télécommunication et de l</w:t>
        </w:r>
      </w:ins>
      <w:ins w:id="163" w:author="French" w:date="2024-10-04T12:04:00Z">
        <w:r w:rsidR="00A06E73" w:rsidRPr="00C93FCC">
          <w:rPr>
            <w:color w:val="000000"/>
            <w:lang w:val="fr-FR"/>
          </w:rPr>
          <w:t>'</w:t>
        </w:r>
      </w:ins>
      <w:ins w:id="164" w:author="Walter, Loan" w:date="2024-10-04T09:16:00Z">
        <w:r w:rsidR="00710930" w:rsidRPr="00C93FCC">
          <w:rPr>
            <w:color w:val="000000"/>
            <w:lang w:val="fr-FR"/>
          </w:rPr>
          <w:t>Internet des objets au service des villes et communautés intelligentes et durables</w:t>
        </w:r>
      </w:ins>
      <w:ins w:id="165" w:author="French" w:date="2024-09-27T15:53:00Z">
        <w:r w:rsidRPr="00C93FCC">
          <w:rPr>
            <w:color w:val="000000"/>
            <w:lang w:val="fr-FR"/>
          </w:rPr>
          <w:t>;</w:t>
        </w:r>
      </w:ins>
    </w:p>
    <w:p w14:paraId="69E90530" w14:textId="0849CAF8" w:rsidR="00A0022E" w:rsidRPr="00C93FCC" w:rsidRDefault="00A0022E" w:rsidP="00505031">
      <w:pPr>
        <w:rPr>
          <w:ins w:id="166" w:author="French" w:date="2024-09-27T15:53:00Z"/>
          <w:color w:val="000000"/>
          <w:lang w:val="fr-FR"/>
        </w:rPr>
      </w:pPr>
      <w:ins w:id="167" w:author="French" w:date="2024-09-27T15:53:00Z">
        <w:r w:rsidRPr="00C93FCC">
          <w:rPr>
            <w:i/>
            <w:iCs/>
            <w:color w:val="000000"/>
            <w:lang w:val="fr-FR"/>
          </w:rPr>
          <w:t>k)</w:t>
        </w:r>
        <w:r w:rsidRPr="00C93FCC">
          <w:rPr>
            <w:color w:val="000000"/>
            <w:lang w:val="fr-FR"/>
          </w:rPr>
          <w:tab/>
        </w:r>
      </w:ins>
      <w:ins w:id="168" w:author="Walter, Loan" w:date="2024-10-04T09:20:00Z">
        <w:r w:rsidR="00710930" w:rsidRPr="00C93FCC">
          <w:rPr>
            <w:color w:val="000000"/>
            <w:lang w:val="fr-FR"/>
          </w:rPr>
          <w:t>que l</w:t>
        </w:r>
      </w:ins>
      <w:ins w:id="169" w:author="French" w:date="2024-10-04T12:04:00Z">
        <w:r w:rsidR="00A06E73" w:rsidRPr="00C93FCC">
          <w:rPr>
            <w:color w:val="000000"/>
            <w:lang w:val="fr-FR"/>
          </w:rPr>
          <w:t>'</w:t>
        </w:r>
      </w:ins>
      <w:ins w:id="170" w:author="Walter, Loan" w:date="2024-10-04T09:20:00Z">
        <w:r w:rsidR="00710930" w:rsidRPr="00C93FCC">
          <w:rPr>
            <w:color w:val="000000"/>
            <w:lang w:val="fr-FR"/>
          </w:rPr>
          <w:t xml:space="preserve">Initiative mondiale sur les mondes virtuels – </w:t>
        </w:r>
      </w:ins>
      <w:ins w:id="171" w:author="French" w:date="2024-10-04T12:35:00Z">
        <w:r w:rsidR="00811D2C" w:rsidRPr="00C93FCC">
          <w:rPr>
            <w:color w:val="000000"/>
            <w:lang w:val="fr-FR"/>
          </w:rPr>
          <w:t>À</w:t>
        </w:r>
      </w:ins>
      <w:ins w:id="172" w:author="Walter, Loan" w:date="2024-10-04T09:20:00Z">
        <w:r w:rsidR="00710930" w:rsidRPr="00C93FCC">
          <w:rPr>
            <w:color w:val="000000"/>
            <w:lang w:val="fr-FR"/>
          </w:rPr>
          <w:t xml:space="preserve"> la découverte des métavilles a été lancée par l</w:t>
        </w:r>
      </w:ins>
      <w:ins w:id="173" w:author="French" w:date="2024-10-04T12:04:00Z">
        <w:r w:rsidR="00A06E73" w:rsidRPr="00C93FCC">
          <w:rPr>
            <w:color w:val="000000"/>
            <w:lang w:val="fr-FR"/>
          </w:rPr>
          <w:t>'</w:t>
        </w:r>
      </w:ins>
      <w:ins w:id="174" w:author="Walter, Loan" w:date="2024-10-04T09:20:00Z">
        <w:r w:rsidR="00710930" w:rsidRPr="00C93FCC">
          <w:rPr>
            <w:color w:val="000000"/>
            <w:lang w:val="fr-FR"/>
          </w:rPr>
          <w:t>UIT, le Centre international de calcul des Nations Unies (UNICC) et Digital Duba</w:t>
        </w:r>
      </w:ins>
      <w:ins w:id="175" w:author="French" w:date="2024-10-04T12:32:00Z">
        <w:r w:rsidR="00505031" w:rsidRPr="00C93FCC">
          <w:rPr>
            <w:color w:val="000000"/>
            <w:lang w:val="fr-FR"/>
          </w:rPr>
          <w:t>i</w:t>
        </w:r>
      </w:ins>
      <w:ins w:id="176" w:author="Walter, Loan" w:date="2024-10-04T09:20:00Z">
        <w:r w:rsidR="00710930" w:rsidRPr="00C93FCC">
          <w:rPr>
            <w:color w:val="000000"/>
            <w:lang w:val="fr-FR"/>
          </w:rPr>
          <w:t xml:space="preserve"> à l</w:t>
        </w:r>
      </w:ins>
      <w:ins w:id="177" w:author="French" w:date="2024-10-04T12:03:00Z">
        <w:r w:rsidR="00A06E73" w:rsidRPr="00C93FCC">
          <w:rPr>
            <w:color w:val="000000"/>
            <w:lang w:val="fr-FR"/>
          </w:rPr>
          <w:t>'</w:t>
        </w:r>
      </w:ins>
      <w:ins w:id="178" w:author="Walter, Loan" w:date="2024-10-04T09:20:00Z">
        <w:r w:rsidR="00710930" w:rsidRPr="00C93FCC">
          <w:rPr>
            <w:color w:val="000000"/>
            <w:lang w:val="fr-FR"/>
          </w:rPr>
          <w:t>occasion de la première Journée des mondes virtuels des Nations Unies, afin d'encourager la création de mondes virtuels ouverts, interopérables et innovants</w:t>
        </w:r>
      </w:ins>
      <w:ins w:id="179" w:author="Walter, Loan" w:date="2024-10-04T11:03:00Z">
        <w:r w:rsidR="00FB1FEF" w:rsidRPr="00C93FCC">
          <w:rPr>
            <w:color w:val="000000"/>
            <w:lang w:val="fr-FR"/>
          </w:rPr>
          <w:t xml:space="preserve"> susceptibles d'</w:t>
        </w:r>
      </w:ins>
      <w:ins w:id="180" w:author="Walter, Loan" w:date="2024-10-04T09:20:00Z">
        <w:r w:rsidR="00710930" w:rsidRPr="00C93FCC">
          <w:rPr>
            <w:color w:val="000000"/>
            <w:lang w:val="fr-FR"/>
          </w:rPr>
          <w:t>être utilisés en toute sécurité et en toute confiance dans les villes et communautés intelligentes et durables</w:t>
        </w:r>
      </w:ins>
      <w:ins w:id="181" w:author="French" w:date="2024-09-27T15:53:00Z">
        <w:r w:rsidRPr="00C93FCC">
          <w:rPr>
            <w:color w:val="000000"/>
            <w:lang w:val="fr-FR"/>
          </w:rPr>
          <w:t>;</w:t>
        </w:r>
      </w:ins>
    </w:p>
    <w:p w14:paraId="7AB2A983" w14:textId="0C0F1D69" w:rsidR="00A0022E" w:rsidRPr="00C93FCC" w:rsidRDefault="00A0022E" w:rsidP="00505031">
      <w:pPr>
        <w:rPr>
          <w:ins w:id="182" w:author="French" w:date="2024-09-27T15:53:00Z"/>
          <w:color w:val="000000"/>
          <w:lang w:val="fr-FR"/>
        </w:rPr>
      </w:pPr>
      <w:ins w:id="183" w:author="French" w:date="2024-09-27T15:53:00Z">
        <w:r w:rsidRPr="00C93FCC">
          <w:rPr>
            <w:i/>
            <w:iCs/>
            <w:color w:val="000000"/>
            <w:lang w:val="fr-FR"/>
          </w:rPr>
          <w:t>l)</w:t>
        </w:r>
        <w:r w:rsidRPr="00C93FCC">
          <w:rPr>
            <w:color w:val="000000"/>
            <w:lang w:val="fr-FR"/>
          </w:rPr>
          <w:tab/>
        </w:r>
      </w:ins>
      <w:ins w:id="184" w:author="Walter, Loan" w:date="2024-10-04T09:28:00Z">
        <w:r w:rsidR="00951491" w:rsidRPr="00C93FCC">
          <w:rPr>
            <w:color w:val="000000"/>
            <w:lang w:val="fr-FR"/>
          </w:rPr>
          <w:t>que les Dialogues sur la transformation numérique offrent un moyen de diffuser des connaissances et d</w:t>
        </w:r>
      </w:ins>
      <w:ins w:id="185" w:author="French" w:date="2024-10-04T12:04:00Z">
        <w:r w:rsidR="00A06E73" w:rsidRPr="00C93FCC">
          <w:rPr>
            <w:color w:val="000000"/>
            <w:lang w:val="fr-FR"/>
          </w:rPr>
          <w:t>'</w:t>
        </w:r>
      </w:ins>
      <w:ins w:id="186" w:author="Walter, Loan" w:date="2024-10-04T09:28:00Z">
        <w:r w:rsidR="00951491" w:rsidRPr="00C93FCC">
          <w:rPr>
            <w:color w:val="000000"/>
            <w:lang w:val="fr-FR"/>
          </w:rPr>
          <w:t xml:space="preserve">approfondir la compréhension de l'environnement </w:t>
        </w:r>
      </w:ins>
      <w:ins w:id="187" w:author="Walter, Loan" w:date="2024-10-04T11:09:00Z">
        <w:r w:rsidR="00FB1FEF" w:rsidRPr="00C93FCC">
          <w:rPr>
            <w:color w:val="000000"/>
            <w:lang w:val="fr-FR"/>
          </w:rPr>
          <w:t>en rapide évolution</w:t>
        </w:r>
      </w:ins>
      <w:ins w:id="188" w:author="Walter, Loan" w:date="2024-10-04T09:28:00Z">
        <w:r w:rsidR="00951491" w:rsidRPr="00C93FCC">
          <w:rPr>
            <w:color w:val="000000"/>
            <w:lang w:val="fr-FR"/>
          </w:rPr>
          <w:t xml:space="preserve"> des technologies numériques émergentes et de la normalisation technique, notamment de l</w:t>
        </w:r>
      </w:ins>
      <w:ins w:id="189" w:author="French" w:date="2024-10-04T12:04:00Z">
        <w:r w:rsidR="00A06E73" w:rsidRPr="00C93FCC">
          <w:rPr>
            <w:color w:val="000000"/>
            <w:lang w:val="fr-FR"/>
          </w:rPr>
          <w:t>'</w:t>
        </w:r>
      </w:ins>
      <w:ins w:id="190" w:author="Walter, Loan" w:date="2024-10-04T09:28:00Z">
        <w:r w:rsidR="00951491" w:rsidRPr="00C93FCC">
          <w:rPr>
            <w:color w:val="000000"/>
            <w:lang w:val="fr-FR"/>
          </w:rPr>
          <w:t>Internet des objets, de l</w:t>
        </w:r>
      </w:ins>
      <w:ins w:id="191" w:author="French" w:date="2024-10-04T12:04:00Z">
        <w:r w:rsidR="00A06E73" w:rsidRPr="00C93FCC">
          <w:rPr>
            <w:color w:val="000000"/>
            <w:lang w:val="fr-FR"/>
          </w:rPr>
          <w:t>'</w:t>
        </w:r>
      </w:ins>
      <w:ins w:id="192" w:author="Walter, Loan" w:date="2024-10-04T09:28:00Z">
        <w:r w:rsidR="00951491" w:rsidRPr="00C93FCC">
          <w:rPr>
            <w:color w:val="000000"/>
            <w:lang w:val="fr-FR"/>
          </w:rPr>
          <w:t>intelligence artificielle, des jumeaux numériques et du métavers dans les villes et les communautés</w:t>
        </w:r>
      </w:ins>
      <w:ins w:id="193" w:author="French" w:date="2024-09-27T15:53:00Z">
        <w:r w:rsidRPr="00C93FCC">
          <w:rPr>
            <w:color w:val="000000"/>
            <w:lang w:val="fr-FR"/>
          </w:rPr>
          <w:t>,</w:t>
        </w:r>
      </w:ins>
    </w:p>
    <w:p w14:paraId="2A70549B" w14:textId="77777777" w:rsidR="005B44F6" w:rsidRPr="00C93FCC" w:rsidRDefault="002E7D15" w:rsidP="00505031">
      <w:pPr>
        <w:pStyle w:val="Call"/>
        <w:rPr>
          <w:lang w:val="fr-FR"/>
        </w:rPr>
      </w:pPr>
      <w:r w:rsidRPr="00C93FCC">
        <w:rPr>
          <w:lang w:val="fr-FR"/>
        </w:rPr>
        <w:t>décide de charger la Commission d'études 20 du Secteur de la normalisation des télécommunications de l'UIT</w:t>
      </w:r>
    </w:p>
    <w:p w14:paraId="326A972D" w14:textId="3CC75E70" w:rsidR="005B44F6" w:rsidRPr="00C93FCC" w:rsidRDefault="002E7D15" w:rsidP="00505031">
      <w:pPr>
        <w:rPr>
          <w:lang w:val="fr-FR"/>
        </w:rPr>
      </w:pPr>
      <w:r w:rsidRPr="00C93FCC">
        <w:rPr>
          <w:lang w:val="fr-FR"/>
        </w:rPr>
        <w:t>1</w:t>
      </w:r>
      <w:r w:rsidRPr="00C93FCC">
        <w:rPr>
          <w:lang w:val="fr-FR"/>
        </w:rPr>
        <w:tab/>
        <w:t>d'élaborer des Recommandations UIT</w:t>
      </w:r>
      <w:r w:rsidRPr="00C93FCC">
        <w:rPr>
          <w:lang w:val="fr-FR"/>
        </w:rPr>
        <w:noBreakHyphen/>
        <w:t>T visant à mettre en œuvre l'Internet des objets</w:t>
      </w:r>
      <w:ins w:id="194" w:author="Walter, Loan" w:date="2024-10-04T09:28:00Z">
        <w:r w:rsidR="00951491" w:rsidRPr="00C93FCC">
          <w:rPr>
            <w:lang w:val="fr-FR"/>
          </w:rPr>
          <w:t>, les jumeaux numériques</w:t>
        </w:r>
      </w:ins>
      <w:r w:rsidRPr="00C93FCC">
        <w:rPr>
          <w:lang w:val="fr-FR"/>
        </w:rPr>
        <w:t xml:space="preserve"> et les villes et communautés intelligentes, notamment en ce qui concerne les questions liées aux nouvelles technologies</w:t>
      </w:r>
      <w:ins w:id="195" w:author="Walter, Loan" w:date="2024-10-04T09:29:00Z">
        <w:r w:rsidR="00951491" w:rsidRPr="00C93FCC">
          <w:rPr>
            <w:lang w:val="fr-FR"/>
          </w:rPr>
          <w:t>, aux services numériques</w:t>
        </w:r>
      </w:ins>
      <w:r w:rsidRPr="00C93FCC">
        <w:rPr>
          <w:lang w:val="fr-FR"/>
        </w:rPr>
        <w:t xml:space="preserve"> et aux secteurs verticaux;</w:t>
      </w:r>
    </w:p>
    <w:p w14:paraId="3E365D28" w14:textId="25B84EA3" w:rsidR="005B44F6" w:rsidRPr="00C93FCC" w:rsidRDefault="002E7D15" w:rsidP="00505031">
      <w:pPr>
        <w:rPr>
          <w:lang w:val="fr-FR"/>
        </w:rPr>
      </w:pPr>
      <w:r w:rsidRPr="00C93FCC">
        <w:rPr>
          <w:lang w:val="fr-FR"/>
        </w:rPr>
        <w:t>2</w:t>
      </w:r>
      <w:r w:rsidRPr="00C93FCC">
        <w:rPr>
          <w:lang w:val="fr-FR"/>
        </w:rPr>
        <w:tab/>
        <w:t>de poursuivre ses travaux, dans le cadre de son mandat, et de s'attacher tout particulièrement à élaborer une feuille de route et des normes de télécommunication internationales harmonisées et concertées, pour le développement de l'Internet des objets</w:t>
      </w:r>
      <w:ins w:id="196" w:author="Walter, Loan" w:date="2024-10-04T09:29:00Z">
        <w:r w:rsidR="00951491" w:rsidRPr="00C93FCC">
          <w:rPr>
            <w:lang w:val="fr-FR"/>
          </w:rPr>
          <w:t xml:space="preserve"> et des jumeaux numériques</w:t>
        </w:r>
      </w:ins>
      <w:r w:rsidRPr="00C93FCC">
        <w:rPr>
          <w:lang w:val="fr-FR"/>
        </w:rPr>
        <w:t xml:space="preserve">, en tenant compte des besoins de chaque région et des États Membres, ainsi que de la grande diversité de cas d'utilisation et d'applications et de la nécessité pour l'Internet des objets </w:t>
      </w:r>
      <w:ins w:id="197" w:author="Walter, Loan" w:date="2024-10-04T09:30:00Z">
        <w:r w:rsidR="00951491" w:rsidRPr="00C93FCC">
          <w:rPr>
            <w:lang w:val="fr-FR"/>
          </w:rPr>
          <w:t xml:space="preserve">et les jumeaux numériques </w:t>
        </w:r>
      </w:ins>
      <w:r w:rsidRPr="00C93FCC">
        <w:rPr>
          <w:lang w:val="fr-FR"/>
        </w:rPr>
        <w:t>d'avoir un caractère ouvert et adaptable, et en favorisant la mise en place d'un environnement concurrentiel;</w:t>
      </w:r>
    </w:p>
    <w:p w14:paraId="46A0B022" w14:textId="269148AF" w:rsidR="005B44F6" w:rsidRPr="00C93FCC" w:rsidRDefault="002E7D15" w:rsidP="00505031">
      <w:pPr>
        <w:rPr>
          <w:lang w:val="fr-FR"/>
        </w:rPr>
      </w:pPr>
      <w:r w:rsidRPr="00C93FCC">
        <w:rPr>
          <w:lang w:val="fr-FR"/>
        </w:rPr>
        <w:t>3</w:t>
      </w:r>
      <w:r w:rsidRPr="00C93FCC">
        <w:rPr>
          <w:lang w:val="fr-FR"/>
        </w:rPr>
        <w:tab/>
        <w:t xml:space="preserve">de collaborer avec des organisations de normalisation s'occupant de l'Internet des objets </w:t>
      </w:r>
      <w:ins w:id="198" w:author="Walter, Loan" w:date="2024-10-04T09:30:00Z">
        <w:r w:rsidR="00951491" w:rsidRPr="00C93FCC">
          <w:rPr>
            <w:lang w:val="fr-FR"/>
          </w:rPr>
          <w:t xml:space="preserve">et des jumeaux numériques </w:t>
        </w:r>
      </w:ins>
      <w:r w:rsidRPr="00C93FCC">
        <w:rPr>
          <w:lang w:val="fr-FR"/>
        </w:rPr>
        <w:t>et d'autres parties prenantes, par exemple des forums et des associations du secteur privé, des consortiums</w:t>
      </w:r>
      <w:del w:id="199" w:author="French" w:date="2024-10-04T11:51:00Z">
        <w:r w:rsidRPr="00C93FCC" w:rsidDel="006F45CC">
          <w:rPr>
            <w:lang w:val="fr-FR"/>
          </w:rPr>
          <w:delText xml:space="preserve"> et</w:delText>
        </w:r>
      </w:del>
      <w:ins w:id="200" w:author="French" w:date="2024-10-04T11:51:00Z">
        <w:r w:rsidR="006F45CC" w:rsidRPr="00C93FCC">
          <w:rPr>
            <w:lang w:val="fr-FR"/>
          </w:rPr>
          <w:t>,</w:t>
        </w:r>
      </w:ins>
      <w:r w:rsidRPr="00C93FCC">
        <w:rPr>
          <w:lang w:val="fr-FR"/>
        </w:rPr>
        <w:t xml:space="preserve"> des organisations de normalisation</w:t>
      </w:r>
      <w:ins w:id="201" w:author="Walter, Loan" w:date="2024-10-04T09:31:00Z">
        <w:r w:rsidR="005978CD" w:rsidRPr="00C93FCC">
          <w:rPr>
            <w:lang w:val="fr-FR"/>
          </w:rPr>
          <w:t xml:space="preserve"> et des entités des Nations</w:t>
        </w:r>
      </w:ins>
      <w:ins w:id="202" w:author="French" w:date="2024-10-04T11:51:00Z">
        <w:r w:rsidR="006F45CC" w:rsidRPr="00C93FCC">
          <w:rPr>
            <w:lang w:val="fr-FR"/>
          </w:rPr>
          <w:t> </w:t>
        </w:r>
      </w:ins>
      <w:ins w:id="203" w:author="Walter, Loan" w:date="2024-10-04T09:31:00Z">
        <w:r w:rsidR="005978CD" w:rsidRPr="00C93FCC">
          <w:rPr>
            <w:lang w:val="fr-FR"/>
          </w:rPr>
          <w:t>Unies</w:t>
        </w:r>
      </w:ins>
      <w:r w:rsidRPr="00C93FCC">
        <w:rPr>
          <w:lang w:val="fr-FR"/>
        </w:rPr>
        <w:t>, ainsi qu'avec les autres commissions d'études concernées de l'UIT</w:t>
      </w:r>
      <w:r w:rsidRPr="00C93FCC">
        <w:rPr>
          <w:lang w:val="fr-FR"/>
        </w:rPr>
        <w:noBreakHyphen/>
        <w:t>T, en tenant compte des travaux pertinents;</w:t>
      </w:r>
    </w:p>
    <w:p w14:paraId="1D91D1B5" w14:textId="083ACE3E" w:rsidR="005B44F6" w:rsidRPr="00C93FCC" w:rsidRDefault="002E7D15" w:rsidP="00505031">
      <w:pPr>
        <w:rPr>
          <w:lang w:val="fr-FR"/>
        </w:rPr>
      </w:pPr>
      <w:r w:rsidRPr="00C93FCC">
        <w:rPr>
          <w:lang w:val="fr-FR"/>
        </w:rPr>
        <w:t>4</w:t>
      </w:r>
      <w:r w:rsidRPr="00C93FCC">
        <w:rPr>
          <w:lang w:val="fr-FR"/>
        </w:rPr>
        <w:tab/>
        <w:t>de rassembler, d'évaluer, d'analyser et d'échanger des cas d'utilisation de l'IoT du point de vue de l'interopérabilité et de la normalisation, pour l'échange de données et d'informations</w:t>
      </w:r>
      <w:del w:id="204" w:author="French" w:date="2024-09-27T15:53:00Z">
        <w:r w:rsidRPr="00C93FCC" w:rsidDel="00A0022E">
          <w:rPr>
            <w:lang w:val="fr-FR"/>
          </w:rPr>
          <w:delText>,</w:delText>
        </w:r>
      </w:del>
      <w:ins w:id="205" w:author="French" w:date="2024-09-27T15:53:00Z">
        <w:r w:rsidR="00A0022E" w:rsidRPr="00C93FCC">
          <w:rPr>
            <w:lang w:val="fr-FR"/>
          </w:rPr>
          <w:t>;</w:t>
        </w:r>
      </w:ins>
    </w:p>
    <w:p w14:paraId="04577EC0" w14:textId="7214FC7C" w:rsidR="00A0022E" w:rsidRPr="00C93FCC" w:rsidRDefault="00A0022E" w:rsidP="00505031">
      <w:pPr>
        <w:rPr>
          <w:ins w:id="206" w:author="French" w:date="2024-09-27T15:53:00Z"/>
          <w:lang w:val="fr-FR"/>
        </w:rPr>
      </w:pPr>
      <w:ins w:id="207" w:author="French" w:date="2024-09-27T15:53:00Z">
        <w:r w:rsidRPr="00C93FCC">
          <w:rPr>
            <w:lang w:val="fr-FR"/>
          </w:rPr>
          <w:t>5</w:t>
        </w:r>
        <w:r w:rsidRPr="00C93FCC">
          <w:rPr>
            <w:lang w:val="fr-FR"/>
          </w:rPr>
          <w:tab/>
        </w:r>
      </w:ins>
      <w:ins w:id="208" w:author="Walter, Loan" w:date="2024-10-04T09:32:00Z">
        <w:r w:rsidR="005978CD" w:rsidRPr="00C93FCC">
          <w:rPr>
            <w:lang w:val="fr-FR"/>
          </w:rPr>
          <w:t>d</w:t>
        </w:r>
      </w:ins>
      <w:ins w:id="209" w:author="French" w:date="2024-10-04T12:07:00Z">
        <w:r w:rsidR="00111EEB" w:rsidRPr="00C93FCC">
          <w:rPr>
            <w:lang w:val="fr-FR"/>
          </w:rPr>
          <w:t>'</w:t>
        </w:r>
      </w:ins>
      <w:ins w:id="210" w:author="Walter, Loan" w:date="2024-10-04T09:32:00Z">
        <w:r w:rsidR="005978CD" w:rsidRPr="00C93FCC">
          <w:rPr>
            <w:lang w:val="fr-FR"/>
          </w:rPr>
          <w:t>élaborer des lignes directrices visant à aider les pays en développement à mettre en</w:t>
        </w:r>
      </w:ins>
      <w:ins w:id="211" w:author="French" w:date="2024-10-04T12:31:00Z">
        <w:r w:rsidR="00505031" w:rsidRPr="00C93FCC">
          <w:rPr>
            <w:lang w:val="fr-FR"/>
          </w:rPr>
          <w:t> </w:t>
        </w:r>
      </w:ins>
      <w:ins w:id="212" w:author="Walter, Loan" w:date="2024-10-04T09:32:00Z">
        <w:r w:rsidR="005978CD" w:rsidRPr="00C93FCC">
          <w:rPr>
            <w:lang w:val="fr-FR"/>
          </w:rPr>
          <w:t>œuvre les produits de la Commission d</w:t>
        </w:r>
      </w:ins>
      <w:ins w:id="213" w:author="French" w:date="2024-10-04T12:07:00Z">
        <w:r w:rsidR="00111EEB" w:rsidRPr="00C93FCC">
          <w:rPr>
            <w:lang w:val="fr-FR"/>
          </w:rPr>
          <w:t>'</w:t>
        </w:r>
      </w:ins>
      <w:ins w:id="214" w:author="Walter, Loan" w:date="2024-10-04T09:32:00Z">
        <w:r w:rsidR="005978CD" w:rsidRPr="00C93FCC">
          <w:rPr>
            <w:lang w:val="fr-FR"/>
          </w:rPr>
          <w:t>études 20 relatifs à la création de villes et de communautés intelligentes et durables</w:t>
        </w:r>
      </w:ins>
      <w:ins w:id="215" w:author="French" w:date="2024-09-27T15:53:00Z">
        <w:r w:rsidRPr="00C93FCC">
          <w:rPr>
            <w:lang w:val="fr-FR"/>
          </w:rPr>
          <w:t>;</w:t>
        </w:r>
      </w:ins>
    </w:p>
    <w:p w14:paraId="51AFC899" w14:textId="701E72D1" w:rsidR="00A0022E" w:rsidRPr="00C93FCC" w:rsidRDefault="00A0022E" w:rsidP="00505031">
      <w:pPr>
        <w:rPr>
          <w:ins w:id="216" w:author="French" w:date="2024-09-27T15:53:00Z"/>
          <w:lang w:val="fr-FR"/>
        </w:rPr>
      </w:pPr>
      <w:ins w:id="217" w:author="French" w:date="2024-09-27T15:53:00Z">
        <w:r w:rsidRPr="00C93FCC">
          <w:rPr>
            <w:lang w:val="fr-FR"/>
          </w:rPr>
          <w:t>6</w:t>
        </w:r>
        <w:r w:rsidRPr="00C93FCC">
          <w:rPr>
            <w:lang w:val="fr-FR"/>
          </w:rPr>
          <w:tab/>
        </w:r>
      </w:ins>
      <w:ins w:id="218" w:author="Walter, Loan" w:date="2024-10-04T09:33:00Z">
        <w:r w:rsidR="005978CD" w:rsidRPr="00C93FCC">
          <w:rPr>
            <w:lang w:val="fr-FR"/>
          </w:rPr>
          <w:t>de promouvoir l</w:t>
        </w:r>
      </w:ins>
      <w:ins w:id="219" w:author="French" w:date="2024-10-04T12:07:00Z">
        <w:r w:rsidR="00111EEB" w:rsidRPr="00C93FCC">
          <w:rPr>
            <w:lang w:val="fr-FR"/>
          </w:rPr>
          <w:t>'</w:t>
        </w:r>
      </w:ins>
      <w:ins w:id="220" w:author="Walter, Loan" w:date="2024-10-04T09:33:00Z">
        <w:r w:rsidR="005978CD" w:rsidRPr="00C93FCC">
          <w:rPr>
            <w:lang w:val="fr-FR"/>
          </w:rPr>
          <w:t xml:space="preserve">utilisation de solutions à code source ouvert </w:t>
        </w:r>
      </w:ins>
      <w:ins w:id="221" w:author="Walter, Loan" w:date="2024-10-04T11:14:00Z">
        <w:r w:rsidR="00C47CC7" w:rsidRPr="00C93FCC">
          <w:rPr>
            <w:lang w:val="fr-FR"/>
          </w:rPr>
          <w:t>dans la conception</w:t>
        </w:r>
      </w:ins>
      <w:ins w:id="222" w:author="Walter, Loan" w:date="2024-10-04T09:33:00Z">
        <w:r w:rsidR="005978CD" w:rsidRPr="00C93FCC">
          <w:rPr>
            <w:lang w:val="fr-FR"/>
          </w:rPr>
          <w:t xml:space="preserve"> et la mise en œuvre de l</w:t>
        </w:r>
      </w:ins>
      <w:ins w:id="223" w:author="French" w:date="2024-10-04T12:07:00Z">
        <w:r w:rsidR="00111EEB" w:rsidRPr="00C93FCC">
          <w:rPr>
            <w:lang w:val="fr-FR"/>
          </w:rPr>
          <w:t>'</w:t>
        </w:r>
      </w:ins>
      <w:ins w:id="224" w:author="Walter, Loan" w:date="2024-10-04T09:33:00Z">
        <w:r w:rsidR="005978CD" w:rsidRPr="00C93FCC">
          <w:rPr>
            <w:lang w:val="fr-FR"/>
          </w:rPr>
          <w:t>Internet des objets et des jumeaux numériques, afin de garantir l</w:t>
        </w:r>
      </w:ins>
      <w:ins w:id="225" w:author="French" w:date="2024-10-04T12:07:00Z">
        <w:r w:rsidR="00111EEB" w:rsidRPr="00C93FCC">
          <w:rPr>
            <w:lang w:val="fr-FR"/>
          </w:rPr>
          <w:t>'</w:t>
        </w:r>
      </w:ins>
      <w:ins w:id="226" w:author="Walter, Loan" w:date="2024-10-04T09:33:00Z">
        <w:r w:rsidR="005978CD" w:rsidRPr="00C93FCC">
          <w:rPr>
            <w:lang w:val="fr-FR"/>
          </w:rPr>
          <w:t>accessibilité, l</w:t>
        </w:r>
      </w:ins>
      <w:ins w:id="227" w:author="French" w:date="2024-10-04T12:07:00Z">
        <w:r w:rsidR="00111EEB" w:rsidRPr="00C93FCC">
          <w:rPr>
            <w:lang w:val="fr-FR"/>
          </w:rPr>
          <w:t>'</w:t>
        </w:r>
      </w:ins>
      <w:ins w:id="228" w:author="Walter, Loan" w:date="2024-10-04T09:33:00Z">
        <w:r w:rsidR="005978CD" w:rsidRPr="00C93FCC">
          <w:rPr>
            <w:lang w:val="fr-FR"/>
          </w:rPr>
          <w:t>innovation et la collaboration dans les villes et communautés intelligentes et durables</w:t>
        </w:r>
      </w:ins>
      <w:ins w:id="229" w:author="French" w:date="2024-09-27T15:53:00Z">
        <w:r w:rsidRPr="00C93FCC">
          <w:rPr>
            <w:lang w:val="fr-FR"/>
          </w:rPr>
          <w:t>;</w:t>
        </w:r>
      </w:ins>
    </w:p>
    <w:p w14:paraId="6AA16573" w14:textId="2D220E30" w:rsidR="00A0022E" w:rsidRPr="00C93FCC" w:rsidRDefault="00A0022E" w:rsidP="00505031">
      <w:pPr>
        <w:rPr>
          <w:ins w:id="230" w:author="French" w:date="2024-09-27T15:53:00Z"/>
          <w:lang w:val="fr-FR"/>
        </w:rPr>
      </w:pPr>
      <w:ins w:id="231" w:author="French" w:date="2024-09-27T15:53:00Z">
        <w:r w:rsidRPr="00C93FCC">
          <w:rPr>
            <w:lang w:val="fr-FR"/>
          </w:rPr>
          <w:lastRenderedPageBreak/>
          <w:t>7</w:t>
        </w:r>
        <w:r w:rsidRPr="00C93FCC">
          <w:rPr>
            <w:lang w:val="fr-FR"/>
          </w:rPr>
          <w:tab/>
        </w:r>
      </w:ins>
      <w:ins w:id="232" w:author="Walter, Loan" w:date="2024-10-04T09:35:00Z">
        <w:r w:rsidR="005978CD" w:rsidRPr="00C93FCC">
          <w:rPr>
            <w:lang w:val="fr-FR"/>
          </w:rPr>
          <w:t>d'étudier et d</w:t>
        </w:r>
      </w:ins>
      <w:ins w:id="233" w:author="French" w:date="2024-10-04T12:07:00Z">
        <w:r w:rsidR="00111EEB" w:rsidRPr="00C93FCC">
          <w:rPr>
            <w:lang w:val="fr-FR"/>
          </w:rPr>
          <w:t>'</w:t>
        </w:r>
      </w:ins>
      <w:ins w:id="234" w:author="Walter, Loan" w:date="2024-10-04T09:35:00Z">
        <w:r w:rsidR="005978CD" w:rsidRPr="00C93FCC">
          <w:rPr>
            <w:lang w:val="fr-FR"/>
          </w:rPr>
          <w:t>intégrer les concepts et cadres relatifs aux métavilles pour améliorer la planification urbaine, la durabilité et la mobilisation des citoyens</w:t>
        </w:r>
      </w:ins>
      <w:ins w:id="235" w:author="French" w:date="2024-09-27T15:53:00Z">
        <w:r w:rsidRPr="00C93FCC">
          <w:rPr>
            <w:lang w:val="fr-FR"/>
          </w:rPr>
          <w:t>,</w:t>
        </w:r>
      </w:ins>
    </w:p>
    <w:p w14:paraId="7E26DFEC" w14:textId="77777777" w:rsidR="005B44F6" w:rsidRPr="00C93FCC" w:rsidRDefault="002E7D15" w:rsidP="00505031">
      <w:pPr>
        <w:pStyle w:val="Call"/>
        <w:rPr>
          <w:lang w:val="fr-FR"/>
        </w:rPr>
      </w:pPr>
      <w:r w:rsidRPr="00C93FCC">
        <w:rPr>
          <w:lang w:val="fr-FR"/>
        </w:rPr>
        <w:t>charge le Directeur du Bureau de la normalisation des télécommunications</w:t>
      </w:r>
    </w:p>
    <w:p w14:paraId="34695267" w14:textId="6869ED93" w:rsidR="005B44F6" w:rsidRPr="00C93FCC" w:rsidRDefault="002E7D15" w:rsidP="00505031">
      <w:pPr>
        <w:rPr>
          <w:lang w:val="fr-FR"/>
        </w:rPr>
      </w:pPr>
      <w:r w:rsidRPr="00C93FCC">
        <w:rPr>
          <w:lang w:val="fr-FR"/>
        </w:rPr>
        <w:t>1</w:t>
      </w:r>
      <w:r w:rsidRPr="00C93FCC">
        <w:rPr>
          <w:lang w:val="fr-FR"/>
        </w:rPr>
        <w:tab/>
        <w:t>de fournir l'assistance nécessaire, afin de mettre à profit toutes les possibilités qui s'offrent dans les limites du budget alloué, pour encourager des travaux de normalisation de qualité dans les meilleurs délais et communiquer avec les entreprises du secteur des télécommunications et des TIC, en vue d'encourager leur participation aux activités de normalisation de l'UIT-T sur l'Internet des objets</w:t>
      </w:r>
      <w:ins w:id="236" w:author="Walter, Loan" w:date="2024-10-04T09:35:00Z">
        <w:r w:rsidR="005978CD" w:rsidRPr="00C93FCC">
          <w:rPr>
            <w:lang w:val="fr-FR"/>
          </w:rPr>
          <w:t>, les jumeaux numériques</w:t>
        </w:r>
      </w:ins>
      <w:r w:rsidRPr="00C93FCC">
        <w:rPr>
          <w:lang w:val="fr-FR"/>
        </w:rPr>
        <w:t xml:space="preserve"> et les villes et communautés intelligentes</w:t>
      </w:r>
      <w:ins w:id="237" w:author="Walter, Loan" w:date="2024-10-04T09:35:00Z">
        <w:r w:rsidR="005978CD" w:rsidRPr="00C93FCC">
          <w:rPr>
            <w:lang w:val="fr-FR"/>
          </w:rPr>
          <w:t xml:space="preserve"> et durables</w:t>
        </w:r>
      </w:ins>
      <w:r w:rsidRPr="00C93FCC">
        <w:rPr>
          <w:lang w:val="fr-FR"/>
        </w:rPr>
        <w:t>;</w:t>
      </w:r>
    </w:p>
    <w:p w14:paraId="478B0206" w14:textId="104293C2" w:rsidR="005B44F6" w:rsidRPr="00C93FCC" w:rsidRDefault="002E7D15" w:rsidP="00505031">
      <w:pPr>
        <w:rPr>
          <w:lang w:val="fr-FR"/>
        </w:rPr>
      </w:pPr>
      <w:r w:rsidRPr="00C93FCC">
        <w:rPr>
          <w:lang w:val="fr-FR"/>
        </w:rPr>
        <w:t>2</w:t>
      </w:r>
      <w:r w:rsidRPr="00C93FCC">
        <w:rPr>
          <w:lang w:val="fr-FR"/>
        </w:rPr>
        <w:tab/>
        <w:t xml:space="preserve">de mener, en collaboration avec les États Membres et les villes, des projets pilotes dans des villes </w:t>
      </w:r>
      <w:ins w:id="238" w:author="Walter, Loan" w:date="2024-10-04T09:35:00Z">
        <w:r w:rsidR="005978CD" w:rsidRPr="00C93FCC">
          <w:rPr>
            <w:lang w:val="fr-FR"/>
          </w:rPr>
          <w:t xml:space="preserve">et </w:t>
        </w:r>
      </w:ins>
      <w:ins w:id="239" w:author="Walter, Loan" w:date="2024-10-04T09:36:00Z">
        <w:r w:rsidR="005978CD" w:rsidRPr="00C93FCC">
          <w:rPr>
            <w:lang w:val="fr-FR"/>
          </w:rPr>
          <w:t xml:space="preserve">des </w:t>
        </w:r>
      </w:ins>
      <w:ins w:id="240" w:author="Walter, Loan" w:date="2024-10-04T09:35:00Z">
        <w:r w:rsidR="005978CD" w:rsidRPr="00C93FCC">
          <w:rPr>
            <w:lang w:val="fr-FR"/>
          </w:rPr>
          <w:t xml:space="preserve">communautés </w:t>
        </w:r>
      </w:ins>
      <w:r w:rsidRPr="00C93FCC">
        <w:rPr>
          <w:lang w:val="fr-FR"/>
        </w:rPr>
        <w:t>concernant les activités d'évaluation des indicateurs fondamentaux de performance (IFP) relatifs aux villes et communautés intelligentes</w:t>
      </w:r>
      <w:ins w:id="241" w:author="Walter, Loan" w:date="2024-10-04T09:36:00Z">
        <w:r w:rsidR="005978CD" w:rsidRPr="00C93FCC">
          <w:rPr>
            <w:lang w:val="fr-FR"/>
          </w:rPr>
          <w:t xml:space="preserve"> et durables</w:t>
        </w:r>
      </w:ins>
      <w:r w:rsidRPr="00C93FCC">
        <w:rPr>
          <w:lang w:val="fr-FR"/>
        </w:rPr>
        <w:t>, en vue de faciliter le déploiement et la mise en œuvre à l'échelle mondiale des normes relatives à l'Internet des objets</w:t>
      </w:r>
      <w:ins w:id="242" w:author="Walter, Loan" w:date="2024-10-04T09:36:00Z">
        <w:r w:rsidR="005978CD" w:rsidRPr="00C93FCC">
          <w:rPr>
            <w:lang w:val="fr-FR"/>
          </w:rPr>
          <w:t>, aux jumeaux numériques</w:t>
        </w:r>
      </w:ins>
      <w:r w:rsidRPr="00C93FCC">
        <w:rPr>
          <w:lang w:val="fr-FR"/>
        </w:rPr>
        <w:t xml:space="preserve"> et aux villes et communautés intelligentes</w:t>
      </w:r>
      <w:ins w:id="243" w:author="Walter, Loan" w:date="2024-10-04T09:36:00Z">
        <w:r w:rsidR="005978CD" w:rsidRPr="00C93FCC">
          <w:rPr>
            <w:lang w:val="fr-FR"/>
          </w:rPr>
          <w:t xml:space="preserve"> et durables</w:t>
        </w:r>
      </w:ins>
      <w:r w:rsidRPr="00C93FCC">
        <w:rPr>
          <w:lang w:val="fr-FR"/>
        </w:rPr>
        <w:t>;</w:t>
      </w:r>
    </w:p>
    <w:p w14:paraId="3AD97A65" w14:textId="77777777" w:rsidR="005B44F6" w:rsidRPr="00C93FCC" w:rsidRDefault="002E7D15" w:rsidP="00505031">
      <w:pPr>
        <w:rPr>
          <w:lang w:val="fr-FR"/>
        </w:rPr>
      </w:pPr>
      <w:r w:rsidRPr="00C93FCC">
        <w:rPr>
          <w:lang w:val="fr-FR"/>
        </w:rPr>
        <w:t>3</w:t>
      </w:r>
      <w:r w:rsidRPr="00C93FCC">
        <w:rPr>
          <w:lang w:val="fr-FR"/>
        </w:rPr>
        <w:tab/>
        <w:t>de continuer d'appuyer l'initiative U4SSC et d'en communiquer les résultats à la Commission d'études 20 et aux autres commissions d'études concernées;</w:t>
      </w:r>
    </w:p>
    <w:p w14:paraId="443942D7" w14:textId="0F0387E9" w:rsidR="005B44F6" w:rsidRPr="00C93FCC" w:rsidRDefault="002E7D15" w:rsidP="00505031">
      <w:pPr>
        <w:rPr>
          <w:lang w:val="fr-FR"/>
        </w:rPr>
      </w:pPr>
      <w:r w:rsidRPr="00C93FCC">
        <w:rPr>
          <w:lang w:val="fr-FR"/>
        </w:rPr>
        <w:t>4</w:t>
      </w:r>
      <w:r w:rsidRPr="00C93FCC">
        <w:rPr>
          <w:lang w:val="fr-FR"/>
        </w:rPr>
        <w:tab/>
      </w:r>
      <w:del w:id="244" w:author="French" w:date="2024-10-04T11:51:00Z">
        <w:r w:rsidRPr="00C93FCC" w:rsidDel="0048329C">
          <w:rPr>
            <w:lang w:val="fr-FR"/>
          </w:rPr>
          <w:delText>de promouvoir et d'encourager</w:delText>
        </w:r>
      </w:del>
      <w:ins w:id="245" w:author="French" w:date="2024-10-04T11:51:00Z">
        <w:r w:rsidR="0048329C" w:rsidRPr="00C93FCC">
          <w:rPr>
            <w:lang w:val="fr-FR"/>
          </w:rPr>
          <w:t>d'accélérer</w:t>
        </w:r>
      </w:ins>
      <w:r w:rsidRPr="00C93FCC">
        <w:rPr>
          <w:lang w:val="fr-FR"/>
        </w:rPr>
        <w:t xml:space="preserve"> la mise en œuvre des indicateurs IFP de l'initiative U4SSC comme norme pour l'auto-évaluation des villes intelligentes et durables, en collaboration avec les États Membres</w:t>
      </w:r>
      <w:ins w:id="246" w:author="Walter, Loan" w:date="2024-10-04T09:37:00Z">
        <w:r w:rsidR="005F6E75" w:rsidRPr="00C93FCC">
          <w:rPr>
            <w:lang w:val="fr-FR"/>
          </w:rPr>
          <w:t xml:space="preserve">, les Membres de Secteur, </w:t>
        </w:r>
      </w:ins>
      <w:ins w:id="247" w:author="Walter, Loan" w:date="2024-10-04T09:38:00Z">
        <w:r w:rsidR="005F6E75" w:rsidRPr="00C93FCC">
          <w:rPr>
            <w:lang w:val="fr-FR"/>
          </w:rPr>
          <w:t xml:space="preserve">les Associés et les établissements universitaires, afin de soutenir le déploiement </w:t>
        </w:r>
      </w:ins>
      <w:ins w:id="248" w:author="Walter, Loan" w:date="2024-10-04T09:39:00Z">
        <w:r w:rsidR="005F6E75" w:rsidRPr="00C93FCC">
          <w:rPr>
            <w:lang w:val="fr-FR"/>
          </w:rPr>
          <w:t xml:space="preserve">et la mise en œuvre </w:t>
        </w:r>
      </w:ins>
      <w:ins w:id="249" w:author="Walter, Loan" w:date="2024-10-04T09:38:00Z">
        <w:r w:rsidR="005F6E75" w:rsidRPr="00C93FCC">
          <w:rPr>
            <w:lang w:val="fr-FR"/>
          </w:rPr>
          <w:t xml:space="preserve">de </w:t>
        </w:r>
      </w:ins>
      <w:ins w:id="250" w:author="Walter, Loan" w:date="2024-10-04T09:39:00Z">
        <w:r w:rsidR="005F6E75" w:rsidRPr="00C93FCC">
          <w:rPr>
            <w:lang w:val="fr-FR"/>
          </w:rPr>
          <w:t>ces indicateurs partout dans le monde</w:t>
        </w:r>
      </w:ins>
      <w:r w:rsidRPr="00C93FCC">
        <w:rPr>
          <w:lang w:val="fr-FR"/>
        </w:rPr>
        <w:t>;</w:t>
      </w:r>
    </w:p>
    <w:p w14:paraId="63C61D40" w14:textId="6D6F6D5D" w:rsidR="005B44F6" w:rsidRPr="00C93FCC" w:rsidRDefault="002E7D15" w:rsidP="00505031">
      <w:pPr>
        <w:rPr>
          <w:lang w:val="fr-FR"/>
        </w:rPr>
      </w:pPr>
      <w:r w:rsidRPr="00C93FCC">
        <w:rPr>
          <w:lang w:val="fr-FR"/>
        </w:rPr>
        <w:t>5</w:t>
      </w:r>
      <w:r w:rsidRPr="00C93FCC">
        <w:rPr>
          <w:lang w:val="fr-FR"/>
        </w:rPr>
        <w:tab/>
        <w:t>de continuer d'encourager la coopération avec d'autres organisations internationales de normalisation et forums du secteur privé, d'autres organisations apparentées et des projets et initiatives d'envergure mondiale, afin d'intensifier l'élaboration de normes de télécommunication internationales et de rapports qui facilitent l'interopérabilité des services liés à l'Internet des objets</w:t>
      </w:r>
      <w:del w:id="251" w:author="French" w:date="2024-09-27T15:55:00Z">
        <w:r w:rsidRPr="00C93FCC" w:rsidDel="00B6515B">
          <w:rPr>
            <w:lang w:val="fr-FR"/>
          </w:rPr>
          <w:delText>,</w:delText>
        </w:r>
      </w:del>
      <w:ins w:id="252" w:author="French" w:date="2024-09-27T15:55:00Z">
        <w:r w:rsidR="00B6515B" w:rsidRPr="00C93FCC">
          <w:rPr>
            <w:lang w:val="fr-FR"/>
          </w:rPr>
          <w:t>;</w:t>
        </w:r>
      </w:ins>
    </w:p>
    <w:p w14:paraId="19E54D9C" w14:textId="33199F9C" w:rsidR="00B6515B" w:rsidRPr="00C93FCC" w:rsidRDefault="00B6515B" w:rsidP="00505031">
      <w:pPr>
        <w:rPr>
          <w:ins w:id="253" w:author="French" w:date="2024-09-27T15:55:00Z"/>
          <w:lang w:val="fr-FR"/>
        </w:rPr>
      </w:pPr>
      <w:ins w:id="254" w:author="French" w:date="2024-09-27T15:55:00Z">
        <w:r w:rsidRPr="00C93FCC">
          <w:rPr>
            <w:lang w:val="fr-FR"/>
          </w:rPr>
          <w:t>6</w:t>
        </w:r>
        <w:r w:rsidRPr="00C93FCC">
          <w:rPr>
            <w:lang w:val="fr-FR"/>
          </w:rPr>
          <w:tab/>
        </w:r>
      </w:ins>
      <w:ins w:id="255" w:author="Walter, Loan" w:date="2024-10-04T09:40:00Z">
        <w:r w:rsidR="005F6E75" w:rsidRPr="00C93FCC">
          <w:rPr>
            <w:lang w:val="fr-FR"/>
          </w:rPr>
          <w:t xml:space="preserve">de soutenir les travaux menés dans le cadre de l'Initiative mondiale sur les mondes virtuels – </w:t>
        </w:r>
      </w:ins>
      <w:ins w:id="256" w:author="French" w:date="2024-10-04T12:33:00Z">
        <w:r w:rsidR="00811D2C" w:rsidRPr="00C93FCC">
          <w:rPr>
            <w:lang w:val="fr-FR"/>
          </w:rPr>
          <w:t>À</w:t>
        </w:r>
      </w:ins>
      <w:ins w:id="257" w:author="Walter, Loan" w:date="2024-10-04T09:40:00Z">
        <w:r w:rsidR="005F6E75" w:rsidRPr="00C93FCC">
          <w:rPr>
            <w:lang w:val="fr-FR"/>
          </w:rPr>
          <w:t xml:space="preserve"> la découverte des métavilles</w:t>
        </w:r>
      </w:ins>
      <w:ins w:id="258" w:author="French" w:date="2024-09-27T15:55:00Z">
        <w:r w:rsidRPr="00C93FCC">
          <w:rPr>
            <w:lang w:val="fr-FR"/>
          </w:rPr>
          <w:t>;</w:t>
        </w:r>
      </w:ins>
    </w:p>
    <w:p w14:paraId="035431D6" w14:textId="0A44F532" w:rsidR="00B6515B" w:rsidRPr="00C93FCC" w:rsidRDefault="00B6515B" w:rsidP="00505031">
      <w:pPr>
        <w:rPr>
          <w:ins w:id="259" w:author="French" w:date="2024-09-27T15:55:00Z"/>
          <w:lang w:val="fr-FR"/>
        </w:rPr>
      </w:pPr>
      <w:ins w:id="260" w:author="French" w:date="2024-09-27T15:55:00Z">
        <w:r w:rsidRPr="00C93FCC">
          <w:rPr>
            <w:lang w:val="fr-FR"/>
          </w:rPr>
          <w:t>7</w:t>
        </w:r>
        <w:r w:rsidRPr="00C93FCC">
          <w:rPr>
            <w:lang w:val="fr-FR"/>
          </w:rPr>
          <w:tab/>
        </w:r>
      </w:ins>
      <w:ins w:id="261" w:author="Walter, Loan" w:date="2024-10-04T09:40:00Z">
        <w:r w:rsidR="005F6E75" w:rsidRPr="00C93FCC">
          <w:rPr>
            <w:lang w:val="fr-FR"/>
          </w:rPr>
          <w:t>de continuer d</w:t>
        </w:r>
      </w:ins>
      <w:ins w:id="262" w:author="French" w:date="2024-10-04T12:07:00Z">
        <w:r w:rsidR="00111EEB" w:rsidRPr="00C93FCC">
          <w:rPr>
            <w:lang w:val="fr-FR"/>
          </w:rPr>
          <w:t>'</w:t>
        </w:r>
      </w:ins>
      <w:ins w:id="263" w:author="Walter, Loan" w:date="2024-10-04T09:40:00Z">
        <w:r w:rsidR="005F6E75" w:rsidRPr="00C93FCC">
          <w:rPr>
            <w:lang w:val="fr-FR"/>
          </w:rPr>
          <w:t>organiser les Dialogues sur la transformation numérique pour diffuser des connaissances sur les technologies numériques émergentes et les normes internationales connexes</w:t>
        </w:r>
      </w:ins>
      <w:ins w:id="264" w:author="French" w:date="2024-09-27T15:55:00Z">
        <w:r w:rsidRPr="00C93FCC">
          <w:rPr>
            <w:lang w:val="fr-FR"/>
          </w:rPr>
          <w:t>,</w:t>
        </w:r>
      </w:ins>
    </w:p>
    <w:p w14:paraId="425D16B6" w14:textId="77777777" w:rsidR="005B44F6" w:rsidRPr="00C93FCC" w:rsidRDefault="002E7D15" w:rsidP="00505031">
      <w:pPr>
        <w:pStyle w:val="Call"/>
        <w:rPr>
          <w:lang w:val="fr-FR"/>
        </w:rPr>
      </w:pPr>
      <w:r w:rsidRPr="00C93FCC">
        <w:rPr>
          <w:lang w:val="fr-FR"/>
        </w:rPr>
        <w:t>charge le Directeur du Bureau de la normalisation des télécommunications, en collaboration avec les Directeurs du Bureau de développement des télécommunications et du Bureau des radiocommunications</w:t>
      </w:r>
    </w:p>
    <w:p w14:paraId="083D24A1" w14:textId="77777777" w:rsidR="005B44F6" w:rsidRPr="00C93FCC" w:rsidRDefault="002E7D15" w:rsidP="00505031">
      <w:pPr>
        <w:rPr>
          <w:lang w:val="fr-FR"/>
        </w:rPr>
      </w:pPr>
      <w:r w:rsidRPr="00C93FCC">
        <w:rPr>
          <w:lang w:val="fr-FR"/>
        </w:rPr>
        <w:t>1</w:t>
      </w:r>
      <w:r w:rsidRPr="00C93FCC">
        <w:rPr>
          <w:lang w:val="fr-FR"/>
        </w:rPr>
        <w:tab/>
        <w:t>d'élaborer des rapports tenant compte, en particulier, des besoins des pays en développement</w:t>
      </w:r>
      <w:r w:rsidRPr="00C93FCC">
        <w:rPr>
          <w:rStyle w:val="FootnoteReference"/>
          <w:lang w:val="fr-FR"/>
        </w:rPr>
        <w:footnoteReference w:customMarkFollows="1" w:id="1"/>
        <w:t>1</w:t>
      </w:r>
      <w:r w:rsidRPr="00C93FCC">
        <w:rPr>
          <w:lang w:val="fr-FR"/>
        </w:rPr>
        <w:t xml:space="preserve"> en ce qui concerne les études relatives à l'Internet des objets et à ses applications, aux réseaux de capteurs, aux services et aux infrastructures, compte tenu des résultats des travaux menés actuellement par l'UIT-R et l'UIT-D pour assurer la coordination des efforts;</w:t>
      </w:r>
    </w:p>
    <w:p w14:paraId="2CB2E62B" w14:textId="0519841B" w:rsidR="005B44F6" w:rsidRPr="00C93FCC" w:rsidRDefault="002E7D15" w:rsidP="00505031">
      <w:pPr>
        <w:rPr>
          <w:lang w:val="fr-FR"/>
        </w:rPr>
      </w:pPr>
      <w:r w:rsidRPr="00C93FCC">
        <w:rPr>
          <w:lang w:val="fr-FR"/>
        </w:rPr>
        <w:t>2</w:t>
      </w:r>
      <w:r w:rsidRPr="00C93FCC">
        <w:rPr>
          <w:lang w:val="fr-FR"/>
        </w:rPr>
        <w:tab/>
        <w:t>de fournir un appui aux États Membres</w:t>
      </w:r>
      <w:ins w:id="265" w:author="Walter, Loan" w:date="2024-10-04T09:40:00Z">
        <w:r w:rsidR="005F6E75" w:rsidRPr="00C93FCC">
          <w:rPr>
            <w:lang w:val="fr-FR"/>
          </w:rPr>
          <w:t xml:space="preserve">, </w:t>
        </w:r>
      </w:ins>
      <w:ins w:id="266" w:author="Walter, Loan" w:date="2024-10-04T09:41:00Z">
        <w:r w:rsidR="005F6E75" w:rsidRPr="00C93FCC">
          <w:rPr>
            <w:lang w:val="fr-FR"/>
          </w:rPr>
          <w:t xml:space="preserve">aux </w:t>
        </w:r>
      </w:ins>
      <w:ins w:id="267" w:author="Walter, Loan" w:date="2024-10-04T09:40:00Z">
        <w:r w:rsidR="005F6E75" w:rsidRPr="00C93FCC">
          <w:rPr>
            <w:lang w:val="fr-FR"/>
          </w:rPr>
          <w:t>Membres de Se</w:t>
        </w:r>
      </w:ins>
      <w:ins w:id="268" w:author="Walter, Loan" w:date="2024-10-04T09:41:00Z">
        <w:r w:rsidR="005F6E75" w:rsidRPr="00C93FCC">
          <w:rPr>
            <w:lang w:val="fr-FR"/>
          </w:rPr>
          <w:t>cteur, aux Associés et aux établissements universitaires</w:t>
        </w:r>
      </w:ins>
      <w:r w:rsidRPr="00C93FCC">
        <w:rPr>
          <w:lang w:val="fr-FR"/>
        </w:rPr>
        <w:t xml:space="preserve"> pour la mise en œuvre des indicateurs IFP de l'initiative U4SSC pour les villes intelligentes et durables;</w:t>
      </w:r>
    </w:p>
    <w:p w14:paraId="58A8D1E0" w14:textId="0D9E3B94" w:rsidR="00B6515B" w:rsidRPr="00C93FCC" w:rsidRDefault="00811D2C" w:rsidP="00505031">
      <w:pPr>
        <w:rPr>
          <w:ins w:id="269" w:author="French" w:date="2024-09-27T15:56:00Z"/>
          <w:lang w:val="fr-FR"/>
        </w:rPr>
      </w:pPr>
      <w:ins w:id="270" w:author="French" w:date="2024-10-04T12:35:00Z">
        <w:r w:rsidRPr="00C93FCC">
          <w:rPr>
            <w:lang w:val="fr-FR"/>
          </w:rPr>
          <w:t>3</w:t>
        </w:r>
        <w:r w:rsidRPr="00C93FCC">
          <w:rPr>
            <w:lang w:val="fr-FR"/>
          </w:rPr>
          <w:tab/>
        </w:r>
      </w:ins>
      <w:ins w:id="271" w:author="Walter, Loan" w:date="2024-10-04T09:43:00Z">
        <w:r w:rsidR="00872F70" w:rsidRPr="00C93FCC">
          <w:rPr>
            <w:lang w:val="fr-FR"/>
          </w:rPr>
          <w:t>de mettre en place un programme de renforcement des capacités et des compétences destiné à former les auditeurs IFP susceptibles d'aider les villes à déployer et à mettre en œuvre les indicateurs IFP de l'initiative U4SSC</w:t>
        </w:r>
      </w:ins>
      <w:ins w:id="272" w:author="French" w:date="2024-09-27T15:56:00Z">
        <w:r w:rsidR="00B6515B" w:rsidRPr="00C93FCC">
          <w:rPr>
            <w:lang w:val="fr-FR"/>
          </w:rPr>
          <w:t>;</w:t>
        </w:r>
      </w:ins>
    </w:p>
    <w:p w14:paraId="6634C381" w14:textId="7032260E" w:rsidR="005B44F6" w:rsidRPr="00C93FCC" w:rsidRDefault="00811D2C" w:rsidP="00505031">
      <w:pPr>
        <w:rPr>
          <w:lang w:val="fr-FR"/>
        </w:rPr>
      </w:pPr>
      <w:del w:id="273" w:author="French" w:date="2024-10-04T12:35:00Z">
        <w:r w:rsidRPr="00C93FCC" w:rsidDel="00811D2C">
          <w:rPr>
            <w:lang w:val="fr-FR"/>
          </w:rPr>
          <w:delText>3</w:delText>
        </w:r>
      </w:del>
      <w:ins w:id="274" w:author="French" w:date="2024-10-04T12:35:00Z">
        <w:r w:rsidRPr="00C93FCC">
          <w:rPr>
            <w:lang w:val="fr-FR"/>
          </w:rPr>
          <w:t>4</w:t>
        </w:r>
      </w:ins>
      <w:r w:rsidRPr="00C93FCC">
        <w:rPr>
          <w:lang w:val="fr-FR"/>
        </w:rPr>
        <w:tab/>
      </w:r>
      <w:r w:rsidR="002E7D15" w:rsidRPr="00C93FCC">
        <w:rPr>
          <w:lang w:val="fr-FR"/>
        </w:rPr>
        <w:t xml:space="preserve">d'encourager les travaux communs entre les Secteurs de l'UIT, afin d'examiner les différents aspects liés au développement de l'écosystème de l'Internet des objets et de solutions pour </w:t>
      </w:r>
      <w:r w:rsidR="002E7D15" w:rsidRPr="00C93FCC">
        <w:rPr>
          <w:lang w:val="fr-FR"/>
        </w:rPr>
        <w:lastRenderedPageBreak/>
        <w:t>les villes et communautés intelligentes</w:t>
      </w:r>
      <w:ins w:id="275" w:author="Walter, Loan" w:date="2024-10-04T09:44:00Z">
        <w:r w:rsidR="00ED7709" w:rsidRPr="00C93FCC">
          <w:rPr>
            <w:lang w:val="fr-FR"/>
          </w:rPr>
          <w:t xml:space="preserve"> et durables et les services numériques</w:t>
        </w:r>
      </w:ins>
      <w:r w:rsidR="002E7D15" w:rsidRPr="00C93FCC">
        <w:rPr>
          <w:lang w:val="fr-FR"/>
        </w:rPr>
        <w:t>, en vue de la réalisation des ODD et dans le cadre du Sommet mondial sur la société de l'information;</w:t>
      </w:r>
    </w:p>
    <w:p w14:paraId="113D1B6F" w14:textId="38F2218E" w:rsidR="005B44F6" w:rsidRPr="00C93FCC" w:rsidRDefault="002E7D15" w:rsidP="00505031">
      <w:pPr>
        <w:rPr>
          <w:lang w:val="fr-FR"/>
        </w:rPr>
      </w:pPr>
      <w:del w:id="276" w:author="French" w:date="2024-09-27T15:57:00Z">
        <w:r w:rsidRPr="00C93FCC" w:rsidDel="00B6515B">
          <w:rPr>
            <w:lang w:val="fr-FR"/>
          </w:rPr>
          <w:delText>4</w:delText>
        </w:r>
      </w:del>
      <w:ins w:id="277" w:author="French" w:date="2024-09-27T15:57:00Z">
        <w:r w:rsidR="00B6515B" w:rsidRPr="00C93FCC">
          <w:rPr>
            <w:lang w:val="fr-FR"/>
          </w:rPr>
          <w:t>5</w:t>
        </w:r>
      </w:ins>
      <w:r w:rsidRPr="00C93FCC">
        <w:rPr>
          <w:lang w:val="fr-FR"/>
        </w:rPr>
        <w:tab/>
        <w:t>de continuer de diffuser les publications de l'UIT sur l'Internet des objets</w:t>
      </w:r>
      <w:ins w:id="278" w:author="Walter, Loan" w:date="2024-10-04T09:49:00Z">
        <w:r w:rsidR="00ED7709" w:rsidRPr="00C93FCC">
          <w:rPr>
            <w:lang w:val="fr-FR"/>
          </w:rPr>
          <w:t>, les jumeaux numériques</w:t>
        </w:r>
      </w:ins>
      <w:r w:rsidRPr="00C93FCC">
        <w:rPr>
          <w:lang w:val="fr-FR"/>
        </w:rPr>
        <w:t xml:space="preserve"> et les villes et communautés intelligentes</w:t>
      </w:r>
      <w:ins w:id="279" w:author="Walter, Loan" w:date="2024-10-04T09:49:00Z">
        <w:r w:rsidR="00ED7709" w:rsidRPr="00C93FCC">
          <w:rPr>
            <w:lang w:val="fr-FR"/>
          </w:rPr>
          <w:t xml:space="preserve"> et durables</w:t>
        </w:r>
      </w:ins>
      <w:r w:rsidRPr="00C93FCC">
        <w:rPr>
          <w:lang w:val="fr-FR"/>
        </w:rPr>
        <w:t>, et d'organiser des forums, des séminaires et des ateliers sur la question</w:t>
      </w:r>
      <w:ins w:id="280" w:author="Walter, Loan" w:date="2024-10-04T09:49:00Z">
        <w:r w:rsidR="00ED7709" w:rsidRPr="00C93FCC">
          <w:rPr>
            <w:lang w:val="fr-FR"/>
          </w:rPr>
          <w:t xml:space="preserve">, y compris les Dialogues </w:t>
        </w:r>
      </w:ins>
      <w:ins w:id="281" w:author="Walter, Loan" w:date="2024-10-04T09:50:00Z">
        <w:r w:rsidR="00ED7709" w:rsidRPr="00C93FCC">
          <w:rPr>
            <w:lang w:val="fr-FR"/>
          </w:rPr>
          <w:t>sur la transformation numérique,</w:t>
        </w:r>
      </w:ins>
      <w:r w:rsidRPr="00C93FCC">
        <w:rPr>
          <w:lang w:val="fr-FR"/>
        </w:rPr>
        <w:t xml:space="preserve"> en tenant compte en particulier des besoins des pays en développement;</w:t>
      </w:r>
    </w:p>
    <w:p w14:paraId="1D03DF7F" w14:textId="35F79E36" w:rsidR="005B44F6" w:rsidRPr="00C93FCC" w:rsidRDefault="002E7D15" w:rsidP="00505031">
      <w:pPr>
        <w:rPr>
          <w:lang w:val="fr-FR"/>
        </w:rPr>
      </w:pPr>
      <w:del w:id="282" w:author="French" w:date="2024-09-27T15:57:00Z">
        <w:r w:rsidRPr="00C93FCC" w:rsidDel="00B6515B">
          <w:rPr>
            <w:lang w:val="fr-FR"/>
          </w:rPr>
          <w:delText>5</w:delText>
        </w:r>
      </w:del>
      <w:ins w:id="283" w:author="French" w:date="2024-09-27T15:57:00Z">
        <w:r w:rsidR="00B6515B" w:rsidRPr="00C93FCC">
          <w:rPr>
            <w:lang w:val="fr-FR"/>
          </w:rPr>
          <w:t>6</w:t>
        </w:r>
      </w:ins>
      <w:r w:rsidRPr="00C93FCC">
        <w:rPr>
          <w:lang w:val="fr-FR"/>
        </w:rPr>
        <w:tab/>
        <w:t>d'aider les États Membres, en particulier les pays en développement, à organiser des forums, des séminaires et des ateliers sur l'Internet des objets et les villes et communautés intelligentes</w:t>
      </w:r>
      <w:ins w:id="284" w:author="Walter, Loan" w:date="2024-10-04T09:51:00Z">
        <w:r w:rsidR="00ED7709" w:rsidRPr="00C93FCC">
          <w:rPr>
            <w:lang w:val="fr-FR"/>
          </w:rPr>
          <w:t xml:space="preserve"> et durables</w:t>
        </w:r>
      </w:ins>
      <w:r w:rsidRPr="00C93FCC">
        <w:rPr>
          <w:lang w:val="fr-FR"/>
        </w:rPr>
        <w:t xml:space="preserve">, afin d'encourager l'innovation, le développement et l'essor des technologies </w:t>
      </w:r>
      <w:del w:id="285" w:author="Walter, Loan" w:date="2024-10-04T09:57:00Z">
        <w:r w:rsidRPr="00C93FCC" w:rsidDel="004B66F5">
          <w:rPr>
            <w:lang w:val="fr-FR"/>
          </w:rPr>
          <w:delText>et des solutions liées à</w:delText>
        </w:r>
      </w:del>
      <w:ins w:id="286" w:author="French" w:date="2024-10-04T11:49:00Z">
        <w:r w:rsidR="0048329C" w:rsidRPr="00C93FCC">
          <w:rPr>
            <w:lang w:val="fr-FR"/>
          </w:rPr>
          <w:t>de</w:t>
        </w:r>
      </w:ins>
      <w:r w:rsidRPr="00C93FCC">
        <w:rPr>
          <w:lang w:val="fr-FR"/>
        </w:rPr>
        <w:t xml:space="preserve"> l'Internet des objets</w:t>
      </w:r>
      <w:ins w:id="287" w:author="Walter, Loan" w:date="2024-10-04T09:52:00Z">
        <w:r w:rsidR="004B66F5" w:rsidRPr="00C93FCC">
          <w:rPr>
            <w:lang w:val="fr-FR"/>
          </w:rPr>
          <w:t xml:space="preserve"> et </w:t>
        </w:r>
      </w:ins>
      <w:ins w:id="288" w:author="Walter, Loan" w:date="2024-10-04T09:58:00Z">
        <w:r w:rsidR="004B66F5" w:rsidRPr="00C93FCC">
          <w:rPr>
            <w:lang w:val="fr-FR"/>
          </w:rPr>
          <w:t xml:space="preserve">des </w:t>
        </w:r>
      </w:ins>
      <w:ins w:id="289" w:author="Walter, Loan" w:date="2024-10-04T09:52:00Z">
        <w:r w:rsidR="004B66F5" w:rsidRPr="00C93FCC">
          <w:rPr>
            <w:lang w:val="fr-FR"/>
          </w:rPr>
          <w:t>autres technologies numériques émergentes</w:t>
        </w:r>
      </w:ins>
      <w:ins w:id="290" w:author="Walter, Loan" w:date="2024-10-04T09:58:00Z">
        <w:r w:rsidR="004B66F5" w:rsidRPr="00C93FCC">
          <w:rPr>
            <w:lang w:val="fr-FR"/>
          </w:rPr>
          <w:t xml:space="preserve"> ainsi que des solutions connexes</w:t>
        </w:r>
      </w:ins>
      <w:r w:rsidRPr="00C93FCC">
        <w:rPr>
          <w:lang w:val="fr-FR"/>
        </w:rPr>
        <w:t>;</w:t>
      </w:r>
    </w:p>
    <w:p w14:paraId="38A1D2FE" w14:textId="6EF2EDD1" w:rsidR="005B44F6" w:rsidRPr="00C93FCC" w:rsidRDefault="002E7D15" w:rsidP="00505031">
      <w:pPr>
        <w:rPr>
          <w:lang w:val="fr-FR"/>
        </w:rPr>
      </w:pPr>
      <w:del w:id="291" w:author="French" w:date="2024-09-27T15:57:00Z">
        <w:r w:rsidRPr="00C93FCC" w:rsidDel="00B6515B">
          <w:rPr>
            <w:lang w:val="fr-FR"/>
          </w:rPr>
          <w:delText>6</w:delText>
        </w:r>
      </w:del>
      <w:ins w:id="292" w:author="French" w:date="2024-09-27T15:57:00Z">
        <w:r w:rsidR="00B6515B" w:rsidRPr="00C93FCC">
          <w:rPr>
            <w:lang w:val="fr-FR"/>
          </w:rPr>
          <w:t>7</w:t>
        </w:r>
      </w:ins>
      <w:r w:rsidRPr="00C93FCC">
        <w:rPr>
          <w:lang w:val="fr-FR"/>
        </w:rPr>
        <w:tab/>
        <w:t>de rendre compte à la prochaine Assemblée mondiale de normalisation des télécommunications des progrès accomplis dans l'organisation de forums, de séminaires et d'ateliers destinés à renforcer les capacités des pays en développement;</w:t>
      </w:r>
    </w:p>
    <w:p w14:paraId="33283B88" w14:textId="2DBCBB05" w:rsidR="005B44F6" w:rsidRPr="00C93FCC" w:rsidRDefault="002E7D15" w:rsidP="00505031">
      <w:pPr>
        <w:rPr>
          <w:lang w:val="fr-FR"/>
        </w:rPr>
      </w:pPr>
      <w:del w:id="293" w:author="French" w:date="2024-09-27T15:58:00Z">
        <w:r w:rsidRPr="00C93FCC" w:rsidDel="00B6515B">
          <w:rPr>
            <w:lang w:val="fr-FR"/>
          </w:rPr>
          <w:delText>7</w:delText>
        </w:r>
      </w:del>
      <w:ins w:id="294" w:author="French" w:date="2024-09-27T15:58:00Z">
        <w:r w:rsidR="00B6515B" w:rsidRPr="00C93FCC">
          <w:rPr>
            <w:lang w:val="fr-FR"/>
          </w:rPr>
          <w:t>8</w:t>
        </w:r>
      </w:ins>
      <w:r w:rsidRPr="00C93FCC">
        <w:rPr>
          <w:lang w:val="fr-FR"/>
        </w:rPr>
        <w:tab/>
        <w:t>d'aider les pays en développement à mettre en œuvre les Recommandations, les rapports techniques et les lignes directrices concernant l'Internet des objets</w:t>
      </w:r>
      <w:ins w:id="295" w:author="Walter, Loan" w:date="2024-10-04T09:59:00Z">
        <w:r w:rsidR="004B66F5" w:rsidRPr="00C93FCC">
          <w:rPr>
            <w:lang w:val="fr-FR"/>
          </w:rPr>
          <w:t>, les jumeaux numériques</w:t>
        </w:r>
      </w:ins>
      <w:r w:rsidRPr="00C93FCC">
        <w:rPr>
          <w:lang w:val="fr-FR"/>
        </w:rPr>
        <w:t xml:space="preserve"> et les villes et communautés intelligentes</w:t>
      </w:r>
      <w:ins w:id="296" w:author="Walter, Loan" w:date="2024-10-04T09:59:00Z">
        <w:r w:rsidR="004B66F5" w:rsidRPr="00C93FCC">
          <w:rPr>
            <w:lang w:val="fr-FR"/>
          </w:rPr>
          <w:t xml:space="preserve"> et durables</w:t>
        </w:r>
      </w:ins>
      <w:r w:rsidRPr="00C93FCC">
        <w:rPr>
          <w:lang w:val="fr-FR"/>
        </w:rPr>
        <w:t>,</w:t>
      </w:r>
    </w:p>
    <w:p w14:paraId="2980A168" w14:textId="77777777" w:rsidR="005B44F6" w:rsidRPr="00C93FCC" w:rsidRDefault="002E7D15" w:rsidP="00505031">
      <w:pPr>
        <w:pStyle w:val="Call"/>
        <w:rPr>
          <w:lang w:val="fr-FR"/>
        </w:rPr>
      </w:pPr>
      <w:r w:rsidRPr="00C93FCC">
        <w:rPr>
          <w:lang w:val="fr-FR"/>
        </w:rPr>
        <w:t>invite les membres du Secteur de la normalisation des télécommunications de l'UIT</w:t>
      </w:r>
    </w:p>
    <w:p w14:paraId="46BCD3D2" w14:textId="0AAD10BE" w:rsidR="005B44F6" w:rsidRPr="00C93FCC" w:rsidRDefault="002E7D15" w:rsidP="00505031">
      <w:pPr>
        <w:rPr>
          <w:lang w:val="fr-FR"/>
        </w:rPr>
      </w:pPr>
      <w:r w:rsidRPr="00C93FCC">
        <w:rPr>
          <w:lang w:val="fr-FR"/>
        </w:rPr>
        <w:t>1</w:t>
      </w:r>
      <w:r w:rsidRPr="00C93FCC">
        <w:rPr>
          <w:lang w:val="fr-FR"/>
        </w:rPr>
        <w:tab/>
        <w:t>à soumettre des contributions et à continuer de participer activement aux travaux de la Commission d'études 20 de l'UIT-T et aux études relatives à l'Internet des objets</w:t>
      </w:r>
      <w:ins w:id="297" w:author="Walter, Loan" w:date="2024-10-04T10:00:00Z">
        <w:r w:rsidR="004B66F5" w:rsidRPr="00C93FCC">
          <w:rPr>
            <w:lang w:val="fr-FR"/>
          </w:rPr>
          <w:t>, aux jumeaux numériques</w:t>
        </w:r>
      </w:ins>
      <w:r w:rsidRPr="00C93FCC">
        <w:rPr>
          <w:lang w:val="fr-FR"/>
        </w:rPr>
        <w:t xml:space="preserve"> et aux villes et aux communautés intelligentes </w:t>
      </w:r>
      <w:ins w:id="298" w:author="Walter, Loan" w:date="2024-10-04T10:00:00Z">
        <w:r w:rsidR="004B66F5" w:rsidRPr="00C93FCC">
          <w:rPr>
            <w:lang w:val="fr-FR"/>
          </w:rPr>
          <w:t xml:space="preserve">et durables </w:t>
        </w:r>
      </w:ins>
      <w:r w:rsidRPr="00C93FCC">
        <w:rPr>
          <w:lang w:val="fr-FR"/>
        </w:rPr>
        <w:t>actuellement menées par l'UIT-T;</w:t>
      </w:r>
    </w:p>
    <w:p w14:paraId="5516EC3D" w14:textId="592E5B56" w:rsidR="005B44F6" w:rsidRPr="00C93FCC" w:rsidRDefault="002E7D15" w:rsidP="00505031">
      <w:pPr>
        <w:rPr>
          <w:lang w:val="fr-FR"/>
        </w:rPr>
      </w:pPr>
      <w:r w:rsidRPr="00C93FCC">
        <w:rPr>
          <w:lang w:val="fr-FR"/>
        </w:rPr>
        <w:t>2</w:t>
      </w:r>
      <w:r w:rsidRPr="00C93FCC">
        <w:rPr>
          <w:lang w:val="fr-FR"/>
        </w:rPr>
        <w:tab/>
        <w:t>à élaborer des plans directeurs et à échanger des cas d'utilisation ainsi que des bonnes pratiques, afin de promouvoir l'écosystème de l'Internet des objets</w:t>
      </w:r>
      <w:r w:rsidR="00811D2C" w:rsidRPr="00C93FCC">
        <w:rPr>
          <w:lang w:val="fr-FR"/>
        </w:rPr>
        <w:t xml:space="preserve"> </w:t>
      </w:r>
      <w:ins w:id="299" w:author="Walter, Loan" w:date="2024-10-04T10:00:00Z">
        <w:r w:rsidR="004B66F5" w:rsidRPr="00C93FCC">
          <w:rPr>
            <w:lang w:val="fr-FR"/>
          </w:rPr>
          <w:t>et des jumeaux</w:t>
        </w:r>
      </w:ins>
      <w:ins w:id="300" w:author="French" w:date="2024-10-04T12:39:00Z">
        <w:r w:rsidR="00811D2C" w:rsidRPr="00C93FCC">
          <w:rPr>
            <w:lang w:val="fr-FR"/>
          </w:rPr>
          <w:t xml:space="preserve"> </w:t>
        </w:r>
      </w:ins>
      <w:ins w:id="301" w:author="Walter, Loan" w:date="2024-10-04T10:00:00Z">
        <w:r w:rsidR="004B66F5" w:rsidRPr="00C93FCC">
          <w:rPr>
            <w:lang w:val="fr-FR"/>
          </w:rPr>
          <w:t xml:space="preserve">numériques </w:t>
        </w:r>
      </w:ins>
      <w:r w:rsidRPr="00C93FCC">
        <w:rPr>
          <w:lang w:val="fr-FR"/>
        </w:rPr>
        <w:t>ainsi</w:t>
      </w:r>
      <w:r w:rsidR="00111EEB" w:rsidRPr="00C93FCC">
        <w:rPr>
          <w:lang w:val="fr-FR"/>
        </w:rPr>
        <w:t> </w:t>
      </w:r>
      <w:r w:rsidRPr="00C93FCC">
        <w:rPr>
          <w:lang w:val="fr-FR"/>
        </w:rPr>
        <w:t>que les villes et les communautés intelligentes et durables, et à favoriser le développement social et la croissance économique en vue d'atteindre les ODD;</w:t>
      </w:r>
    </w:p>
    <w:p w14:paraId="6B71CEE7" w14:textId="77777777" w:rsidR="005B44F6" w:rsidRPr="00C93FCC" w:rsidRDefault="002E7D15" w:rsidP="00505031">
      <w:pPr>
        <w:rPr>
          <w:lang w:val="fr-FR"/>
        </w:rPr>
      </w:pPr>
      <w:r w:rsidRPr="00C93FCC">
        <w:rPr>
          <w:lang w:val="fr-FR"/>
        </w:rPr>
        <w:t>3</w:t>
      </w:r>
      <w:r w:rsidRPr="00C93FCC">
        <w:rPr>
          <w:lang w:val="fr-FR"/>
        </w:rPr>
        <w:tab/>
        <w:t>à coopérer et à échanger des données d'expérience et des connaissances sur ce sujet;</w:t>
      </w:r>
    </w:p>
    <w:p w14:paraId="081B5F98" w14:textId="56B0D3B4" w:rsidR="005B44F6" w:rsidRPr="00C93FCC" w:rsidRDefault="002E7D15" w:rsidP="00505031">
      <w:pPr>
        <w:rPr>
          <w:lang w:val="fr-FR"/>
        </w:rPr>
      </w:pPr>
      <w:r w:rsidRPr="00C93FCC">
        <w:rPr>
          <w:lang w:val="fr-FR"/>
        </w:rPr>
        <w:t>4</w:t>
      </w:r>
      <w:r w:rsidRPr="00C93FCC">
        <w:rPr>
          <w:lang w:val="fr-FR"/>
        </w:rPr>
        <w:tab/>
        <w:t>à appuyer et à organiser des forums, des séminaires et des ateliers sur l'Internet des objets</w:t>
      </w:r>
      <w:ins w:id="302" w:author="Walter, Loan" w:date="2024-10-04T10:02:00Z">
        <w:r w:rsidR="008E48EE" w:rsidRPr="00C93FCC">
          <w:rPr>
            <w:lang w:val="fr-FR"/>
          </w:rPr>
          <w:t xml:space="preserve"> et les autres</w:t>
        </w:r>
      </w:ins>
      <w:ins w:id="303" w:author="Walter, Loan" w:date="2024-10-04T10:03:00Z">
        <w:r w:rsidR="008E48EE" w:rsidRPr="00C93FCC">
          <w:rPr>
            <w:lang w:val="fr-FR"/>
          </w:rPr>
          <w:t xml:space="preserve"> technologies numériques émergentes</w:t>
        </w:r>
      </w:ins>
      <w:r w:rsidRPr="00C93FCC">
        <w:rPr>
          <w:lang w:val="fr-FR"/>
        </w:rPr>
        <w:t xml:space="preserve">, afin d'encourager l'innovation, le développement et l'essor des technologies </w:t>
      </w:r>
      <w:del w:id="304" w:author="Walter, Loan" w:date="2024-10-04T10:03:00Z">
        <w:r w:rsidRPr="00C93FCC" w:rsidDel="008E48EE">
          <w:rPr>
            <w:lang w:val="fr-FR"/>
          </w:rPr>
          <w:delText>et des solutions</w:delText>
        </w:r>
      </w:del>
      <w:del w:id="305" w:author="French" w:date="2024-10-04T11:49:00Z">
        <w:r w:rsidRPr="00C93FCC" w:rsidDel="0048329C">
          <w:rPr>
            <w:lang w:val="fr-FR"/>
          </w:rPr>
          <w:delText xml:space="preserve"> I</w:delText>
        </w:r>
      </w:del>
      <w:del w:id="306" w:author="Walter, Loan" w:date="2024-10-04T10:04:00Z">
        <w:r w:rsidRPr="00C93FCC" w:rsidDel="008E48EE">
          <w:rPr>
            <w:lang w:val="fr-FR"/>
          </w:rPr>
          <w:delText>oT</w:delText>
        </w:r>
      </w:del>
      <w:ins w:id="307" w:author="French" w:date="2024-10-04T11:49:00Z">
        <w:r w:rsidR="0048329C" w:rsidRPr="00C93FCC">
          <w:rPr>
            <w:lang w:val="fr-FR"/>
          </w:rPr>
          <w:t>de l'Internet des objets et des autres technologies numériques émergentes ainsi que des solutions connexes</w:t>
        </w:r>
      </w:ins>
      <w:r w:rsidRPr="00C93FCC">
        <w:rPr>
          <w:lang w:val="fr-FR"/>
        </w:rPr>
        <w:t>;</w:t>
      </w:r>
    </w:p>
    <w:p w14:paraId="1D2EFE72" w14:textId="4325CCD0" w:rsidR="005B44F6" w:rsidRPr="00C93FCC" w:rsidRDefault="002E7D15" w:rsidP="00505031">
      <w:pPr>
        <w:rPr>
          <w:lang w:val="fr-FR"/>
        </w:rPr>
      </w:pPr>
      <w:r w:rsidRPr="00C93FCC">
        <w:rPr>
          <w:lang w:val="fr-FR"/>
        </w:rPr>
        <w:t>5</w:t>
      </w:r>
      <w:r w:rsidRPr="00C93FCC">
        <w:rPr>
          <w:lang w:val="fr-FR"/>
        </w:rPr>
        <w:tab/>
        <w:t>à prendre les mesures nécessaires pour faciliter la croissance de l'Internet des objets pour ce qui est des domaines tels que l'élaboration de normes</w:t>
      </w:r>
      <w:del w:id="308" w:author="French" w:date="2024-09-27T15:58:00Z">
        <w:r w:rsidRPr="00C93FCC" w:rsidDel="00B6515B">
          <w:rPr>
            <w:lang w:val="fr-FR"/>
          </w:rPr>
          <w:delText>.</w:delText>
        </w:r>
      </w:del>
      <w:ins w:id="309" w:author="French" w:date="2024-09-27T15:58:00Z">
        <w:r w:rsidR="00B6515B" w:rsidRPr="00C93FCC">
          <w:rPr>
            <w:lang w:val="fr-FR"/>
          </w:rPr>
          <w:t>;</w:t>
        </w:r>
      </w:ins>
    </w:p>
    <w:p w14:paraId="40A29A12" w14:textId="27D86F56" w:rsidR="00B6515B" w:rsidRPr="00C93FCC" w:rsidRDefault="00B6515B" w:rsidP="00505031">
      <w:pPr>
        <w:rPr>
          <w:ins w:id="310" w:author="French" w:date="2024-09-27T15:58:00Z"/>
          <w:lang w:val="fr-FR"/>
        </w:rPr>
      </w:pPr>
      <w:ins w:id="311" w:author="French" w:date="2024-09-27T15:58:00Z">
        <w:r w:rsidRPr="00C93FCC">
          <w:rPr>
            <w:lang w:val="fr-FR"/>
          </w:rPr>
          <w:t>6</w:t>
        </w:r>
        <w:r w:rsidRPr="00C93FCC">
          <w:rPr>
            <w:lang w:val="fr-FR"/>
          </w:rPr>
          <w:tab/>
        </w:r>
      </w:ins>
      <w:ins w:id="312" w:author="Walter, Loan" w:date="2024-10-04T11:30:00Z">
        <w:r w:rsidR="005E45C5" w:rsidRPr="00C93FCC">
          <w:rPr>
            <w:lang w:val="fr-FR"/>
          </w:rPr>
          <w:t>à</w:t>
        </w:r>
      </w:ins>
      <w:ins w:id="313" w:author="Walter, Loan" w:date="2024-10-04T10:05:00Z">
        <w:r w:rsidR="008E48EE" w:rsidRPr="00C93FCC">
          <w:rPr>
            <w:lang w:val="fr-FR"/>
          </w:rPr>
          <w:t xml:space="preserve"> prendre part à l'initiative U4SSC et à l'Initiative mondiale sur les mondes virtuels – À la découverte des métavilles</w:t>
        </w:r>
      </w:ins>
      <w:ins w:id="314" w:author="French" w:date="2024-09-27T15:58:00Z">
        <w:r w:rsidRPr="00C93FCC">
          <w:rPr>
            <w:lang w:val="fr-FR"/>
          </w:rPr>
          <w:t>.</w:t>
        </w:r>
      </w:ins>
    </w:p>
    <w:p w14:paraId="6AF2D061" w14:textId="77777777" w:rsidR="00B6515B" w:rsidRPr="00C93FCC" w:rsidRDefault="00B6515B" w:rsidP="00505031">
      <w:pPr>
        <w:pStyle w:val="Reasons"/>
        <w:rPr>
          <w:lang w:val="fr-FR"/>
        </w:rPr>
      </w:pPr>
    </w:p>
    <w:p w14:paraId="0030FBB3" w14:textId="77777777" w:rsidR="00B6515B" w:rsidRPr="00C93FCC" w:rsidRDefault="00B6515B" w:rsidP="00505031">
      <w:pPr>
        <w:jc w:val="center"/>
        <w:rPr>
          <w:lang w:val="fr-FR"/>
        </w:rPr>
      </w:pPr>
      <w:r w:rsidRPr="00C93FCC">
        <w:rPr>
          <w:lang w:val="fr-FR"/>
        </w:rPr>
        <w:t>______________</w:t>
      </w:r>
    </w:p>
    <w:sectPr w:rsidR="00B6515B" w:rsidRPr="00C93FCC">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7B5C" w14:textId="77777777" w:rsidR="00C362A7" w:rsidRDefault="00C362A7">
      <w:r>
        <w:separator/>
      </w:r>
    </w:p>
  </w:endnote>
  <w:endnote w:type="continuationSeparator" w:id="0">
    <w:p w14:paraId="40F1DCF6" w14:textId="77777777" w:rsidR="00C362A7" w:rsidRDefault="00C362A7">
      <w:r>
        <w:continuationSeparator/>
      </w:r>
    </w:p>
  </w:endnote>
  <w:endnote w:type="continuationNotice" w:id="1">
    <w:p w14:paraId="0B921D1B"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E285" w14:textId="77777777" w:rsidR="009D4900" w:rsidRDefault="009D4900">
    <w:pPr>
      <w:framePr w:wrap="around" w:vAnchor="text" w:hAnchor="margin" w:xAlign="right" w:y="1"/>
    </w:pPr>
    <w:r>
      <w:fldChar w:fldCharType="begin"/>
    </w:r>
    <w:r>
      <w:instrText xml:space="preserve">PAGE  </w:instrText>
    </w:r>
    <w:r>
      <w:fldChar w:fldCharType="end"/>
    </w:r>
  </w:p>
  <w:p w14:paraId="53C0DE68" w14:textId="0DE826E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93FCC">
      <w:rPr>
        <w:noProof/>
      </w:rPr>
      <w:t>04.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D2C49" w14:textId="77777777" w:rsidR="00C362A7" w:rsidRDefault="00C362A7">
      <w:r>
        <w:rPr>
          <w:b/>
        </w:rPr>
        <w:t>_______________</w:t>
      </w:r>
    </w:p>
  </w:footnote>
  <w:footnote w:type="continuationSeparator" w:id="0">
    <w:p w14:paraId="26485D87" w14:textId="77777777" w:rsidR="00C362A7" w:rsidRDefault="00C362A7">
      <w:r>
        <w:continuationSeparator/>
      </w:r>
    </w:p>
  </w:footnote>
  <w:footnote w:id="1">
    <w:p w14:paraId="4BB13C3E" w14:textId="77777777" w:rsidR="005B44F6" w:rsidRPr="00F0003B" w:rsidRDefault="002E7D15" w:rsidP="00CF7E0E">
      <w:pPr>
        <w:pStyle w:val="FootnoteText"/>
        <w:rPr>
          <w:lang w:val="fr-FR"/>
        </w:rPr>
      </w:pPr>
      <w:r w:rsidRPr="00F0003B">
        <w:rPr>
          <w:rStyle w:val="FootnoteReference"/>
          <w:lang w:val="fr-FR"/>
        </w:rPr>
        <w:t>1</w:t>
      </w:r>
      <w:r w:rsidRPr="00F0003B">
        <w:rPr>
          <w:lang w:val="fr-FR"/>
        </w:rPr>
        <w:t xml:space="preserve"> </w:t>
      </w:r>
      <w:r w:rsidRPr="00F0003B">
        <w:rPr>
          <w:lang w:val="fr-FR"/>
        </w:rPr>
        <w:tab/>
        <w:t>Par pays en développement, on entend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9C7D"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26)-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67733328">
    <w:abstractNumId w:val="8"/>
  </w:num>
  <w:num w:numId="2" w16cid:durableId="25278398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53299290">
    <w:abstractNumId w:val="9"/>
  </w:num>
  <w:num w:numId="4" w16cid:durableId="2129659056">
    <w:abstractNumId w:val="7"/>
  </w:num>
  <w:num w:numId="5" w16cid:durableId="1361321513">
    <w:abstractNumId w:val="6"/>
  </w:num>
  <w:num w:numId="6" w16cid:durableId="409425198">
    <w:abstractNumId w:val="5"/>
  </w:num>
  <w:num w:numId="7" w16cid:durableId="2127920786">
    <w:abstractNumId w:val="4"/>
  </w:num>
  <w:num w:numId="8" w16cid:durableId="1820149032">
    <w:abstractNumId w:val="3"/>
  </w:num>
  <w:num w:numId="9" w16cid:durableId="1822845200">
    <w:abstractNumId w:val="2"/>
  </w:num>
  <w:num w:numId="10" w16cid:durableId="275872291">
    <w:abstractNumId w:val="1"/>
  </w:num>
  <w:num w:numId="11" w16cid:durableId="1994679536">
    <w:abstractNumId w:val="0"/>
  </w:num>
  <w:num w:numId="12" w16cid:durableId="86931254">
    <w:abstractNumId w:val="12"/>
  </w:num>
  <w:num w:numId="13" w16cid:durableId="209335455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Walter, Loan">
    <w15:presenceInfo w15:providerId="AD" w15:userId="S::loan.walter@itu.int::984165de-1d95-41d5-a96e-7df0dd4bd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05B78"/>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1EEB"/>
    <w:rsid w:val="00114CF7"/>
    <w:rsid w:val="00123B68"/>
    <w:rsid w:val="001243B8"/>
    <w:rsid w:val="00126F2E"/>
    <w:rsid w:val="001301F4"/>
    <w:rsid w:val="00130789"/>
    <w:rsid w:val="00137CF6"/>
    <w:rsid w:val="00146F6F"/>
    <w:rsid w:val="00153E02"/>
    <w:rsid w:val="00161472"/>
    <w:rsid w:val="00163E58"/>
    <w:rsid w:val="0017074E"/>
    <w:rsid w:val="00170A46"/>
    <w:rsid w:val="00182117"/>
    <w:rsid w:val="0018215C"/>
    <w:rsid w:val="00182636"/>
    <w:rsid w:val="00187BD9"/>
    <w:rsid w:val="00190B55"/>
    <w:rsid w:val="001C3B5F"/>
    <w:rsid w:val="001D058F"/>
    <w:rsid w:val="001E6F73"/>
    <w:rsid w:val="00200238"/>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E1DC0"/>
    <w:rsid w:val="002E266A"/>
    <w:rsid w:val="002E3AEE"/>
    <w:rsid w:val="002E561F"/>
    <w:rsid w:val="002E7D15"/>
    <w:rsid w:val="002E7D1F"/>
    <w:rsid w:val="002F2D0C"/>
    <w:rsid w:val="002F442D"/>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E5A07"/>
    <w:rsid w:val="003F020A"/>
    <w:rsid w:val="0041348E"/>
    <w:rsid w:val="004142ED"/>
    <w:rsid w:val="00420EDB"/>
    <w:rsid w:val="00422580"/>
    <w:rsid w:val="004373CA"/>
    <w:rsid w:val="004420C9"/>
    <w:rsid w:val="00443CCE"/>
    <w:rsid w:val="00462D00"/>
    <w:rsid w:val="00465799"/>
    <w:rsid w:val="00471EF9"/>
    <w:rsid w:val="004813D1"/>
    <w:rsid w:val="0048329C"/>
    <w:rsid w:val="00492075"/>
    <w:rsid w:val="004969AD"/>
    <w:rsid w:val="004A26C4"/>
    <w:rsid w:val="004B13CB"/>
    <w:rsid w:val="004B4AAE"/>
    <w:rsid w:val="004B66F5"/>
    <w:rsid w:val="004C6FBE"/>
    <w:rsid w:val="004D5D5C"/>
    <w:rsid w:val="004D6DFC"/>
    <w:rsid w:val="004E05BE"/>
    <w:rsid w:val="004E211D"/>
    <w:rsid w:val="004E268A"/>
    <w:rsid w:val="004E2B16"/>
    <w:rsid w:val="004F630A"/>
    <w:rsid w:val="0050139F"/>
    <w:rsid w:val="00505031"/>
    <w:rsid w:val="00510C3D"/>
    <w:rsid w:val="00513862"/>
    <w:rsid w:val="00537388"/>
    <w:rsid w:val="0055140B"/>
    <w:rsid w:val="00553247"/>
    <w:rsid w:val="0056747D"/>
    <w:rsid w:val="00581B01"/>
    <w:rsid w:val="00587F8C"/>
    <w:rsid w:val="00595780"/>
    <w:rsid w:val="005964AB"/>
    <w:rsid w:val="005978CD"/>
    <w:rsid w:val="005A1A6A"/>
    <w:rsid w:val="005B44F6"/>
    <w:rsid w:val="005C099A"/>
    <w:rsid w:val="005C31A5"/>
    <w:rsid w:val="005D431B"/>
    <w:rsid w:val="005E10C9"/>
    <w:rsid w:val="005E45C5"/>
    <w:rsid w:val="005E61DD"/>
    <w:rsid w:val="005F6E75"/>
    <w:rsid w:val="006023DF"/>
    <w:rsid w:val="00602F64"/>
    <w:rsid w:val="00622829"/>
    <w:rsid w:val="00623F15"/>
    <w:rsid w:val="006256C0"/>
    <w:rsid w:val="00643684"/>
    <w:rsid w:val="00651BCC"/>
    <w:rsid w:val="00657CDA"/>
    <w:rsid w:val="00657DE0"/>
    <w:rsid w:val="006714A3"/>
    <w:rsid w:val="0067500B"/>
    <w:rsid w:val="006763BF"/>
    <w:rsid w:val="00685313"/>
    <w:rsid w:val="00686FC3"/>
    <w:rsid w:val="0069276B"/>
    <w:rsid w:val="00692833"/>
    <w:rsid w:val="006A0D14"/>
    <w:rsid w:val="006A6E9B"/>
    <w:rsid w:val="006A72A4"/>
    <w:rsid w:val="006B7C2A"/>
    <w:rsid w:val="006C088D"/>
    <w:rsid w:val="006C23DA"/>
    <w:rsid w:val="006D1F23"/>
    <w:rsid w:val="006D4032"/>
    <w:rsid w:val="006D4B7A"/>
    <w:rsid w:val="006E3D45"/>
    <w:rsid w:val="006E6EE0"/>
    <w:rsid w:val="006F0DB7"/>
    <w:rsid w:val="006F45CC"/>
    <w:rsid w:val="00700547"/>
    <w:rsid w:val="00706168"/>
    <w:rsid w:val="00707E39"/>
    <w:rsid w:val="00710930"/>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C06"/>
    <w:rsid w:val="007D1EC0"/>
    <w:rsid w:val="007D5320"/>
    <w:rsid w:val="007E51BA"/>
    <w:rsid w:val="007E66EA"/>
    <w:rsid w:val="007F2D95"/>
    <w:rsid w:val="007F3C67"/>
    <w:rsid w:val="007F4179"/>
    <w:rsid w:val="007F6D49"/>
    <w:rsid w:val="00800972"/>
    <w:rsid w:val="00804475"/>
    <w:rsid w:val="00811633"/>
    <w:rsid w:val="00811D2C"/>
    <w:rsid w:val="00822B56"/>
    <w:rsid w:val="00840F52"/>
    <w:rsid w:val="008508D8"/>
    <w:rsid w:val="00850EEE"/>
    <w:rsid w:val="00854D8D"/>
    <w:rsid w:val="00864CD2"/>
    <w:rsid w:val="00872F70"/>
    <w:rsid w:val="00872FC8"/>
    <w:rsid w:val="00874789"/>
    <w:rsid w:val="00876BED"/>
    <w:rsid w:val="008777B8"/>
    <w:rsid w:val="008845D0"/>
    <w:rsid w:val="008A186A"/>
    <w:rsid w:val="008B1AEA"/>
    <w:rsid w:val="008B43F2"/>
    <w:rsid w:val="008B6CFF"/>
    <w:rsid w:val="008C0DA4"/>
    <w:rsid w:val="008E2A7A"/>
    <w:rsid w:val="008E48EE"/>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1491"/>
    <w:rsid w:val="00952A66"/>
    <w:rsid w:val="0095691C"/>
    <w:rsid w:val="009A5BF4"/>
    <w:rsid w:val="009B2216"/>
    <w:rsid w:val="009B59BB"/>
    <w:rsid w:val="009B7300"/>
    <w:rsid w:val="009C56E5"/>
    <w:rsid w:val="009C763E"/>
    <w:rsid w:val="009D4900"/>
    <w:rsid w:val="009D7278"/>
    <w:rsid w:val="009E1967"/>
    <w:rsid w:val="009E5FC8"/>
    <w:rsid w:val="009E687A"/>
    <w:rsid w:val="009F1890"/>
    <w:rsid w:val="009F4801"/>
    <w:rsid w:val="009F4D71"/>
    <w:rsid w:val="00A0022E"/>
    <w:rsid w:val="00A01AA1"/>
    <w:rsid w:val="00A066F1"/>
    <w:rsid w:val="00A06E73"/>
    <w:rsid w:val="00A141AF"/>
    <w:rsid w:val="00A150E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515B"/>
    <w:rsid w:val="00B66385"/>
    <w:rsid w:val="00B66C2B"/>
    <w:rsid w:val="00B817CD"/>
    <w:rsid w:val="00B94AD0"/>
    <w:rsid w:val="00BA5265"/>
    <w:rsid w:val="00BB3A95"/>
    <w:rsid w:val="00BB6222"/>
    <w:rsid w:val="00BC053B"/>
    <w:rsid w:val="00BC2FB6"/>
    <w:rsid w:val="00BC7D84"/>
    <w:rsid w:val="00BF490E"/>
    <w:rsid w:val="00C0018F"/>
    <w:rsid w:val="00C0539A"/>
    <w:rsid w:val="00C06764"/>
    <w:rsid w:val="00C120F4"/>
    <w:rsid w:val="00C16A5A"/>
    <w:rsid w:val="00C20466"/>
    <w:rsid w:val="00C20FF7"/>
    <w:rsid w:val="00C214ED"/>
    <w:rsid w:val="00C234E6"/>
    <w:rsid w:val="00C30155"/>
    <w:rsid w:val="00C324A8"/>
    <w:rsid w:val="00C34489"/>
    <w:rsid w:val="00C35338"/>
    <w:rsid w:val="00C362A7"/>
    <w:rsid w:val="00C4597F"/>
    <w:rsid w:val="00C479FD"/>
    <w:rsid w:val="00C47CC7"/>
    <w:rsid w:val="00C50EF4"/>
    <w:rsid w:val="00C54517"/>
    <w:rsid w:val="00C64CD8"/>
    <w:rsid w:val="00C701BF"/>
    <w:rsid w:val="00C72D5C"/>
    <w:rsid w:val="00C77E1A"/>
    <w:rsid w:val="00C93FCC"/>
    <w:rsid w:val="00C94859"/>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442C"/>
    <w:rsid w:val="00DA7E2F"/>
    <w:rsid w:val="00DD441E"/>
    <w:rsid w:val="00DD44AF"/>
    <w:rsid w:val="00DE2AC3"/>
    <w:rsid w:val="00DE5692"/>
    <w:rsid w:val="00DE70B3"/>
    <w:rsid w:val="00DF1E7B"/>
    <w:rsid w:val="00DF3E19"/>
    <w:rsid w:val="00DF6908"/>
    <w:rsid w:val="00DF700D"/>
    <w:rsid w:val="00E01895"/>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ED7709"/>
    <w:rsid w:val="00F0003B"/>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72D2"/>
    <w:rsid w:val="00FB1FEF"/>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0EA3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anaz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b34ceda3-2d79-44b3-ac03-86832306622b">DPM</DPM_x0020_Author>
    <DPM_x0020_File_x0020_name xmlns="b34ceda3-2d79-44b3-ac03-86832306622b">T22-WTSA.24-C-0036!A26!MSW-F</DPM_x0020_File_x0020_name>
    <DPM_x0020_Version xmlns="b34ceda3-2d79-44b3-ac03-86832306622b">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34ceda3-2d79-44b3-ac03-86832306622b" targetNamespace="http://schemas.microsoft.com/office/2006/metadata/properties" ma:root="true" ma:fieldsID="d41af5c836d734370eb92e7ee5f83852" ns2:_="" ns3:_="">
    <xsd:import namespace="996b2e75-67fd-4955-a3b0-5ab9934cb50b"/>
    <xsd:import namespace="b34ceda3-2d79-44b3-ac03-86832306622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34ceda3-2d79-44b3-ac03-86832306622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ceda3-2d79-44b3-ac03-868323066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34ceda3-2d79-44b3-ac03-868323066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145</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22-WTSA.24-C-0036!A26!MSW-F</vt:lpstr>
    </vt:vector>
  </TitlesOfParts>
  <Manager>General Secretariat - Pool</Manager>
  <Company>International Telecommunication Union (ITU)</Company>
  <LinksUpToDate>false</LinksUpToDate>
  <CharactersWithSpaces>22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6!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11</cp:revision>
  <cp:lastPrinted>2016-06-06T07:49:00Z</cp:lastPrinted>
  <dcterms:created xsi:type="dcterms:W3CDTF">2024-10-04T09:48:00Z</dcterms:created>
  <dcterms:modified xsi:type="dcterms:W3CDTF">2024-10-04T10: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